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C092" w14:textId="569D33C6" w:rsidR="00FF2449" w:rsidRPr="00E32764" w:rsidRDefault="00186F10" w:rsidP="006D0E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76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3544A" w:rsidRPr="00E32764">
        <w:rPr>
          <w:rFonts w:ascii="Times New Roman" w:hAnsi="Times New Roman" w:cs="Times New Roman"/>
          <w:sz w:val="24"/>
          <w:szCs w:val="24"/>
        </w:rPr>
        <w:t>12 от 23</w:t>
      </w:r>
      <w:r w:rsidRPr="00E32764">
        <w:rPr>
          <w:rFonts w:ascii="Times New Roman" w:hAnsi="Times New Roman" w:cs="Times New Roman"/>
          <w:sz w:val="24"/>
          <w:szCs w:val="24"/>
        </w:rPr>
        <w:t>.06</w:t>
      </w:r>
      <w:r w:rsidR="00405F8C" w:rsidRPr="00E32764">
        <w:rPr>
          <w:rFonts w:ascii="Times New Roman" w:hAnsi="Times New Roman" w:cs="Times New Roman"/>
          <w:sz w:val="24"/>
          <w:szCs w:val="24"/>
        </w:rPr>
        <w:t>.2021 г.</w:t>
      </w:r>
    </w:p>
    <w:p w14:paraId="59D788F7" w14:textId="2A07F60A" w:rsidR="00405F8C" w:rsidRPr="00282C13" w:rsidRDefault="00186F10" w:rsidP="006D0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3544A" w:rsidRPr="00282C13">
        <w:rPr>
          <w:rFonts w:ascii="Times New Roman" w:hAnsi="Times New Roman" w:cs="Times New Roman"/>
          <w:sz w:val="24"/>
          <w:szCs w:val="24"/>
        </w:rPr>
        <w:t>23</w:t>
      </w:r>
      <w:r w:rsidRPr="00282C13">
        <w:rPr>
          <w:rFonts w:ascii="Times New Roman" w:hAnsi="Times New Roman" w:cs="Times New Roman"/>
          <w:sz w:val="24"/>
          <w:szCs w:val="24"/>
        </w:rPr>
        <w:t>.06</w:t>
      </w:r>
      <w:r w:rsidR="00405F8C" w:rsidRPr="00282C13">
        <w:rPr>
          <w:rFonts w:ascii="Times New Roman" w:hAnsi="Times New Roman" w:cs="Times New Roman"/>
          <w:sz w:val="24"/>
          <w:szCs w:val="24"/>
        </w:rPr>
        <w:t xml:space="preserve">.2021 г. в гр. Пловдив 4002, пл. ,,Никола </w:t>
      </w:r>
      <w:proofErr w:type="spellStart"/>
      <w:r w:rsidR="00405F8C" w:rsidRPr="00282C13">
        <w:rPr>
          <w:rFonts w:ascii="Times New Roman" w:hAnsi="Times New Roman" w:cs="Times New Roman"/>
          <w:sz w:val="24"/>
          <w:szCs w:val="24"/>
        </w:rPr>
        <w:t>Мушанов</w:t>
      </w:r>
      <w:proofErr w:type="spellEnd"/>
      <w:r w:rsidR="00405F8C" w:rsidRPr="00282C13">
        <w:rPr>
          <w:rFonts w:ascii="Times New Roman" w:hAnsi="Times New Roman" w:cs="Times New Roman"/>
          <w:sz w:val="24"/>
          <w:szCs w:val="24"/>
        </w:rPr>
        <w:t>“ №1, ет.3, зала 300</w:t>
      </w:r>
      <w:r w:rsidR="000F4FC9" w:rsidRPr="00282C13">
        <w:rPr>
          <w:rFonts w:ascii="Times New Roman" w:hAnsi="Times New Roman" w:cs="Times New Roman"/>
          <w:sz w:val="24"/>
          <w:szCs w:val="24"/>
        </w:rPr>
        <w:t xml:space="preserve"> </w:t>
      </w:r>
      <w:r w:rsidR="00405F8C" w:rsidRPr="00282C13">
        <w:rPr>
          <w:rFonts w:ascii="Times New Roman" w:hAnsi="Times New Roman" w:cs="Times New Roman"/>
          <w:sz w:val="24"/>
          <w:szCs w:val="24"/>
        </w:rPr>
        <w:t xml:space="preserve">А се проведе заседание на Районна избирателна комисия седемнадесети район – Пловдивски (РИК 17). Заседанието се откри </w:t>
      </w:r>
      <w:r w:rsidR="00E32E9B" w:rsidRPr="00282C13">
        <w:rPr>
          <w:rFonts w:ascii="Times New Roman" w:hAnsi="Times New Roman" w:cs="Times New Roman"/>
          <w:sz w:val="24"/>
          <w:szCs w:val="24"/>
        </w:rPr>
        <w:t>в 17:0</w:t>
      </w:r>
      <w:r w:rsidR="00405F8C" w:rsidRPr="00282C13">
        <w:rPr>
          <w:rFonts w:ascii="Times New Roman" w:hAnsi="Times New Roman" w:cs="Times New Roman"/>
          <w:sz w:val="24"/>
          <w:szCs w:val="24"/>
        </w:rPr>
        <w:t>0 часа от Председателя на комисията</w:t>
      </w:r>
      <w:r w:rsidR="001541FA" w:rsidRPr="00282C13">
        <w:rPr>
          <w:rFonts w:ascii="Times New Roman" w:hAnsi="Times New Roman" w:cs="Times New Roman"/>
          <w:sz w:val="24"/>
          <w:szCs w:val="24"/>
        </w:rPr>
        <w:t xml:space="preserve"> Ваня Костадинова. Присъстват </w:t>
      </w:r>
      <w:r w:rsidR="00230DB7" w:rsidRPr="00282C13">
        <w:rPr>
          <w:rFonts w:ascii="Times New Roman" w:hAnsi="Times New Roman" w:cs="Times New Roman"/>
          <w:sz w:val="24"/>
          <w:szCs w:val="24"/>
        </w:rPr>
        <w:t>13</w:t>
      </w:r>
      <w:r w:rsidR="00405F8C" w:rsidRPr="00282C13">
        <w:rPr>
          <w:rFonts w:ascii="Times New Roman" w:hAnsi="Times New Roman" w:cs="Times New Roman"/>
          <w:sz w:val="24"/>
          <w:szCs w:val="24"/>
        </w:rPr>
        <w:t xml:space="preserve"> </w:t>
      </w:r>
      <w:r w:rsidR="00C95A8F" w:rsidRPr="00282C13">
        <w:rPr>
          <w:rFonts w:ascii="Times New Roman" w:hAnsi="Times New Roman" w:cs="Times New Roman"/>
          <w:sz w:val="24"/>
          <w:szCs w:val="24"/>
        </w:rPr>
        <w:t>членове на РИК 17.</w:t>
      </w:r>
      <w:r w:rsidR="00405F8C" w:rsidRPr="00282C13">
        <w:rPr>
          <w:rFonts w:ascii="Times New Roman" w:hAnsi="Times New Roman" w:cs="Times New Roman"/>
          <w:sz w:val="24"/>
          <w:szCs w:val="24"/>
        </w:rPr>
        <w:t xml:space="preserve"> </w:t>
      </w:r>
      <w:r w:rsidR="00B22710" w:rsidRPr="00282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81B14" w14:textId="0FE73EDF" w:rsidR="00872C5F" w:rsidRPr="00282C13" w:rsidRDefault="00872C5F" w:rsidP="00872C5F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2C13">
        <w:rPr>
          <w:rFonts w:ascii="Times New Roman" w:hAnsi="Times New Roman" w:cs="Times New Roman"/>
          <w:b/>
          <w:i/>
          <w:sz w:val="24"/>
          <w:szCs w:val="24"/>
        </w:rPr>
        <w:t xml:space="preserve">Проект за дневен ред </w:t>
      </w:r>
    </w:p>
    <w:p w14:paraId="3563ABC2" w14:textId="77777777" w:rsidR="00796FEE" w:rsidRPr="00282C13" w:rsidRDefault="00796FEE" w:rsidP="00872C5F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789"/>
        <w:gridCol w:w="2425"/>
      </w:tblGrid>
      <w:tr w:rsidR="004814D1" w:rsidRPr="00282C13" w14:paraId="31DA2BDF" w14:textId="77777777" w:rsidTr="00DB7F9F">
        <w:tc>
          <w:tcPr>
            <w:tcW w:w="817" w:type="dxa"/>
            <w:shd w:val="clear" w:color="auto" w:fill="auto"/>
          </w:tcPr>
          <w:p w14:paraId="67091F61" w14:textId="77777777" w:rsidR="004814D1" w:rsidRPr="00282C13" w:rsidRDefault="004814D1" w:rsidP="004814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89" w:type="dxa"/>
            <w:shd w:val="clear" w:color="auto" w:fill="auto"/>
          </w:tcPr>
          <w:p w14:paraId="6405B882" w14:textId="77777777" w:rsidR="004814D1" w:rsidRPr="00282C13" w:rsidRDefault="004814D1" w:rsidP="004814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2425" w:type="dxa"/>
            <w:shd w:val="clear" w:color="auto" w:fill="auto"/>
          </w:tcPr>
          <w:p w14:paraId="4A843F1F" w14:textId="77777777" w:rsidR="004814D1" w:rsidRPr="00282C13" w:rsidRDefault="004814D1" w:rsidP="004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28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ИК</w:t>
            </w:r>
          </w:p>
          <w:p w14:paraId="4E7677AE" w14:textId="77777777" w:rsidR="004814D1" w:rsidRPr="00282C13" w:rsidRDefault="004814D1" w:rsidP="004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4814D1" w:rsidRPr="00282C13" w14:paraId="2BB72422" w14:textId="77777777" w:rsidTr="00DB7F9F">
        <w:tc>
          <w:tcPr>
            <w:tcW w:w="817" w:type="dxa"/>
            <w:shd w:val="clear" w:color="auto" w:fill="auto"/>
          </w:tcPr>
          <w:p w14:paraId="19D1E5CD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2469B082" w14:textId="77777777" w:rsidR="004814D1" w:rsidRPr="00282C13" w:rsidRDefault="004814D1" w:rsidP="004814D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лба от Гергана Чобанова-упълномощен представител на Коалиция „ИЗПРАВИ СЕ!МУТРИ ВЪН!  с вх.№3/21.06.2021г.    </w:t>
            </w:r>
          </w:p>
        </w:tc>
        <w:tc>
          <w:tcPr>
            <w:tcW w:w="2425" w:type="dxa"/>
            <w:shd w:val="clear" w:color="auto" w:fill="auto"/>
          </w:tcPr>
          <w:p w14:paraId="05A52633" w14:textId="77777777" w:rsidR="004814D1" w:rsidRPr="00282C13" w:rsidRDefault="004814D1" w:rsidP="004814D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Пейчева</w:t>
            </w:r>
          </w:p>
        </w:tc>
      </w:tr>
      <w:tr w:rsidR="004814D1" w:rsidRPr="00282C13" w14:paraId="340FB45E" w14:textId="77777777" w:rsidTr="00DB7F9F">
        <w:tc>
          <w:tcPr>
            <w:tcW w:w="817" w:type="dxa"/>
            <w:shd w:val="clear" w:color="auto" w:fill="auto"/>
          </w:tcPr>
          <w:p w14:paraId="2BF1E945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7A8EC964" w14:textId="77777777" w:rsidR="004814D1" w:rsidRPr="00282C13" w:rsidRDefault="004814D1" w:rsidP="004814D1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не на контрол от Районна избирателна комисия Седемнадесети изборен район - Пловдивски при приемането, транспортирането, съхранението и разпределението на бюлетините по общини и секции при произвеждане на изборите за народни представители на 11 юли  2021 г. в Седемнадесети изборен район – Пловдивски.</w:t>
            </w:r>
          </w:p>
        </w:tc>
        <w:tc>
          <w:tcPr>
            <w:tcW w:w="2425" w:type="dxa"/>
            <w:shd w:val="clear" w:color="auto" w:fill="auto"/>
          </w:tcPr>
          <w:p w14:paraId="52D0EC8D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стадинова</w:t>
            </w:r>
          </w:p>
        </w:tc>
      </w:tr>
      <w:tr w:rsidR="004814D1" w:rsidRPr="00282C13" w14:paraId="6F31E979" w14:textId="77777777" w:rsidTr="00DB7F9F">
        <w:tc>
          <w:tcPr>
            <w:tcW w:w="817" w:type="dxa"/>
            <w:shd w:val="clear" w:color="auto" w:fill="auto"/>
          </w:tcPr>
          <w:p w14:paraId="59873724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335B3460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ределяне на членове на Районна избирателна комисия Седемнадесети изборен район – Пловдивски за предаване на областната администрация Пловдив на екземпляри от приемо-предавателните протоколи и оригиналите на сгрешените секционни протоколи, както и изборните книжа и материали по чл. 296, ал. 4 от Изборния кодекс от произвеждането на изборите за народни представители на 11 юли 2021 г.</w:t>
            </w:r>
          </w:p>
        </w:tc>
        <w:tc>
          <w:tcPr>
            <w:tcW w:w="2425" w:type="dxa"/>
            <w:shd w:val="clear" w:color="auto" w:fill="auto"/>
          </w:tcPr>
          <w:p w14:paraId="4CF5079D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стадинова</w:t>
            </w:r>
          </w:p>
        </w:tc>
      </w:tr>
      <w:tr w:rsidR="004814D1" w:rsidRPr="00282C13" w14:paraId="726EE88B" w14:textId="77777777" w:rsidTr="00DB7F9F">
        <w:tc>
          <w:tcPr>
            <w:tcW w:w="817" w:type="dxa"/>
            <w:shd w:val="clear" w:color="auto" w:fill="auto"/>
          </w:tcPr>
          <w:p w14:paraId="68D6C62F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127DE367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мяна в съставите на 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онните избирателни комисии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в </w:t>
            </w:r>
            <w:r w:rsidRPr="00282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Садово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0289903B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стадинова</w:t>
            </w:r>
          </w:p>
        </w:tc>
      </w:tr>
      <w:tr w:rsidR="004814D1" w:rsidRPr="00282C13" w14:paraId="33994967" w14:textId="77777777" w:rsidTr="00DB7F9F">
        <w:tc>
          <w:tcPr>
            <w:tcW w:w="817" w:type="dxa"/>
            <w:shd w:val="clear" w:color="auto" w:fill="auto"/>
          </w:tcPr>
          <w:p w14:paraId="23DC16C9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4D62D1FE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яна на адреса и начина на обявяване на решенията от Районна избирателна комисия Седемнадесети изборен район – Пловдивски при произвеждане на изборите за народни представители на 11  юли  2021 година.</w:t>
            </w:r>
          </w:p>
        </w:tc>
        <w:tc>
          <w:tcPr>
            <w:tcW w:w="2425" w:type="dxa"/>
            <w:shd w:val="clear" w:color="auto" w:fill="auto"/>
          </w:tcPr>
          <w:p w14:paraId="631EE738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стадинова</w:t>
            </w:r>
          </w:p>
        </w:tc>
      </w:tr>
      <w:tr w:rsidR="004814D1" w:rsidRPr="00282C13" w14:paraId="277A97BD" w14:textId="77777777" w:rsidTr="00DB7F9F">
        <w:tc>
          <w:tcPr>
            <w:tcW w:w="817" w:type="dxa"/>
            <w:shd w:val="clear" w:color="auto" w:fill="auto"/>
          </w:tcPr>
          <w:p w14:paraId="1AA1CA23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4BD472C3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яна в съставите на секционните избирателни комисии в </w:t>
            </w:r>
            <w:r w:rsidRPr="00282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на Асеновград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304378B5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стадинова</w:t>
            </w:r>
          </w:p>
        </w:tc>
      </w:tr>
      <w:tr w:rsidR="004814D1" w:rsidRPr="00282C13" w14:paraId="0A7E500E" w14:textId="77777777" w:rsidTr="00DB7F9F">
        <w:tc>
          <w:tcPr>
            <w:tcW w:w="817" w:type="dxa"/>
            <w:shd w:val="clear" w:color="auto" w:fill="auto"/>
          </w:tcPr>
          <w:p w14:paraId="251BFB4A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3D840041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яна в съставите на секционните избирателни комисии в </w:t>
            </w:r>
            <w:r w:rsidRPr="00282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на Родопи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0C0A8433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стадинова</w:t>
            </w:r>
          </w:p>
        </w:tc>
      </w:tr>
      <w:tr w:rsidR="004814D1" w:rsidRPr="00282C13" w14:paraId="00923072" w14:textId="77777777" w:rsidTr="00DB7F9F">
        <w:tc>
          <w:tcPr>
            <w:tcW w:w="817" w:type="dxa"/>
            <w:shd w:val="clear" w:color="auto" w:fill="auto"/>
          </w:tcPr>
          <w:p w14:paraId="2AD1CD0E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4DB44CC1" w14:textId="77777777" w:rsidR="004814D1" w:rsidRPr="00282C13" w:rsidRDefault="004814D1" w:rsidP="004814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мяна в съставите на секционните избирателни комисии в </w:t>
            </w:r>
            <w:r w:rsidRPr="00282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Първомай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18F16A92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стадинова</w:t>
            </w:r>
          </w:p>
        </w:tc>
      </w:tr>
      <w:tr w:rsidR="004814D1" w:rsidRPr="00282C13" w14:paraId="4843F04C" w14:textId="77777777" w:rsidTr="00DB7F9F">
        <w:tc>
          <w:tcPr>
            <w:tcW w:w="817" w:type="dxa"/>
            <w:shd w:val="clear" w:color="auto" w:fill="auto"/>
          </w:tcPr>
          <w:p w14:paraId="03592AE2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0ECECCB0" w14:textId="77777777" w:rsidR="004814D1" w:rsidRPr="00282C13" w:rsidRDefault="004814D1" w:rsidP="004814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мяна в съставите на секционните избирателни комисии в </w:t>
            </w:r>
            <w:r w:rsidRPr="00282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Съединение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5" w:type="dxa"/>
            <w:shd w:val="clear" w:color="auto" w:fill="auto"/>
          </w:tcPr>
          <w:p w14:paraId="2E8F3DD5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стадинова</w:t>
            </w:r>
          </w:p>
        </w:tc>
      </w:tr>
      <w:tr w:rsidR="004814D1" w:rsidRPr="00282C13" w14:paraId="306A7EB4" w14:textId="77777777" w:rsidTr="00DB7F9F">
        <w:tc>
          <w:tcPr>
            <w:tcW w:w="817" w:type="dxa"/>
            <w:shd w:val="clear" w:color="auto" w:fill="auto"/>
          </w:tcPr>
          <w:p w14:paraId="71667071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01F4A148" w14:textId="77777777" w:rsidR="004814D1" w:rsidRPr="00282C13" w:rsidRDefault="004814D1" w:rsidP="004814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веждане на обучение на членовете на СИК, секциите за гласуване с подвижна избирателна кутия, секции в лечебни 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заведения, домове за стари хора и други специализирани институции за предоставяне на социални услуги, в изборите за народни представители на 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1</w:t>
            </w: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ли  2021 г. от Районна избирателна комисия Седемнадесети изборен район – Пловдивски</w:t>
            </w:r>
          </w:p>
        </w:tc>
        <w:tc>
          <w:tcPr>
            <w:tcW w:w="2425" w:type="dxa"/>
            <w:shd w:val="clear" w:color="auto" w:fill="auto"/>
          </w:tcPr>
          <w:p w14:paraId="20DBEEF2" w14:textId="77777777" w:rsidR="004814D1" w:rsidRPr="00282C13" w:rsidRDefault="004814D1" w:rsidP="004814D1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аня Костадинова</w:t>
            </w:r>
          </w:p>
        </w:tc>
      </w:tr>
      <w:tr w:rsidR="004814D1" w:rsidRPr="00282C13" w14:paraId="27616954" w14:textId="77777777" w:rsidTr="00DB7F9F">
        <w:tc>
          <w:tcPr>
            <w:tcW w:w="817" w:type="dxa"/>
            <w:shd w:val="clear" w:color="auto" w:fill="auto"/>
          </w:tcPr>
          <w:p w14:paraId="008B8022" w14:textId="77777777" w:rsidR="004814D1" w:rsidRPr="00282C13" w:rsidRDefault="004814D1" w:rsidP="004814D1">
            <w:pPr>
              <w:numPr>
                <w:ilvl w:val="0"/>
                <w:numId w:val="1"/>
              </w:numPr>
              <w:spacing w:after="12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14:paraId="02BF496F" w14:textId="77777777" w:rsidR="004814D1" w:rsidRPr="00282C13" w:rsidRDefault="004814D1" w:rsidP="004814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2425" w:type="dxa"/>
            <w:shd w:val="clear" w:color="auto" w:fill="auto"/>
          </w:tcPr>
          <w:p w14:paraId="7F70D9D3" w14:textId="77777777" w:rsidR="004814D1" w:rsidRPr="00282C13" w:rsidRDefault="004814D1" w:rsidP="004814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</w:tr>
    </w:tbl>
    <w:p w14:paraId="3E19D3AE" w14:textId="38F1234C" w:rsidR="0073544A" w:rsidRPr="00282C13" w:rsidRDefault="0073544A" w:rsidP="009752A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063B64A" w14:textId="0E43A4CC" w:rsidR="0073544A" w:rsidRPr="00282C13" w:rsidRDefault="003B0B61" w:rsidP="00282C1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ED0DF7"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остъпил</w:t>
      </w:r>
      <w:r w:rsidR="00ED0DF7"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то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B22710"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оцедурно 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ложени</w:t>
      </w:r>
      <w:r w:rsidR="00ED0DF7"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за </w:t>
      </w:r>
      <w:r w:rsidR="00ED0DF7"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оредността на гласуване на точките от Проекта за дневен ред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ият</w:t>
      </w:r>
      <w:r w:rsidR="00282C13" w:rsidRPr="00282C1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B0B61" w:rsidRPr="00282C13" w14:paraId="567315B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FDED" w14:textId="77777777" w:rsidR="003B0B61" w:rsidRPr="00282C13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4968" w14:textId="77777777" w:rsidR="003B0B61" w:rsidRPr="00282C13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298" w14:textId="77777777" w:rsidR="003B0B61" w:rsidRPr="00282C13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B0B61" w:rsidRPr="00282C13" w14:paraId="7AFDBAC7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74FB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BCF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811C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10E1F651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598E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0C3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B37F" w14:textId="4EA87C9F" w:rsidR="003B0B61" w:rsidRPr="00282C13" w:rsidRDefault="00C40F60" w:rsidP="00984F1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B0B61" w:rsidRPr="00282C13" w14:paraId="7595D87A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3979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BB3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C94" w14:textId="108ACCDD" w:rsidR="003B0B61" w:rsidRPr="00282C13" w:rsidRDefault="00BF291A" w:rsidP="00984F1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5E3301AA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C1CD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427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AC3A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6969CE17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35E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A79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77F5" w14:textId="1FF5AB2D" w:rsidR="003B0B61" w:rsidRPr="00282C13" w:rsidRDefault="00051A9B" w:rsidP="00984F13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3B0B61" w:rsidRPr="00282C13" w14:paraId="2E90DF4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2B43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A2F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CE8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6BCED3F0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E2E9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8C1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7238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5F976F8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994B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CE0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7CC6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64B81BE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5F57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985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FC9" w14:textId="5F038A10" w:rsidR="003B0B61" w:rsidRPr="00282C13" w:rsidRDefault="00C40F60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B0B61" w:rsidRPr="00282C13" w14:paraId="7A026FB5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2425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DE6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3BB5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375730BD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749B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FE8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A9B4" w14:textId="4AB7ADB4" w:rsidR="003B0B61" w:rsidRPr="00282C13" w:rsidRDefault="00796FEE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B0B61" w:rsidRPr="00282C13" w14:paraId="7C34D2F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8E0A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522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879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5D1CF987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34FC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6B7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32AE" w14:textId="77777777" w:rsidR="003B0B61" w:rsidRPr="00282C13" w:rsidRDefault="00FD1216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45EEE3ED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9259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629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6F6" w14:textId="10A58810" w:rsidR="003B0B61" w:rsidRPr="00282C13" w:rsidRDefault="00051A9B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B0B61" w:rsidRPr="00282C13" w14:paraId="20576F21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DEE6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BA9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F0D9" w14:textId="3B7F0D32" w:rsidR="003B0B61" w:rsidRPr="00282C13" w:rsidRDefault="00BF291A" w:rsidP="00984F13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2734CEC6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49A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9F3" w14:textId="77777777" w:rsidR="003B0B61" w:rsidRPr="00282C13" w:rsidRDefault="003B0B61" w:rsidP="0098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F99" w14:textId="77777777" w:rsidR="003B0B61" w:rsidRPr="00282C13" w:rsidRDefault="00FD1216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3B0B61" w:rsidRPr="00282C13" w14:paraId="0282B5B7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2A1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604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4E3" w14:textId="77777777" w:rsidR="003B0B61" w:rsidRPr="00282C13" w:rsidRDefault="003B0B61" w:rsidP="00984F1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B81DAA9" w14:textId="77777777" w:rsidR="003B0B61" w:rsidRPr="00282C13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FAE738A" w14:textId="77777777" w:rsidR="003B0B61" w:rsidRPr="00282C13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2936681" w14:textId="5943F1CD" w:rsidR="003B0B61" w:rsidRPr="00282C13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C8167F"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3</w:t>
      </w:r>
      <w:r w:rsidR="00C32C79"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3BD00F99" w14:textId="77777777" w:rsidR="003B0B61" w:rsidRPr="00282C13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E3B1E4C" w14:textId="63E1C255" w:rsidR="006043E5" w:rsidRPr="00282C13" w:rsidRDefault="00BC5A3E" w:rsidP="003B0B61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05DC1807" w14:textId="77777777" w:rsidR="003B0B61" w:rsidRPr="00282C13" w:rsidRDefault="003B0B61" w:rsidP="003B0B6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173FA7B3" w14:textId="43E31FD1" w:rsidR="00823B04" w:rsidRPr="00282C13" w:rsidRDefault="00127BB6" w:rsidP="0073544A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>Мария Пейчева</w:t>
      </w:r>
      <w:r w:rsidR="003B0B61" w:rsidRPr="00282C13">
        <w:rPr>
          <w:rFonts w:ascii="Times New Roman" w:hAnsi="Times New Roman"/>
          <w:sz w:val="24"/>
          <w:szCs w:val="24"/>
          <w:lang w:val="bg-BG" w:eastAsia="bg-BG"/>
        </w:rPr>
        <w:t xml:space="preserve"> докладва </w:t>
      </w:r>
      <w:r w:rsidR="003B0B61"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50BB317A" w14:textId="77777777" w:rsidR="0073544A" w:rsidRPr="00282C13" w:rsidRDefault="0073544A" w:rsidP="00735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5718CD3C" w14:textId="3FCC681D" w:rsidR="00F60E54" w:rsidRPr="00282C13" w:rsidRDefault="00F60E54" w:rsidP="00592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0FDF99C" w14:textId="1FD144F0" w:rsidR="005D3062" w:rsidRPr="00282C13" w:rsidRDefault="005D3062" w:rsidP="003600F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19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600FC"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5FBBF720" w14:textId="77777777" w:rsidR="00282C13" w:rsidRDefault="005D3062" w:rsidP="00282C13">
      <w:pPr>
        <w:pStyle w:val="ab"/>
        <w:spacing w:before="0" w:beforeAutospacing="0" w:after="0" w:afterAutospacing="0"/>
        <w:ind w:firstLine="709"/>
        <w:jc w:val="both"/>
      </w:pPr>
      <w:r w:rsidRPr="00282C13">
        <w:rPr>
          <w:b/>
        </w:rPr>
        <w:t xml:space="preserve">ОТНОСНО: </w:t>
      </w:r>
      <w:r w:rsidRPr="00282C13">
        <w:t>Жалба от Гергана Чобанова-упълномощен представител на Коалиция „ИЗПРАВИ СЕ!МУТ</w:t>
      </w:r>
      <w:r w:rsidR="00282C13">
        <w:t>РИ ВЪН!  с вх.№ 3/21.06.2021 г.</w:t>
      </w:r>
    </w:p>
    <w:p w14:paraId="61D3636F" w14:textId="0E153C6E" w:rsidR="005D3062" w:rsidRPr="00282C13" w:rsidRDefault="005D3062" w:rsidP="00282C13">
      <w:pPr>
        <w:pStyle w:val="ab"/>
        <w:spacing w:before="0" w:beforeAutospacing="0" w:after="0" w:afterAutospacing="0"/>
        <w:ind w:firstLine="709"/>
        <w:jc w:val="both"/>
      </w:pPr>
      <w:r w:rsidRPr="00282C13">
        <w:t xml:space="preserve">        </w:t>
      </w:r>
    </w:p>
    <w:p w14:paraId="059A76F3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lastRenderedPageBreak/>
        <w:t xml:space="preserve">На електронната поща на  Районната избирателна комисия Седемнадесети изборен район – Пловдивски (РИК 17) е получена жалба от Гергана Димитрова Чобанова, упълномощен представител на Коалиция „Изправи се! Мутри вън!“, с вх. № 03/21.06.2021 год., 11:58 ч., в която се излагат твърдения за извършено  нарушение на чл.182, ал.1 от ИК, както следва:  </w:t>
      </w:r>
    </w:p>
    <w:p w14:paraId="11D20D5D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>„На Фейсбук страница на кметство с. Цалапица, община Родопи (с посочен линк)  публикувано съобщение със следния текст: „Кандидата за народен представител Ивайло Данаилов предостави устройство, на което всеки желаещ може да гласува тестово машинно. Всеки, който желае може да заповяда в кметството, ще му бъде показано как се гласува машинно. Можете и през телефоните си да заредите приложението от линка по-долу.“ След текста е въведен линк, който препраща към Фейсбук страницата на Ивайло Данаилов – кандидат за народен представител.  Препратката към публикация от кандидата за народен представител е със следния текст: „В линка отдолу ще видите как ще изглежда електронната бюлетина можете тестово да гласувате. А на 11.07.2021г. можете и реално да упражните правото си на вот с номер 4 и преференция 114.“ Твърди се, че кандидатът за народен представител г-н Ивайло Данаилов е настоящ кмет на с. Цалапица.</w:t>
      </w:r>
    </w:p>
    <w:p w14:paraId="42576E65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282C13">
        <w:t>Районната избирателна комисия Седемнадесети изборен район – Пловдивски е на становище, че по същество жалбата на Гергана Димитрова Чобанова, упълномощен представител на Коалиция „Изправи се! Мутри вън!“ е сигнал.</w:t>
      </w:r>
    </w:p>
    <w:p w14:paraId="2F32E8B7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 xml:space="preserve">С цел изясняване на фактическата обстановка по визираните в сигнала обстоятелства, Районната избирателна комисия извърши, чрез свои представители Мария Пейчева и </w:t>
      </w:r>
      <w:proofErr w:type="spellStart"/>
      <w:r w:rsidRPr="00282C13">
        <w:t>Стелиана</w:t>
      </w:r>
      <w:proofErr w:type="spellEnd"/>
      <w:r w:rsidRPr="00282C13">
        <w:t xml:space="preserve"> Немцова - проверка в социалната мрежа Фейсбук на 21.06.2021г и на 22.06.2021г. и констатира следното:</w:t>
      </w:r>
    </w:p>
    <w:p w14:paraId="4F168E05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 xml:space="preserve">Налична е страница озаглавена „Кметство с. Цалапица“. На 17.06.2021г. в 12:36 ч. е била създадена публикация на страницата с текста, с препратка към Фейсбук  страницата на г-н Ивайло Данаилов. Текстовете и линковете напълно съвпадат с подробно описаните такива в сигнала.  </w:t>
      </w:r>
    </w:p>
    <w:p w14:paraId="2F5331FB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>На 21.06.2021г. в 12:36 ч е извършена промяна в съобщението на страницата „Кметство с. Цалапица“, като текстовото съобщение е променено по следния начин:</w:t>
      </w:r>
      <w:r w:rsidRPr="00282C13">
        <w:rPr>
          <w:shd w:val="clear" w:color="auto" w:fill="FFFFFF"/>
        </w:rPr>
        <w:t xml:space="preserve"> „Предоставиха ни устройство, на което всеки желаещ може да гласува тестово машинно. Всеки който желае може да заповяда в кметството, ще му бъде показано как се гласува машинно. Можете и през телефона си да заредите приложението от линка по-долу.“ Следва линк – препратка към </w:t>
      </w:r>
      <w:r w:rsidRPr="00282C13">
        <w:t>Фейсбук – страницата на г-н Ивайло Данаилов.</w:t>
      </w:r>
    </w:p>
    <w:p w14:paraId="25B12DB2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 xml:space="preserve">На 21.06.2021г. в 12:38 ч. е извършена промяна в съобщението на страницата „Кметство с. Цалапица“, като текстът е останал същият, но е премахната препратката към линка. </w:t>
      </w:r>
    </w:p>
    <w:p w14:paraId="1932D265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>След всяка публикация се съдържа следното пояснение “Страницата на кметство с. Цалапица е предимно информационна и няма статут на институция. Коментари на публикацията няма да бъдат допускани. За въпроси на „лично съобщение“ или на посочените контакти“</w:t>
      </w:r>
    </w:p>
    <w:p w14:paraId="4DBE202B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 xml:space="preserve">Районната избирателна комисия Седемнадесети изборен район – Пловдивски, счита, че за правилното изясняване на фактите, свързани с авторството на съобщението, публикувано в социалната мрежа на страницата „Кметство с. Цалапица“ и правната квалификация, е необходимо да се изиска информация от Кметство с. Цалапица, относно следното: </w:t>
      </w:r>
    </w:p>
    <w:p w14:paraId="11E4E34C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 xml:space="preserve">Кметство с. Цалапица поддържа ли информационна страница в социалната мрежа Фейсбук, с наименование посочено по-горе; кое е физическото лице, което отговаря за поддръжката и публикува съобщенията в същата и кой е авторът на публикацията от 17.06.2021г. в 12:36 ч. с посочения по-горе текст и препратката към линка на Фейсбук страницата на г-н Ивайло Данаилов.  </w:t>
      </w:r>
    </w:p>
    <w:p w14:paraId="14F08DA3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t>Поисканата информация следва да бъде изпратена в писмен вид на електронната поща на Районната избирателна комисия Седемнадесети изборен район – Пловдивски до 16 ч. на 24.06.2021г. вкл. да бъде представено и заверено копие на заповед ако има такава.</w:t>
      </w:r>
    </w:p>
    <w:p w14:paraId="6B767470" w14:textId="77777777" w:rsidR="005D3062" w:rsidRPr="00282C13" w:rsidRDefault="005D3062" w:rsidP="005D306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282C13">
        <w:lastRenderedPageBreak/>
        <w:t>С оглед на гореизложеното и на основание чл. 72, ал. 1, т. 1 и т.20,  Районна избирателна комисия Седемнадесети изборен район – Пловдивски,</w:t>
      </w:r>
    </w:p>
    <w:p w14:paraId="3A5DDECE" w14:textId="77777777" w:rsidR="005D3062" w:rsidRPr="00282C13" w:rsidRDefault="005D3062" w:rsidP="00282C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7E0FC51" w14:textId="19A3991B" w:rsidR="005D3062" w:rsidRPr="00282C13" w:rsidRDefault="005D3062" w:rsidP="005D306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13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250097AC" w14:textId="3D7C9B85" w:rsidR="005D3062" w:rsidRPr="00282C13" w:rsidRDefault="005D3062" w:rsidP="005D306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ВА на Кметство с. Цалапица да предостави </w:t>
      </w:r>
      <w:r w:rsidRPr="00282C13">
        <w:rPr>
          <w:rFonts w:ascii="Times New Roman" w:hAnsi="Times New Roman" w:cs="Times New Roman"/>
          <w:sz w:val="24"/>
          <w:szCs w:val="24"/>
        </w:rPr>
        <w:t xml:space="preserve">в писмен вид на електронната поща на Районната избирателна комисия Седемнадесети изборен район – Пловдивски в срок до 16ч. на 24.06.2021г. информация относно въпросите, посочени в </w:t>
      </w:r>
      <w:proofErr w:type="spellStart"/>
      <w:r w:rsidRPr="00282C13">
        <w:rPr>
          <w:rFonts w:ascii="Times New Roman" w:hAnsi="Times New Roman" w:cs="Times New Roman"/>
          <w:sz w:val="24"/>
          <w:szCs w:val="24"/>
        </w:rPr>
        <w:t>мотивната</w:t>
      </w:r>
      <w:proofErr w:type="spellEnd"/>
      <w:r w:rsidRPr="00282C13">
        <w:rPr>
          <w:rFonts w:ascii="Times New Roman" w:hAnsi="Times New Roman" w:cs="Times New Roman"/>
          <w:sz w:val="24"/>
          <w:szCs w:val="24"/>
        </w:rPr>
        <w:t xml:space="preserve"> част на настоящето решение.</w:t>
      </w:r>
    </w:p>
    <w:p w14:paraId="6483A924" w14:textId="46076534" w:rsidR="0073544A" w:rsidRPr="00282C13" w:rsidRDefault="005D3062" w:rsidP="005D3062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C13">
        <w:rPr>
          <w:rFonts w:ascii="Times New Roman" w:hAnsi="Times New Roman" w:cs="Times New Roman"/>
          <w:i/>
          <w:sz w:val="24"/>
          <w:szCs w:val="24"/>
        </w:rPr>
        <w:t xml:space="preserve"> 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14:paraId="37AE880E" w14:textId="77777777" w:rsidR="007F6C7A" w:rsidRPr="0022211F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B0B61" w:rsidRPr="00282C13" w14:paraId="3DA43F3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1476" w14:textId="77777777" w:rsidR="003B0B61" w:rsidRPr="00282C13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F10" w14:textId="77777777" w:rsidR="003B0B61" w:rsidRPr="00282C13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4DBF" w14:textId="77777777" w:rsidR="003B0B61" w:rsidRPr="00282C13" w:rsidRDefault="003B0B61" w:rsidP="00984F13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D1216" w:rsidRPr="00282C13" w14:paraId="38034509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64D0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A56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38DD" w14:textId="087C96F4" w:rsidR="00FD1216" w:rsidRPr="00282C13" w:rsidRDefault="0086226C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FD1216" w:rsidRPr="00282C13" w14:paraId="6F4BF61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406F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E2E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6E4B" w14:textId="4D607E5C" w:rsidR="00FD1216" w:rsidRPr="00282C13" w:rsidRDefault="00110A0A" w:rsidP="00FD1216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D1216" w:rsidRPr="00282C13" w14:paraId="4FD2FB4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5E5E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4CA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5EA7" w14:textId="745B829C" w:rsidR="00FD1216" w:rsidRPr="00282C13" w:rsidRDefault="0086226C" w:rsidP="00FD1216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1216" w:rsidRPr="00282C13" w14:paraId="123F9B5B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4E4C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759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DCD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1216" w:rsidRPr="00282C13" w14:paraId="3269296A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948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3FA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58FA" w14:textId="71070865" w:rsidR="00FD1216" w:rsidRPr="00282C13" w:rsidRDefault="0086226C" w:rsidP="00FD1216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FD1216" w:rsidRPr="00282C13" w14:paraId="1A25CECD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A300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22A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0A5A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82C13" w14:paraId="406FB973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97B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759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15A2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82C13" w14:paraId="00031C9E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333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DE1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D5C0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82C13" w14:paraId="12BDD75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23D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16A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DA18" w14:textId="3524F412" w:rsidR="00FD1216" w:rsidRPr="00282C13" w:rsidRDefault="00110A0A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D1216" w:rsidRPr="00282C13" w14:paraId="4B59A151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4C1E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0E1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0A9A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D1216" w:rsidRPr="00282C13" w14:paraId="71F16D23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856E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11C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1F9" w14:textId="43ABDD8B" w:rsidR="00FD1216" w:rsidRPr="00282C13" w:rsidRDefault="00F60E54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D1216" w:rsidRPr="00282C13" w14:paraId="7B7AD686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631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705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FE6" w14:textId="567F1405" w:rsidR="00FD1216" w:rsidRPr="00282C13" w:rsidRDefault="00110A0A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ТИВ</w:t>
            </w:r>
          </w:p>
        </w:tc>
      </w:tr>
      <w:tr w:rsidR="00FD1216" w:rsidRPr="00282C13" w14:paraId="4FBEDF73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911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AB7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AA4" w14:textId="4E5A51E2" w:rsidR="00FD1216" w:rsidRPr="00282C13" w:rsidRDefault="0086226C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ТИВ</w:t>
            </w:r>
          </w:p>
        </w:tc>
      </w:tr>
      <w:tr w:rsidR="00FD1216" w:rsidRPr="00282C13" w14:paraId="35E3BB05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31DD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B7C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EC15" w14:textId="4CD6C78E" w:rsidR="00FD1216" w:rsidRPr="00282C13" w:rsidRDefault="00DA7E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D1216" w:rsidRPr="00282C13" w14:paraId="02EB775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7D0A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ABF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C3CD" w14:textId="664DD49F" w:rsidR="00FD1216" w:rsidRPr="00282C13" w:rsidRDefault="0086226C" w:rsidP="00FD1216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D1216" w:rsidRPr="00282C13" w14:paraId="66D4434F" w14:textId="77777777" w:rsidTr="00984F1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7B8E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63F" w14:textId="77777777" w:rsidR="00FD1216" w:rsidRPr="00282C13" w:rsidRDefault="00FD1216" w:rsidP="00FD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7715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FD1216" w:rsidRPr="00282C13" w14:paraId="50447814" w14:textId="77777777" w:rsidTr="00984F1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1001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C32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7F1" w14:textId="77777777" w:rsidR="00FD1216" w:rsidRPr="00282C13" w:rsidRDefault="00FD1216" w:rsidP="00FD1216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DBF7719" w14:textId="77777777" w:rsidR="003B0B61" w:rsidRPr="00282C13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548E022" w14:textId="77777777" w:rsidR="003B0B61" w:rsidRPr="00282C13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7CB617A" w14:textId="5B3485ED" w:rsidR="003B0B61" w:rsidRPr="00282C13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110A0A"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0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0675918" w14:textId="10B718FD" w:rsidR="003B0B61" w:rsidRPr="00282C13" w:rsidRDefault="003B0B61" w:rsidP="003B0B6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110A0A"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3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A000F85" w14:textId="1C089350" w:rsidR="00BC5A3E" w:rsidRPr="00282C13" w:rsidRDefault="003B0B61" w:rsidP="003B0B61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2CB11B06" w14:textId="7DB6E167" w:rsidR="00713A9F" w:rsidRPr="00282C13" w:rsidRDefault="00713A9F" w:rsidP="00713A9F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14:paraId="1ED5DEC8" w14:textId="6020A227" w:rsidR="00713A9F" w:rsidRPr="00282C13" w:rsidRDefault="00713A9F" w:rsidP="00713A9F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0E03016A" w14:textId="5D969129" w:rsidR="001950CE" w:rsidRDefault="001950CE" w:rsidP="001950CE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891F68" w14:textId="77777777" w:rsidR="001950CE" w:rsidRPr="001950CE" w:rsidRDefault="001950CE" w:rsidP="00195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</w:t>
      </w:r>
      <w:r w:rsidRPr="00195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120-НС</w:t>
      </w:r>
      <w:r w:rsidRPr="00195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23</w:t>
      </w:r>
      <w:r w:rsidRPr="00195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195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 г.</w:t>
      </w:r>
    </w:p>
    <w:p w14:paraId="7E86B9BC" w14:textId="77777777" w:rsidR="001950CE" w:rsidRPr="001950CE" w:rsidRDefault="001950CE" w:rsidP="00195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11906327" w14:textId="77777777" w:rsidR="001950CE" w:rsidRPr="001950CE" w:rsidRDefault="001950CE" w:rsidP="00195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195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195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Осъществяване на контрол от Районна избирателна комисия Седемнадесети изборен район - Пловдивски при приемането, транспортирането, съхранението и разпределението на бюлетините по общини и секции при произвеждане на изборите за народни представители на 11 юли 2021 г. в Седемнадесети изборен район – Пловдивски</w:t>
      </w:r>
    </w:p>
    <w:p w14:paraId="6B387A66" w14:textId="77777777" w:rsidR="001950CE" w:rsidRPr="001950CE" w:rsidRDefault="001950CE" w:rsidP="00195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14:paraId="70BC93D6" w14:textId="77777777" w:rsidR="001950CE" w:rsidRPr="001950CE" w:rsidRDefault="001950CE" w:rsidP="00195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13 от Изборния кодекс, във връзка с Решение № </w:t>
      </w:r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0</w:t>
      </w:r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20.05.2021 г. на ЦИК и Наредбата за условията и реда за отпечатване и контрол върху ценни книжа, както и съгласно писмо с изх. № НС-15-483 от 21.06.2021г. на ЦИК за производството на бюлетини за съответния район, Районна избирателна комисия Седемнадесети изборен район – Пловдивски</w:t>
      </w:r>
    </w:p>
    <w:p w14:paraId="0D807174" w14:textId="77777777" w:rsidR="001950CE" w:rsidRPr="001950CE" w:rsidRDefault="001950CE" w:rsidP="00195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8D3A99" w14:textId="77777777" w:rsidR="001950CE" w:rsidRPr="001950CE" w:rsidRDefault="001950CE" w:rsidP="00195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2C0DAFB0" w14:textId="77777777" w:rsidR="001950CE" w:rsidRPr="001950CE" w:rsidRDefault="001950CE" w:rsidP="00195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419BDF1" w14:textId="77777777" w:rsidR="001950CE" w:rsidRPr="001950CE" w:rsidRDefault="001950CE" w:rsidP="00195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И УПЪЛНОМОЩАВА свои представители – членове на Районна избирателна комисия Седемнадесети изборен район - Пловдивски с правото заедно: </w:t>
      </w:r>
    </w:p>
    <w:p w14:paraId="0A989993" w14:textId="77777777" w:rsidR="001950CE" w:rsidRPr="001950CE" w:rsidRDefault="001950CE" w:rsidP="00195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4859C5" w14:textId="77777777" w:rsidR="001950CE" w:rsidRPr="001950CE" w:rsidRDefault="001950CE" w:rsidP="00195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иемат предаването на отпечатаните хартиени бюлетини за Седемнадесети изборен район – Пловдивски от печатници „Печатница </w:t>
      </w:r>
      <w:proofErr w:type="gramStart"/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>БНБ“ АД</w:t>
      </w:r>
      <w:proofErr w:type="gramEnd"/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„ДЕМАКС“ АД и да подпишат съставените приемателните протоколи;</w:t>
      </w:r>
    </w:p>
    <w:p w14:paraId="41A8AB57" w14:textId="159A7F06" w:rsidR="001950CE" w:rsidRPr="001950CE" w:rsidRDefault="001950CE" w:rsidP="00195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исъстват и да подписват приемателно-предавателните протоколи и други документи по осъществяване на </w:t>
      </w:r>
      <w:r w:rsidR="005807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 върху транспортирането, </w:t>
      </w:r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ението и разпределението на бюлетините по общини и секции, както и при получаване и раздаване на изборни книжа и материали, свързани с изборите за народни представители на 11 юли 2021 год. в Седемнадесети изборен район – Пловдивски, както следва:</w:t>
      </w:r>
    </w:p>
    <w:p w14:paraId="7EC1FB19" w14:textId="77777777" w:rsidR="001950CE" w:rsidRPr="001950CE" w:rsidRDefault="001950CE" w:rsidP="00195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Милков Кърчев, </w:t>
      </w:r>
      <w:proofErr w:type="gramStart"/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 </w:t>
      </w:r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  <w:proofErr w:type="gramEnd"/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</w:t>
      </w:r>
    </w:p>
    <w:p w14:paraId="72CAEDC2" w14:textId="77777777" w:rsidR="001950CE" w:rsidRPr="001950CE" w:rsidRDefault="001950CE" w:rsidP="00195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рад Ферад </w:t>
      </w:r>
      <w:proofErr w:type="spellStart"/>
      <w:proofErr w:type="gramStart"/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>Ферад</w:t>
      </w:r>
      <w:proofErr w:type="spellEnd"/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proofErr w:type="gramEnd"/>
      <w:r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 </w:t>
      </w:r>
      <w:r w:rsidRPr="001950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</w:p>
    <w:p w14:paraId="7A9FA407" w14:textId="77777777" w:rsidR="001950CE" w:rsidRPr="001950CE" w:rsidRDefault="001950CE" w:rsidP="00195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14:paraId="5964998D" w14:textId="77777777" w:rsidR="001950CE" w:rsidRPr="001950CE" w:rsidRDefault="001950CE" w:rsidP="001950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Заверено копие от настоящото решение да се изпрати незабавно на ЦИК и на „Печатница на БНБ“АД.</w:t>
      </w:r>
    </w:p>
    <w:p w14:paraId="15484BAE" w14:textId="55959541" w:rsidR="001950CE" w:rsidRDefault="001950CE" w:rsidP="00A043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1950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668BB7DA" w14:textId="77777777" w:rsidR="00A043B2" w:rsidRPr="00A043B2" w:rsidRDefault="00A043B2" w:rsidP="00A043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14:paraId="37067B8F" w14:textId="77777777" w:rsidR="001950CE" w:rsidRPr="001950CE" w:rsidRDefault="001950CE" w:rsidP="001950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</w:pPr>
      <w:r w:rsidRPr="001950C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>След проведените обсъждания и разисквания постъпи предложение за изменение на така предложения проект за решение:</w:t>
      </w:r>
    </w:p>
    <w:p w14:paraId="0EBEF2BF" w14:textId="4203C3AB" w:rsidR="001950CE" w:rsidRPr="00A043B2" w:rsidRDefault="005807A9" w:rsidP="00A043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E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Тодорова</w:t>
      </w:r>
      <w:r w:rsidR="001950CE" w:rsidRPr="00BB1E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и да се определи и упълномощи още един </w:t>
      </w:r>
      <w:r w:rsidR="00362F45" w:rsidRPr="00BB1E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ен </w:t>
      </w:r>
      <w:r w:rsidR="001950CE" w:rsidRPr="00BB1E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тавител – член </w:t>
      </w:r>
      <w:r w:rsidR="001950CE"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айонна избирателна комисия Седемнадесети изборен район </w:t>
      </w:r>
      <w:r w:rsidR="001950CE" w:rsidRPr="00B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1950CE" w:rsidRPr="001950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вдивски</w:t>
      </w:r>
      <w:r w:rsidR="001950CE" w:rsidRPr="00BB1E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5487DB" w14:textId="324B740D" w:rsidR="001950CE" w:rsidRDefault="005807A9" w:rsidP="00BB1E7A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A043B2">
        <w:rPr>
          <w:rFonts w:ascii="Times New Roman" w:eastAsia="Times New Roman" w:hAnsi="Times New Roman" w:cs="Times New Roman"/>
          <w:szCs w:val="24"/>
          <w:lang w:eastAsia="bg-BG"/>
        </w:rPr>
        <w:t>Пост</w:t>
      </w:r>
      <w:r w:rsidR="001950CE" w:rsidRPr="00A043B2">
        <w:rPr>
          <w:rFonts w:ascii="Times New Roman" w:eastAsia="Times New Roman" w:hAnsi="Times New Roman" w:cs="Times New Roman"/>
          <w:szCs w:val="24"/>
          <w:lang w:eastAsia="bg-BG"/>
        </w:rPr>
        <w:t xml:space="preserve">ъпи предложение </w:t>
      </w:r>
      <w:r w:rsidR="0099741D" w:rsidRPr="00A043B2">
        <w:rPr>
          <w:rFonts w:ascii="Times New Roman" w:eastAsia="Times New Roman" w:hAnsi="Times New Roman" w:cs="Times New Roman"/>
          <w:szCs w:val="24"/>
          <w:lang w:eastAsia="bg-BG"/>
        </w:rPr>
        <w:t>от</w:t>
      </w:r>
      <w:r w:rsidR="00362F45" w:rsidRPr="00A043B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362F45" w:rsidRPr="001950CE">
        <w:rPr>
          <w:rFonts w:ascii="Times New Roman" w:eastAsia="Times New Roman" w:hAnsi="Times New Roman" w:cs="Times New Roman"/>
          <w:color w:val="000000"/>
          <w:szCs w:val="24"/>
        </w:rPr>
        <w:t>Кристиан Гьошев</w:t>
      </w:r>
      <w:r w:rsidR="00A175F8" w:rsidRPr="00A043B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 xml:space="preserve"> </w:t>
      </w:r>
      <w:r w:rsidR="00BB1E7A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резервния член</w:t>
      </w:r>
      <w:r w:rsidR="00BB1E7A">
        <w:rPr>
          <w:rFonts w:ascii="Times New Roman" w:hAnsi="Times New Roman" w:cs="Times New Roman"/>
          <w:szCs w:val="24"/>
        </w:rPr>
        <w:t xml:space="preserve"> </w:t>
      </w:r>
      <w:r w:rsidRPr="00A043B2">
        <w:rPr>
          <w:rFonts w:ascii="Times New Roman" w:hAnsi="Times New Roman" w:cs="Times New Roman"/>
          <w:szCs w:val="24"/>
        </w:rPr>
        <w:t>н</w:t>
      </w:r>
      <w:r w:rsidR="00A175F8" w:rsidRPr="00A043B2">
        <w:rPr>
          <w:rFonts w:ascii="Times New Roman" w:hAnsi="Times New Roman" w:cs="Times New Roman"/>
          <w:szCs w:val="24"/>
        </w:rPr>
        <w:t>а</w:t>
      </w:r>
      <w:r w:rsidR="00BB1E7A">
        <w:rPr>
          <w:rFonts w:ascii="Times New Roman" w:hAnsi="Times New Roman" w:cs="Times New Roman"/>
          <w:szCs w:val="24"/>
        </w:rPr>
        <w:t xml:space="preserve"> РИК 17 да бъде</w:t>
      </w:r>
      <w:r w:rsidRPr="00A043B2">
        <w:rPr>
          <w:rFonts w:ascii="Times New Roman" w:hAnsi="Times New Roman" w:cs="Times New Roman"/>
          <w:szCs w:val="24"/>
        </w:rPr>
        <w:t xml:space="preserve"> </w:t>
      </w:r>
      <w:r w:rsidR="00362F45" w:rsidRPr="00A043B2">
        <w:rPr>
          <w:rFonts w:ascii="Times New Roman" w:hAnsi="Times New Roman" w:cs="Times New Roman"/>
          <w:szCs w:val="24"/>
        </w:rPr>
        <w:t>Нина Стоянова Георгиева</w:t>
      </w:r>
      <w:r w:rsidR="00BB1E7A">
        <w:rPr>
          <w:rFonts w:ascii="Times New Roman" w:hAnsi="Times New Roman" w:cs="Times New Roman"/>
          <w:szCs w:val="24"/>
        </w:rPr>
        <w:t xml:space="preserve">. </w:t>
      </w:r>
    </w:p>
    <w:p w14:paraId="21AC973E" w14:textId="77777777" w:rsidR="00BB1E7A" w:rsidRPr="00BB1E7A" w:rsidRDefault="00BB1E7A" w:rsidP="00BB1E7A">
      <w:pPr>
        <w:pStyle w:val="a5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</w:p>
    <w:p w14:paraId="27C18339" w14:textId="15DD86FD" w:rsidR="001950CE" w:rsidRPr="00C76A25" w:rsidRDefault="004C78AD" w:rsidP="00C76A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 така постъпилите </w:t>
      </w:r>
      <w:r w:rsidRPr="00A043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премина към </w:t>
      </w:r>
      <w:r w:rsidR="00BB1E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цедурно </w:t>
      </w:r>
      <w:r w:rsidR="00C76A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не по тях. От присъствалите членове на РИК 17- 13, всички са  „ЗА“.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>Предложенията</w:t>
      </w:r>
      <w:r w:rsidR="00BB1E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 xml:space="preserve"> приети. </w:t>
      </w:r>
      <w:r w:rsidR="00BB1E7A" w:rsidRPr="00282C13">
        <w:rPr>
          <w:rFonts w:ascii="Times New Roman" w:hAnsi="Times New Roman" w:cs="Times New Roman"/>
          <w:sz w:val="24"/>
          <w:szCs w:val="24"/>
          <w:lang w:eastAsia="bg-BG"/>
        </w:rPr>
        <w:t>Председателят на комисията Ваня Костадинова</w:t>
      </w:r>
      <w:r w:rsidR="00BB1E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 xml:space="preserve"> </w:t>
      </w:r>
      <w:r w:rsidR="009F237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>подлож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 xml:space="preserve"> на гласуване </w:t>
      </w:r>
      <w:r w:rsidR="001950CE" w:rsidRPr="001950C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>проекта на решение</w:t>
      </w:r>
      <w:r w:rsidR="00C76A2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>, който бе допълнен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 xml:space="preserve"> с двете процедурни предложения</w:t>
      </w:r>
      <w:r w:rsidR="001950CE" w:rsidRPr="001950C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 w:bidi="hi-IN"/>
        </w:rPr>
        <w:t xml:space="preserve">, както следва: </w:t>
      </w:r>
    </w:p>
    <w:p w14:paraId="4207234B" w14:textId="6073AA09" w:rsidR="001950CE" w:rsidRDefault="001950CE" w:rsidP="001950CE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8E09E4" w14:textId="5DF60413" w:rsidR="007606FD" w:rsidRPr="00282C13" w:rsidRDefault="007606FD" w:rsidP="00282C1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0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0F1E373D" w14:textId="77777777" w:rsidR="007606FD" w:rsidRPr="00282C13" w:rsidRDefault="007606FD" w:rsidP="007606FD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  <w:r w:rsidRPr="00282C13">
        <w:rPr>
          <w:b/>
          <w:color w:val="000000" w:themeColor="text1"/>
        </w:rPr>
        <w:t>ОТНОСНО</w:t>
      </w:r>
      <w:r w:rsidRPr="00282C13">
        <w:rPr>
          <w:color w:val="000000" w:themeColor="text1"/>
        </w:rPr>
        <w:t xml:space="preserve">: Осъществяване на контрол от Районна избирателна комисия Седемнадесети изборен район - Пловдивски при приемането, транспортирането, съхранението </w:t>
      </w:r>
      <w:r w:rsidRPr="00282C13">
        <w:rPr>
          <w:color w:val="000000" w:themeColor="text1"/>
        </w:rPr>
        <w:lastRenderedPageBreak/>
        <w:t>и разпределението на бюлетините по общини и секции при произвеждане на изборите за народни представители на 11 юли 2021 г. в Седемнадесети изборен район – Пловдивски</w:t>
      </w:r>
    </w:p>
    <w:p w14:paraId="1539D69C" w14:textId="77777777" w:rsidR="007606FD" w:rsidRPr="00282C13" w:rsidRDefault="007606FD" w:rsidP="007606FD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</w:p>
    <w:p w14:paraId="4E42CC9B" w14:textId="0F3CE03F" w:rsidR="000E48B3" w:rsidRPr="00282C13" w:rsidRDefault="007606FD" w:rsidP="007606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 xml:space="preserve">На основание чл. 72, ал. 1, т. 13 от Изборния кодекс, във връзка с Решение № </w:t>
      </w:r>
      <w:r w:rsidRPr="00282C13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282C13">
        <w:rPr>
          <w:rFonts w:ascii="Times New Roman" w:hAnsi="Times New Roman" w:cs="Times New Roman"/>
          <w:sz w:val="24"/>
          <w:szCs w:val="24"/>
        </w:rPr>
        <w:t>-НС/20.05.2021 г. на ЦИК и Наредбата за условията и реда за отпечатване и контрол върху ценни книжа, както и съгласно писмо с изх. № НС-15-483 от 21.06.2021г. на ЦИК за производството на бюлетини за съответния район, Районна избирателна комисия Седемнаде</w:t>
      </w:r>
      <w:r w:rsidR="000E48B3" w:rsidRPr="00282C13">
        <w:rPr>
          <w:rFonts w:ascii="Times New Roman" w:hAnsi="Times New Roman" w:cs="Times New Roman"/>
          <w:sz w:val="24"/>
          <w:szCs w:val="24"/>
        </w:rPr>
        <w:t>сети изборен район – Пловдивски</w:t>
      </w:r>
    </w:p>
    <w:p w14:paraId="05757155" w14:textId="09E3616E" w:rsidR="007606FD" w:rsidRPr="00282C13" w:rsidRDefault="000E48B3" w:rsidP="000E48B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14:paraId="058983F4" w14:textId="77777777" w:rsidR="007606FD" w:rsidRPr="00282C13" w:rsidRDefault="007606FD" w:rsidP="007606FD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 xml:space="preserve">ОПРЕДЕЛЯ И УПЪЛНОМОЩАВА свои представители – членове на Районна избирателна комисия Седемнадесети изборен район - Пловдивски с правото заедно: </w:t>
      </w:r>
    </w:p>
    <w:p w14:paraId="0797D25B" w14:textId="77777777" w:rsidR="007606FD" w:rsidRPr="00282C13" w:rsidRDefault="007606FD" w:rsidP="007606FD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</w:p>
    <w:p w14:paraId="666D8EB3" w14:textId="77777777" w:rsidR="007606FD" w:rsidRPr="00282C13" w:rsidRDefault="007606FD" w:rsidP="007606FD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  <w:lang w:val="en-US"/>
        </w:rPr>
        <w:t>-</w:t>
      </w:r>
      <w:r w:rsidRPr="00282C13">
        <w:rPr>
          <w:rFonts w:ascii="Times New Roman" w:hAnsi="Times New Roman" w:cs="Times New Roman"/>
          <w:szCs w:val="24"/>
        </w:rPr>
        <w:t xml:space="preserve">да приемат предаването на отпечатаните хартиени бюлетини за Седемнадесети изборен район – Пловдивски от печатници „Печатница </w:t>
      </w:r>
      <w:proofErr w:type="gramStart"/>
      <w:r w:rsidRPr="00282C13">
        <w:rPr>
          <w:rFonts w:ascii="Times New Roman" w:hAnsi="Times New Roman" w:cs="Times New Roman"/>
          <w:szCs w:val="24"/>
        </w:rPr>
        <w:t>БНБ“ АД</w:t>
      </w:r>
      <w:proofErr w:type="gramEnd"/>
      <w:r w:rsidRPr="00282C13">
        <w:rPr>
          <w:rFonts w:ascii="Times New Roman" w:hAnsi="Times New Roman" w:cs="Times New Roman"/>
          <w:szCs w:val="24"/>
        </w:rPr>
        <w:t xml:space="preserve"> и „ДЕМАКС“ АД и да подпишат съставените приемателните протоколи;</w:t>
      </w:r>
    </w:p>
    <w:p w14:paraId="14085839" w14:textId="77777777" w:rsidR="007606FD" w:rsidRPr="00282C13" w:rsidRDefault="007606FD" w:rsidP="007606FD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  <w:lang w:val="en-US"/>
        </w:rPr>
        <w:t>-</w:t>
      </w:r>
      <w:r w:rsidRPr="00282C13">
        <w:rPr>
          <w:rFonts w:ascii="Times New Roman" w:hAnsi="Times New Roman" w:cs="Times New Roman"/>
          <w:szCs w:val="24"/>
        </w:rPr>
        <w:t>да присъстват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общини и секции, както и при получаване и раздаване на изборни книжа и материали, свързани с изборите за народни представители на 11 юли 2021 год. в Седемнадесети изборен район – Пловдивски, както следва:</w:t>
      </w:r>
    </w:p>
    <w:p w14:paraId="1F2D4B77" w14:textId="77777777" w:rsidR="007606FD" w:rsidRPr="00282C13" w:rsidRDefault="007606FD" w:rsidP="007606FD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  <w:lang w:val="en-US"/>
        </w:rPr>
        <w:t>-</w:t>
      </w:r>
      <w:r w:rsidRPr="00282C13">
        <w:rPr>
          <w:rFonts w:ascii="Times New Roman" w:hAnsi="Times New Roman" w:cs="Times New Roman"/>
          <w:szCs w:val="24"/>
        </w:rPr>
        <w:t xml:space="preserve">Иван Милков Кърчев, </w:t>
      </w:r>
      <w:proofErr w:type="gramStart"/>
      <w:r w:rsidRPr="00282C13">
        <w:rPr>
          <w:rFonts w:ascii="Times New Roman" w:hAnsi="Times New Roman" w:cs="Times New Roman"/>
          <w:szCs w:val="24"/>
        </w:rPr>
        <w:t xml:space="preserve">ЕГН  </w:t>
      </w:r>
      <w:r w:rsidRPr="00282C13">
        <w:rPr>
          <w:rFonts w:ascii="Times New Roman" w:hAnsi="Times New Roman" w:cs="Times New Roman"/>
          <w:szCs w:val="24"/>
          <w:lang w:val="en-US"/>
        </w:rPr>
        <w:t>*</w:t>
      </w:r>
      <w:proofErr w:type="gramEnd"/>
      <w:r w:rsidRPr="00282C13">
        <w:rPr>
          <w:rFonts w:ascii="Times New Roman" w:hAnsi="Times New Roman" w:cs="Times New Roman"/>
          <w:szCs w:val="24"/>
          <w:lang w:val="en-US"/>
        </w:rPr>
        <w:t>*********</w:t>
      </w:r>
    </w:p>
    <w:p w14:paraId="27B4D605" w14:textId="77777777" w:rsidR="007606FD" w:rsidRPr="00282C13" w:rsidRDefault="007606FD" w:rsidP="007606FD">
      <w:pPr>
        <w:pStyle w:val="a5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  <w:r w:rsidRPr="00282C13">
        <w:rPr>
          <w:rFonts w:ascii="Times New Roman" w:hAnsi="Times New Roman" w:cs="Times New Roman"/>
          <w:szCs w:val="24"/>
          <w:lang w:val="en-US"/>
        </w:rPr>
        <w:t>-</w:t>
      </w:r>
      <w:r w:rsidRPr="00282C13">
        <w:rPr>
          <w:rFonts w:ascii="Times New Roman" w:hAnsi="Times New Roman" w:cs="Times New Roman"/>
          <w:szCs w:val="24"/>
        </w:rPr>
        <w:t xml:space="preserve">Мурад Ферад </w:t>
      </w:r>
      <w:proofErr w:type="spellStart"/>
      <w:proofErr w:type="gramStart"/>
      <w:r w:rsidRPr="00282C13">
        <w:rPr>
          <w:rFonts w:ascii="Times New Roman" w:hAnsi="Times New Roman" w:cs="Times New Roman"/>
          <w:szCs w:val="24"/>
        </w:rPr>
        <w:t>Ферад</w:t>
      </w:r>
      <w:proofErr w:type="spellEnd"/>
      <w:r w:rsidRPr="00282C13">
        <w:rPr>
          <w:rFonts w:ascii="Times New Roman" w:hAnsi="Times New Roman" w:cs="Times New Roman"/>
          <w:szCs w:val="24"/>
        </w:rPr>
        <w:t xml:space="preserve">, </w:t>
      </w:r>
      <w:r w:rsidRPr="00282C13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gram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r w:rsidRPr="00282C13">
        <w:rPr>
          <w:rFonts w:ascii="Times New Roman" w:hAnsi="Times New Roman" w:cs="Times New Roman"/>
          <w:szCs w:val="24"/>
        </w:rPr>
        <w:t xml:space="preserve">ЕГН  </w:t>
      </w:r>
      <w:r w:rsidRPr="00282C13">
        <w:rPr>
          <w:rFonts w:ascii="Times New Roman" w:hAnsi="Times New Roman" w:cs="Times New Roman"/>
          <w:szCs w:val="24"/>
          <w:lang w:val="en-US"/>
        </w:rPr>
        <w:t>**********</w:t>
      </w:r>
    </w:p>
    <w:p w14:paraId="49C9FC1A" w14:textId="5971085F" w:rsidR="007606FD" w:rsidRPr="00282C13" w:rsidRDefault="00BF16B9" w:rsidP="007606FD">
      <w:pPr>
        <w:pStyle w:val="a5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-</w:t>
      </w:r>
      <w:r w:rsidR="00586EE2" w:rsidRPr="00586EE2">
        <w:rPr>
          <w:rFonts w:ascii="Times New Roman" w:hAnsi="Times New Roman" w:cs="Times New Roman"/>
          <w:b/>
          <w:szCs w:val="24"/>
        </w:rPr>
        <w:t>Резервен член</w:t>
      </w:r>
      <w:r w:rsidR="00586EE2">
        <w:rPr>
          <w:rFonts w:ascii="Times New Roman" w:hAnsi="Times New Roman" w:cs="Times New Roman"/>
          <w:szCs w:val="24"/>
        </w:rPr>
        <w:t xml:space="preserve"> - </w:t>
      </w:r>
      <w:r w:rsidR="007606FD" w:rsidRPr="00282C13">
        <w:rPr>
          <w:rFonts w:ascii="Times New Roman" w:hAnsi="Times New Roman" w:cs="Times New Roman"/>
          <w:szCs w:val="24"/>
        </w:rPr>
        <w:t xml:space="preserve">Нина Стоянова Георгиева,    ЕГН  </w:t>
      </w:r>
      <w:r w:rsidR="007606FD" w:rsidRPr="00282C13">
        <w:rPr>
          <w:rFonts w:ascii="Times New Roman" w:hAnsi="Times New Roman" w:cs="Times New Roman"/>
          <w:szCs w:val="24"/>
          <w:lang w:val="en-US"/>
        </w:rPr>
        <w:t>**********</w:t>
      </w:r>
    </w:p>
    <w:p w14:paraId="563CA174" w14:textId="77777777" w:rsidR="007606FD" w:rsidRPr="00282C13" w:rsidRDefault="007606FD" w:rsidP="007606FD">
      <w:pPr>
        <w:pStyle w:val="a5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</w:p>
    <w:p w14:paraId="64D960DD" w14:textId="77777777" w:rsidR="007606FD" w:rsidRPr="00282C13" w:rsidRDefault="007606FD" w:rsidP="007606FD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верено копие от настоящото решение да се изпрати незабавно на ЦИК и на „Печатница на БНБ“АД.</w:t>
      </w:r>
    </w:p>
    <w:p w14:paraId="0265DBF3" w14:textId="77777777" w:rsidR="007606FD" w:rsidRPr="00282C13" w:rsidRDefault="007606FD" w:rsidP="007606FD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0A6EA371" w14:textId="414FF23D" w:rsidR="0099741D" w:rsidRPr="0022211F" w:rsidRDefault="004C78AD" w:rsidP="0099741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</w:t>
      </w:r>
      <w:r w:rsidR="0099741D"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оради липса на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руги </w:t>
      </w:r>
      <w:r w:rsidR="0099741D"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329D3" w:rsidRPr="00282C13" w14:paraId="13FF0463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327" w14:textId="77777777" w:rsidR="00C329D3" w:rsidRPr="00282C13" w:rsidRDefault="00C329D3" w:rsidP="0073668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EC00" w14:textId="77777777" w:rsidR="00C329D3" w:rsidRPr="00282C13" w:rsidRDefault="00C329D3" w:rsidP="0073668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8700" w14:textId="77777777" w:rsidR="00C329D3" w:rsidRPr="00282C13" w:rsidRDefault="00C329D3" w:rsidP="0073668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10A0A" w:rsidRPr="00282C13" w14:paraId="1661D194" w14:textId="77777777" w:rsidTr="0073668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0755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8A8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9129" w14:textId="3370B8D4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10A0A" w:rsidRPr="00282C13" w14:paraId="36DB3FC0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C733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E5A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5FD5" w14:textId="21075798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10A0A" w:rsidRPr="00282C13" w14:paraId="1969BBB9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8CA2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B33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FDC7" w14:textId="7EE5B6AB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10A0A" w:rsidRPr="00282C13" w14:paraId="1559007E" w14:textId="77777777" w:rsidTr="0073668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686D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444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0DB0" w14:textId="3667B5AA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10A0A" w:rsidRPr="00282C13" w14:paraId="70CB0723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AD61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048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CEB" w14:textId="78764586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10A0A" w:rsidRPr="00282C13" w14:paraId="0F8D16CA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CCC4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934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2D1B" w14:textId="3CD624DB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10A0A" w:rsidRPr="00282C13" w14:paraId="1859ADEB" w14:textId="77777777" w:rsidTr="0073668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CC7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D61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78F9" w14:textId="7A92004F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10A0A" w:rsidRPr="00282C13" w14:paraId="2363AE62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D275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44A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2FEF" w14:textId="2A6A245B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10A0A" w:rsidRPr="00282C13" w14:paraId="12697446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A50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3CE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54D0" w14:textId="64E1DE9A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110A0A" w:rsidRPr="00282C13" w14:paraId="59FB8E9A" w14:textId="77777777" w:rsidTr="0073668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6A8F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494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0982" w14:textId="64D4357E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110A0A" w:rsidRPr="00282C13" w14:paraId="3E39361F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83A3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7F4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6E8" w14:textId="0D1A79FA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110A0A" w:rsidRPr="00282C13" w14:paraId="65414A74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635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C03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8A59" w14:textId="43F94FF3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0A0A" w:rsidRPr="00282C13" w14:paraId="6381719C" w14:textId="77777777" w:rsidTr="0073668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20FB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2AE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193" w14:textId="2334DEC0" w:rsidR="00110A0A" w:rsidRPr="00282C13" w:rsidRDefault="00F556C5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10A0A" w:rsidRPr="00282C13" w14:paraId="5165DCA9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6C5F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EA2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C16" w14:textId="0B3269E8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110A0A" w:rsidRPr="00282C13" w14:paraId="66245421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22F9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3A8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6EC5" w14:textId="601D30CB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10A0A" w:rsidRPr="00282C13" w14:paraId="52AC9355" w14:textId="77777777" w:rsidTr="0073668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6AA7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B63" w14:textId="77777777" w:rsidR="00110A0A" w:rsidRPr="00282C13" w:rsidRDefault="00110A0A" w:rsidP="00110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D32F" w14:textId="3C794A60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110A0A" w:rsidRPr="00282C13" w14:paraId="7DF0F844" w14:textId="77777777" w:rsidTr="0073668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4E0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CC7" w14:textId="77777777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CB3E" w14:textId="3C593E13" w:rsidR="00110A0A" w:rsidRPr="00282C13" w:rsidRDefault="00110A0A" w:rsidP="00110A0A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0713461" w14:textId="77777777" w:rsidR="00C329D3" w:rsidRPr="00282C13" w:rsidRDefault="00C329D3" w:rsidP="00C329D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C4B7183" w14:textId="77777777" w:rsidR="00984F13" w:rsidRPr="00282C13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54EAC19" w14:textId="50C07F14" w:rsidR="00984F13" w:rsidRPr="00282C13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E55A02"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3</w:t>
      </w: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2CF826" w14:textId="77777777" w:rsidR="00984F13" w:rsidRPr="00282C13" w:rsidRDefault="00984F13" w:rsidP="00984F13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D1F97DA" w14:textId="69892D12" w:rsidR="00F81F08" w:rsidRPr="00282C13" w:rsidRDefault="00852C50" w:rsidP="00984F1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49A1B129" w14:textId="60B55F00" w:rsidR="00F81F08" w:rsidRPr="00282C13" w:rsidRDefault="00F81F08" w:rsidP="00F81F08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14:paraId="5B1641D7" w14:textId="686F056F" w:rsidR="00F81F08" w:rsidRPr="00282C13" w:rsidRDefault="00F81F08" w:rsidP="00F81F0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06306525" w14:textId="77777777" w:rsidR="00852C50" w:rsidRPr="00282C13" w:rsidRDefault="00852C50" w:rsidP="00F81F0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23D14C" w14:textId="699AF50B" w:rsidR="007606FD" w:rsidRPr="00282C13" w:rsidRDefault="007606FD" w:rsidP="007606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1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3A21140C" w14:textId="77777777" w:rsidR="007606FD" w:rsidRPr="00282C13" w:rsidRDefault="007606FD" w:rsidP="007606FD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82C13">
        <w:rPr>
          <w:b/>
          <w:color w:val="000000" w:themeColor="text1"/>
        </w:rPr>
        <w:t xml:space="preserve">ОТНОСНО: </w:t>
      </w:r>
      <w:r w:rsidRPr="00282C13">
        <w:rPr>
          <w:color w:val="000000" w:themeColor="text1"/>
        </w:rPr>
        <w:t>Определяне на членове на Районна избирателна комисия Седемнадесети изборен район – Пловдивски за предаване на областната администрация Пловдив на екземпляри от приемо-предавателните протоколи и оригиналите на сгрешените секционни протоколи, както и изборните книжа и материали по чл. 296, ал. 4 от Изборния кодекс от произвеждането на изборите за народни представители на 11 юли 2021 г.</w:t>
      </w:r>
    </w:p>
    <w:p w14:paraId="220AD61F" w14:textId="77777777" w:rsidR="007606FD" w:rsidRPr="00282C13" w:rsidRDefault="007606FD" w:rsidP="007606F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 xml:space="preserve">      При приключване на работата си Районна избирателна комисия Седемнадесети изборен район – Пловдивски следва да предаде за съхранение в  Областна администрация – Пловдив създадената в комисията документация от произведените избори (решения, протоколи от заседания и други протоколи, втория </w:t>
      </w:r>
      <w:proofErr w:type="spellStart"/>
      <w:r w:rsidRPr="00282C13">
        <w:rPr>
          <w:rFonts w:ascii="Times New Roman" w:hAnsi="Times New Roman" w:cs="Times New Roman"/>
          <w:sz w:val="24"/>
          <w:szCs w:val="24"/>
        </w:rPr>
        <w:t>индигиран</w:t>
      </w:r>
      <w:proofErr w:type="spellEnd"/>
      <w:r w:rsidRPr="00282C13">
        <w:rPr>
          <w:rFonts w:ascii="Times New Roman" w:hAnsi="Times New Roman" w:cs="Times New Roman"/>
          <w:sz w:val="24"/>
          <w:szCs w:val="24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17 и др.). За предаването се съставя приемо-предавателен протокол, в който се описват броят и видът на предадените изборни книжа и материали. Протоколът се подписва от председателя, секретаря и член на Районна избирателна комисия Седемнадесети изборен район – Пловдивски от различни партии и коалиции и от определените със заповед на областния управител длъжностни лица.</w:t>
      </w:r>
    </w:p>
    <w:p w14:paraId="68A43B38" w14:textId="42EBB8FF" w:rsidR="007606FD" w:rsidRPr="00282C13" w:rsidRDefault="007606FD" w:rsidP="000542B6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 xml:space="preserve">     С оглед на гореизложеното и на основание чл. 72, ал. 1, т. 1 и т. 27, във връзка чл. 296, ал. 4 от Изборния кодекс,  Районна избирателна коми</w:t>
      </w:r>
      <w:r w:rsidR="000542B6">
        <w:rPr>
          <w:rFonts w:ascii="Times New Roman" w:hAnsi="Times New Roman" w:cs="Times New Roman"/>
          <w:sz w:val="24"/>
          <w:szCs w:val="24"/>
        </w:rPr>
        <w:t>сия 17 изборен район – Пловдив,</w:t>
      </w:r>
    </w:p>
    <w:p w14:paraId="06F69073" w14:textId="36FC17BA" w:rsidR="007606FD" w:rsidRPr="00282C13" w:rsidRDefault="007606FD" w:rsidP="007606FD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13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3C102F5E" w14:textId="77777777" w:rsidR="007606FD" w:rsidRPr="00282C13" w:rsidRDefault="007606FD" w:rsidP="009303C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 xml:space="preserve">ОПРЕДЕЛЯ И ОПРАВОМОЩАВА: </w:t>
      </w:r>
    </w:p>
    <w:p w14:paraId="53F60DB4" w14:textId="77777777" w:rsidR="007606FD" w:rsidRPr="00282C13" w:rsidRDefault="007606FD" w:rsidP="009303C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 xml:space="preserve">-   Ферад </w:t>
      </w:r>
      <w:proofErr w:type="spellStart"/>
      <w:r w:rsidRPr="00282C13">
        <w:rPr>
          <w:rFonts w:ascii="Times New Roman" w:hAnsi="Times New Roman" w:cs="Times New Roman"/>
          <w:sz w:val="24"/>
          <w:szCs w:val="24"/>
        </w:rPr>
        <w:t>Есад</w:t>
      </w:r>
      <w:proofErr w:type="spellEnd"/>
      <w:r w:rsidRPr="00282C13">
        <w:rPr>
          <w:rFonts w:ascii="Times New Roman" w:hAnsi="Times New Roman" w:cs="Times New Roman"/>
          <w:sz w:val="24"/>
          <w:szCs w:val="24"/>
        </w:rPr>
        <w:t xml:space="preserve"> Мурад – заместник-председател </w:t>
      </w:r>
    </w:p>
    <w:p w14:paraId="21788317" w14:textId="77777777" w:rsidR="007606FD" w:rsidRPr="00282C13" w:rsidRDefault="007606FD" w:rsidP="009303C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>-   Нина Стоянова Георгиева</w:t>
      </w:r>
      <w:r w:rsidRPr="0028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2C13">
        <w:rPr>
          <w:rFonts w:ascii="Times New Roman" w:hAnsi="Times New Roman" w:cs="Times New Roman"/>
          <w:sz w:val="24"/>
          <w:szCs w:val="24"/>
        </w:rPr>
        <w:t>– член</w:t>
      </w:r>
    </w:p>
    <w:p w14:paraId="2749D4E3" w14:textId="77777777" w:rsidR="007606FD" w:rsidRPr="00282C13" w:rsidRDefault="007606FD" w:rsidP="009303C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>-   Мария Атанасова Пейчева – член</w:t>
      </w:r>
    </w:p>
    <w:p w14:paraId="5678BF89" w14:textId="77777777" w:rsidR="007606FD" w:rsidRPr="00282C13" w:rsidRDefault="007606FD" w:rsidP="007606F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>да предадат на Областна администрация – Пловдив в 7-дневен срок от обявяване на резултатите от изборите екземпляри от приемо-предавателните протоколи и оригиналите на сгрешените секционни протоколи, както и изборните книжа и материали по чл. 296, ал. 4 Изборния кодекс, с изключение на документите, предназначени за Централна избирателна комисия.</w:t>
      </w:r>
    </w:p>
    <w:p w14:paraId="7158D803" w14:textId="77777777" w:rsidR="007606FD" w:rsidRPr="00282C13" w:rsidRDefault="007606FD" w:rsidP="007606F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>За предаването да се състави приемо-предавателен протокол, в който се описват броят и видът на предадените изборни книжа и документи.</w:t>
      </w:r>
    </w:p>
    <w:p w14:paraId="2B4F391E" w14:textId="7F5A70E0" w:rsidR="007606FD" w:rsidRPr="00282C13" w:rsidRDefault="007606FD" w:rsidP="007606F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lastRenderedPageBreak/>
        <w:t>Приемо-предавателният протокол да се подпише от определените в т. 1 от настоящото решение членове.</w:t>
      </w:r>
    </w:p>
    <w:p w14:paraId="194EF71D" w14:textId="77777777" w:rsidR="007606FD" w:rsidRPr="00282C13" w:rsidRDefault="007606FD" w:rsidP="007606FD">
      <w:pPr>
        <w:shd w:val="clear" w:color="auto" w:fill="FFFFFF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i/>
          <w:sz w:val="24"/>
          <w:szCs w:val="24"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14:paraId="27063F0E" w14:textId="77777777" w:rsidR="007F6C7A" w:rsidRPr="0022211F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A4C9D" w:rsidRPr="00282C13" w14:paraId="23A59BD0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343F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74E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D40C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A4C9D" w:rsidRPr="00282C13" w14:paraId="114D407E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510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AE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3FA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33E47D5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CC2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993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2F5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7C46DE35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734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9D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053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233D7F7F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8A6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BC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BFA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18F9EC8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63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5F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8AB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5692D84F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501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42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2A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A5F055F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45C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55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949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5AEC86BC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74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24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D9F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3B74F70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88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13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559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002A7C5E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48A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3F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39A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69692F3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BF7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31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063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5FE627D9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5BF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EA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E3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43777D61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A3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C4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62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7C09905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BB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990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475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1819656F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911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65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25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D12CF64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1C2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34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1FA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1EF68275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1B3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91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2E4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1F7978B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27DB5EB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BB8CD1D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 гласа</w:t>
      </w:r>
    </w:p>
    <w:p w14:paraId="2BA1BC16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59F8BBB" w14:textId="01DD9A43" w:rsidR="000542B6" w:rsidRPr="00282C13" w:rsidRDefault="000542B6" w:rsidP="008F5515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4F70D0D3" w14:textId="6FCD2C3E" w:rsidR="00984F13" w:rsidRPr="00282C13" w:rsidRDefault="00984F13" w:rsidP="00984F1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E94690"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14FF24D" w14:textId="47CA430B" w:rsidR="00F9113E" w:rsidRPr="00282C13" w:rsidRDefault="00984F13" w:rsidP="00984F1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</w:t>
      </w:r>
      <w:r w:rsidR="00405CA9" w:rsidRPr="00282C13">
        <w:rPr>
          <w:rFonts w:ascii="Times New Roman" w:hAnsi="Times New Roman"/>
          <w:sz w:val="24"/>
          <w:szCs w:val="24"/>
          <w:lang w:val="bg-BG"/>
        </w:rPr>
        <w:t>:</w:t>
      </w:r>
    </w:p>
    <w:p w14:paraId="42B73650" w14:textId="76DC81E7" w:rsidR="005C4D2B" w:rsidRPr="00282C13" w:rsidRDefault="005C4D2B" w:rsidP="005C4D2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4548FC5" w14:textId="0C1DF3FE" w:rsidR="007606FD" w:rsidRPr="00282C13" w:rsidRDefault="007606FD" w:rsidP="000E4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2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E48B3"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1B1C7480" w14:textId="77777777" w:rsidR="007606FD" w:rsidRPr="00282C13" w:rsidRDefault="007606FD" w:rsidP="007606FD">
      <w:pPr>
        <w:pStyle w:val="ab"/>
        <w:ind w:firstLine="709"/>
        <w:jc w:val="both"/>
        <w:rPr>
          <w:color w:val="000000" w:themeColor="text1"/>
        </w:rPr>
      </w:pPr>
      <w:r w:rsidRPr="00282C13">
        <w:rPr>
          <w:b/>
          <w:color w:val="000000" w:themeColor="text1"/>
        </w:rPr>
        <w:t>ОТНОСНО</w:t>
      </w:r>
      <w:r w:rsidRPr="00282C13">
        <w:rPr>
          <w:color w:val="000000" w:themeColor="text1"/>
        </w:rPr>
        <w:t xml:space="preserve">: Промяна в съставите на секционните избирателни комисии в </w:t>
      </w:r>
      <w:r w:rsidRPr="00282C13">
        <w:rPr>
          <w:b/>
          <w:color w:val="000000" w:themeColor="text1"/>
        </w:rPr>
        <w:t>община Садово</w:t>
      </w:r>
      <w:r w:rsidRPr="00282C13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14:paraId="2DAE169C" w14:textId="77777777" w:rsidR="007606FD" w:rsidRPr="00282C13" w:rsidRDefault="007606FD" w:rsidP="007606F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t xml:space="preserve"> </w:t>
      </w:r>
      <w:r w:rsidRPr="00282C13">
        <w:rPr>
          <w:color w:val="000000" w:themeColor="text1"/>
        </w:rPr>
        <w:t xml:space="preserve">В Районна избирателна комисия Седемнадесети изборен район - Пловдивски, е постъпило придружително писмо с вх.№ 116/15.06.2021г. и вх.№141/18.06.2021 г. от община Садово, ведно със заявление, с което са предложени промени в състава на СИК на територията </w:t>
      </w:r>
      <w:r w:rsidRPr="00282C13">
        <w:rPr>
          <w:color w:val="000000" w:themeColor="text1"/>
        </w:rPr>
        <w:lastRenderedPageBreak/>
        <w:t>на община Садово, от коалиция „Демократична България - Обединение“ относно предложение за промени в състава на СИК на територията на община Садово. Заявлението е подадено от Георги Иванов Лесов – упълномощен представител на КП Демократична България - Обединение“.</w:t>
      </w:r>
    </w:p>
    <w:p w14:paraId="0AA63CC9" w14:textId="77777777" w:rsidR="007606FD" w:rsidRPr="00282C13" w:rsidRDefault="007606FD" w:rsidP="007606FD">
      <w:pPr>
        <w:pStyle w:val="ab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и извършена проверка се констатира, че има приложено надлежно пълномощно на заявителя, представено при проведените консултации при кмета на общината за назначаване съставите на СИК. Предложението за замени в съставите на СИК на територията на община Садово  е изпратено на електронната поща на Районна избирателна комисия Седемнадесети изборен район - Пловдивски. 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 год.</w:t>
      </w:r>
    </w:p>
    <w:p w14:paraId="2676A3E4" w14:textId="77777777" w:rsidR="007606FD" w:rsidRPr="00282C13" w:rsidRDefault="007606FD" w:rsidP="007606F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14:paraId="3662B464" w14:textId="34A74E8B" w:rsidR="000E48B3" w:rsidRPr="00282C13" w:rsidRDefault="000E48B3" w:rsidP="000542B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51AAE" w14:textId="1B865755" w:rsidR="007606FD" w:rsidRPr="000542B6" w:rsidRDefault="000542B6" w:rsidP="000542B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158D5FF4" w14:textId="77777777" w:rsidR="007606FD" w:rsidRPr="00282C13" w:rsidRDefault="007606FD" w:rsidP="007606F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ВОБОЖД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Садово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646"/>
        <w:gridCol w:w="3519"/>
        <w:gridCol w:w="1470"/>
        <w:gridCol w:w="1507"/>
      </w:tblGrid>
      <w:tr w:rsidR="007606FD" w:rsidRPr="00282C13" w14:paraId="18289C77" w14:textId="77777777" w:rsidTr="009303CA">
        <w:trPr>
          <w:trHeight w:val="331"/>
        </w:trPr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6C5D7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00BDC4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D015D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ОСВОБОЖДАВАНИЯ член</w:t>
            </w:r>
          </w:p>
        </w:tc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A1BB0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5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4ECAD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7606FD" w:rsidRPr="00282C13" w14:paraId="3AA79364" w14:textId="77777777" w:rsidTr="009303CA">
        <w:trPr>
          <w:trHeight w:val="343"/>
        </w:trPr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73F1E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02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D6373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Садово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D0ECA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а Василева </w:t>
            </w:r>
            <w:proofErr w:type="spellStart"/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еджиева</w:t>
            </w:r>
            <w:proofErr w:type="spellEnd"/>
          </w:p>
        </w:tc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D3752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90090" w14:textId="24497168" w:rsidR="007606FD" w:rsidRPr="00282C13" w:rsidRDefault="009303CA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7606FD" w:rsidRPr="00282C13" w14:paraId="313886D2" w14:textId="77777777" w:rsidTr="009303CA">
        <w:trPr>
          <w:trHeight w:val="343"/>
        </w:trPr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E3F91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04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696829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Чешнегирово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CD8F23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оян Христов Антонов</w:t>
            </w:r>
          </w:p>
        </w:tc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90BEE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B779C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7606FD" w:rsidRPr="00282C13" w14:paraId="6B65DB87" w14:textId="77777777" w:rsidTr="009303CA">
        <w:trPr>
          <w:trHeight w:val="343"/>
        </w:trPr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98F689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05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36D436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Чешнегирово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7811C8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Лилия Янкова Чавдарова</w:t>
            </w:r>
          </w:p>
        </w:tc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4EEA4A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7F0168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7606FD" w:rsidRPr="00282C13" w14:paraId="156269E2" w14:textId="77777777" w:rsidTr="009303CA">
        <w:trPr>
          <w:trHeight w:val="343"/>
        </w:trPr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A3C7B3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09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30E908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Ахматово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68AAEE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Божанка Петкова Арнаудова</w:t>
            </w:r>
          </w:p>
        </w:tc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7229D4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BB7ACA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7606FD" w:rsidRPr="00282C13" w14:paraId="626627E0" w14:textId="77777777" w:rsidTr="009303CA">
        <w:trPr>
          <w:trHeight w:val="343"/>
        </w:trPr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84B60D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10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48FE58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Селци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5245EA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Стойна Симеонова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имеонова</w:t>
            </w:r>
            <w:proofErr w:type="spellEnd"/>
          </w:p>
        </w:tc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511AF1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836FD6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7606FD" w:rsidRPr="00282C13" w14:paraId="6C81C5FE" w14:textId="77777777" w:rsidTr="009303CA">
        <w:trPr>
          <w:trHeight w:val="343"/>
        </w:trPr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14B2FE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16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235BFE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Кочево</w:t>
            </w:r>
          </w:p>
        </w:tc>
        <w:tc>
          <w:tcPr>
            <w:tcW w:w="3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8CEF12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Снежана Георгиева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опадийска</w:t>
            </w:r>
            <w:proofErr w:type="spellEnd"/>
          </w:p>
        </w:tc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BC7089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36204C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14:paraId="49959EEE" w14:textId="77777777" w:rsidR="007606FD" w:rsidRPr="00282C13" w:rsidRDefault="007606FD" w:rsidP="007606F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0BFEDB78" w14:textId="77777777" w:rsidR="007606FD" w:rsidRPr="00282C13" w:rsidRDefault="007606FD" w:rsidP="007606F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АНУЛИР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издадените им удостоверения.</w:t>
      </w:r>
    </w:p>
    <w:p w14:paraId="4B363740" w14:textId="77777777" w:rsidR="007606FD" w:rsidRPr="00282C13" w:rsidRDefault="007606FD" w:rsidP="007606F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НАЗНАЧ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 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Садово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646"/>
        <w:gridCol w:w="3433"/>
        <w:gridCol w:w="1556"/>
        <w:gridCol w:w="1415"/>
      </w:tblGrid>
      <w:tr w:rsidR="007606FD" w:rsidRPr="00282C13" w14:paraId="74200A6D" w14:textId="77777777" w:rsidTr="00230DB7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275FA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A4EEF4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FFFA7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ОСВОБОЖДАВАНИЯ член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F6A8D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7AEF7" w14:textId="77777777" w:rsidR="007606FD" w:rsidRPr="00282C13" w:rsidRDefault="007606FD" w:rsidP="00230DB7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7606FD" w:rsidRPr="00282C13" w14:paraId="2C236DC4" w14:textId="77777777" w:rsidTr="00230DB7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CE97E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02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D63DD9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Сад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0F74B8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ина </w:t>
            </w:r>
            <w:proofErr w:type="spellStart"/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рилова</w:t>
            </w:r>
            <w:proofErr w:type="spellEnd"/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зие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D63E1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D1FEA8" w14:textId="4134B37A" w:rsidR="007606FD" w:rsidRPr="007F6C7A" w:rsidRDefault="00F12EB4" w:rsidP="00230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7606FD" w:rsidRPr="00282C13" w14:paraId="6EF7C3A4" w14:textId="77777777" w:rsidTr="00230DB7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6C00F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04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72E0B4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Чешнегир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2350C1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еорги Желязков Трендафилов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DBD27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E4E1F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7606FD" w:rsidRPr="00282C13" w14:paraId="4E6ECB1C" w14:textId="77777777" w:rsidTr="00230DB7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195640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0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0EAFD7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Чешнегир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7C95BB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Димитрова Стефан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8923D6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30C127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7606FD" w:rsidRPr="00282C13" w14:paraId="00ACB75C" w14:textId="77777777" w:rsidTr="00230DB7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72D820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09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DA0D21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Ахмат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368C18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Христо Атанасов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Бишкелев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A95E24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8D7ACB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7606FD" w:rsidRPr="00282C13" w14:paraId="089EF0B5" w14:textId="77777777" w:rsidTr="00230DB7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02F054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800010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CAB149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Селци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00431E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унка Благоева Кое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1BAAA4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6E4021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7606FD" w:rsidRPr="00282C13" w14:paraId="46C3B809" w14:textId="77777777" w:rsidTr="00230DB7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850481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800016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0A9DE9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Коче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58AD57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Виолета Мирчева Василева -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Лапкова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FEB734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C6FC24" w14:textId="77777777" w:rsidR="007606FD" w:rsidRPr="00282C13" w:rsidRDefault="007606FD" w:rsidP="0023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14:paraId="5D780BA2" w14:textId="77777777" w:rsidR="007606FD" w:rsidRPr="00282C13" w:rsidRDefault="007606FD" w:rsidP="007606F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16321F0" w14:textId="77777777" w:rsidR="007606FD" w:rsidRPr="00282C13" w:rsidRDefault="007606FD" w:rsidP="007606F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ДАВА 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на назначения член на СИК по т.4</w:t>
      </w:r>
    </w:p>
    <w:p w14:paraId="3319D718" w14:textId="77777777" w:rsidR="007606FD" w:rsidRPr="00282C13" w:rsidRDefault="007606FD" w:rsidP="007606F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7BB38823" w14:textId="60C07C6B" w:rsidR="007606FD" w:rsidRPr="00282C13" w:rsidRDefault="007606FD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</w:t>
      </w:r>
      <w:r w:rsidR="000E48B3"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провеждат предизборна агитация.</w:t>
      </w:r>
    </w:p>
    <w:p w14:paraId="317AA246" w14:textId="77777777" w:rsidR="007606FD" w:rsidRPr="00282C13" w:rsidRDefault="007606FD" w:rsidP="007606FD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C13">
        <w:rPr>
          <w:rFonts w:ascii="Times New Roman" w:hAnsi="Times New Roman" w:cs="Times New Roman"/>
          <w:sz w:val="24"/>
          <w:szCs w:val="24"/>
        </w:rPr>
        <w:t>          </w:t>
      </w:r>
      <w:r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114E9B13" w14:textId="77777777" w:rsidR="007F6C7A" w:rsidRPr="0022211F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A4C9D" w:rsidRPr="00282C13" w14:paraId="7B7A46E3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FD32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37F0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4AF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A4C9D" w:rsidRPr="00282C13" w14:paraId="7404C88B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601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BF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1F2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3C9A7587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65F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7E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79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01743C4D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2E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A4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0E4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F538BC8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FC6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8F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F1A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EE0351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31B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DA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AF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03C4A68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3BE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B3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EC2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32EF408E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72E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80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2A8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7B4773F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545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AE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219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1E5078AD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7A1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64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C0F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2CA31B91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54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7E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B6D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5633FCE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4BC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99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42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478DF29C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F97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CD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0F2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31B7CFDB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2C8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96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310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47CBEFF1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D73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D2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C39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79644A35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DA3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4B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906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39E55A2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CA2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14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8A2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50AA9EB1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2A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34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EE6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3C96D700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1C2E7A8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D3DC48A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 гласа</w:t>
      </w:r>
    </w:p>
    <w:p w14:paraId="35A9B7EE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B01EF1D" w14:textId="77777777" w:rsidR="007A4C9D" w:rsidRPr="00282C13" w:rsidRDefault="007A4C9D" w:rsidP="007A4C9D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6F1AEEB9" w14:textId="103D4D2B" w:rsidR="00087C76" w:rsidRPr="00282C13" w:rsidRDefault="00087C76" w:rsidP="00087C76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 xml:space="preserve">По т. </w:t>
      </w:r>
      <w:r w:rsidR="00E94690"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5</w:t>
      </w: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BC23DB1" w14:textId="77777777" w:rsidR="00340B55" w:rsidRPr="00282C13" w:rsidRDefault="00340B55" w:rsidP="00340B55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3F4493E6" w14:textId="77777777" w:rsidR="008603B0" w:rsidRPr="00282C13" w:rsidRDefault="008603B0" w:rsidP="00984F1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BD2E943" w14:textId="42BD5CB8" w:rsidR="007606FD" w:rsidRPr="00282C13" w:rsidRDefault="007606FD" w:rsidP="000E4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3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E48B3"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454B9132" w14:textId="77777777" w:rsidR="007606FD" w:rsidRPr="00282C13" w:rsidRDefault="007606FD" w:rsidP="007606F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b/>
          <w:color w:val="000000" w:themeColor="text1"/>
        </w:rPr>
        <w:t>ОТНОСНО</w:t>
      </w:r>
      <w:r w:rsidRPr="00282C13">
        <w:rPr>
          <w:color w:val="000000" w:themeColor="text1"/>
        </w:rPr>
        <w:t>: Промяна на адреса и начина на обявяване на решенията от Районна избирателна комисия Седемнадесети изборен район – Пловдивски при произвеждане на изборите за народни представители на 11  юли  2021 година.</w:t>
      </w:r>
    </w:p>
    <w:p w14:paraId="7F0E0D8B" w14:textId="77777777" w:rsidR="007606FD" w:rsidRPr="00282C13" w:rsidRDefault="007606FD" w:rsidP="007606FD">
      <w:pPr>
        <w:pStyle w:val="a5"/>
        <w:jc w:val="both"/>
        <w:rPr>
          <w:rFonts w:ascii="Times New Roman" w:hAnsi="Times New Roman" w:cs="Times New Roman"/>
          <w:szCs w:val="24"/>
          <w:lang w:val="en-US"/>
        </w:rPr>
      </w:pPr>
      <w:r w:rsidRPr="00282C13"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основани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чл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. 70,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чл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. 71,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чл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. 72,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ал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. 2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от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Изборния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кодекс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във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връзк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с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Решени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4DA25F32" w14:textId="744CDED0" w:rsidR="007606FD" w:rsidRDefault="007606FD" w:rsidP="000542B6">
      <w:pPr>
        <w:pStyle w:val="a5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  <w:lang w:val="en-US"/>
        </w:rPr>
        <w:t xml:space="preserve">№ 2-НС/22.05.2021 г.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Район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избирател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комисия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Седемнадесет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изборен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район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Пловдивск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Комисията</w:t>
      </w:r>
      <w:proofErr w:type="spellEnd"/>
      <w:r w:rsidRPr="00282C13">
        <w:rPr>
          <w:rFonts w:ascii="Times New Roman" w:hAnsi="Times New Roman" w:cs="Times New Roman"/>
          <w:szCs w:val="24"/>
        </w:rPr>
        <w:t xml:space="preserve"> Предвид гореизложеното и на основание чл. 72, ал. 1, т.1, т. 4 и т.5 от Изборния кодекс Районна избирателна комисия Седемнаде</w:t>
      </w:r>
      <w:r w:rsidR="000542B6">
        <w:rPr>
          <w:rFonts w:ascii="Times New Roman" w:hAnsi="Times New Roman" w:cs="Times New Roman"/>
          <w:szCs w:val="24"/>
        </w:rPr>
        <w:t>сети изборен район – Пловдивски</w:t>
      </w:r>
    </w:p>
    <w:p w14:paraId="541FB838" w14:textId="77777777" w:rsidR="000542B6" w:rsidRPr="000542B6" w:rsidRDefault="000542B6" w:rsidP="000542B6">
      <w:pPr>
        <w:pStyle w:val="a5"/>
        <w:jc w:val="both"/>
        <w:rPr>
          <w:rFonts w:ascii="Times New Roman" w:hAnsi="Times New Roman" w:cs="Times New Roman"/>
          <w:szCs w:val="24"/>
        </w:rPr>
      </w:pPr>
    </w:p>
    <w:p w14:paraId="2B09B395" w14:textId="205F56ED" w:rsidR="007606FD" w:rsidRPr="00282C13" w:rsidRDefault="007606FD" w:rsidP="007606F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2E3B1E44" w14:textId="77777777" w:rsidR="007606FD" w:rsidRPr="00282C13" w:rsidRDefault="007606FD" w:rsidP="007606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C13">
        <w:rPr>
          <w:rFonts w:ascii="Times New Roman" w:hAnsi="Times New Roman" w:cs="Times New Roman"/>
          <w:sz w:val="24"/>
          <w:szCs w:val="24"/>
        </w:rPr>
        <w:t xml:space="preserve">            За периода </w:t>
      </w:r>
      <w:proofErr w:type="spellStart"/>
      <w:r w:rsidRPr="00282C13">
        <w:rPr>
          <w:rFonts w:ascii="Times New Roman" w:hAnsi="Times New Roman" w:cs="Times New Roman"/>
          <w:sz w:val="24"/>
          <w:szCs w:val="24"/>
        </w:rPr>
        <w:t>oт</w:t>
      </w:r>
      <w:proofErr w:type="spellEnd"/>
      <w:r w:rsidRPr="00282C13">
        <w:rPr>
          <w:rFonts w:ascii="Times New Roman" w:hAnsi="Times New Roman" w:cs="Times New Roman"/>
          <w:sz w:val="24"/>
          <w:szCs w:val="24"/>
        </w:rPr>
        <w:t xml:space="preserve"> 05 юли 2021 година до 13 юли 2021 година /включително/ адресът на Районна избирателна комисия Седемнадесети изборен район – Пловдивски е, както следва:</w:t>
      </w:r>
    </w:p>
    <w:p w14:paraId="301CE6B9" w14:textId="30FF99E1" w:rsidR="007606FD" w:rsidRPr="00282C13" w:rsidRDefault="007606FD" w:rsidP="007606F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13">
        <w:rPr>
          <w:rFonts w:ascii="Times New Roman" w:hAnsi="Times New Roman" w:cs="Times New Roman"/>
          <w:b/>
          <w:sz w:val="24"/>
          <w:szCs w:val="24"/>
        </w:rPr>
        <w:t>Международен панаир – Пловдив палати № 6 и № 13</w:t>
      </w:r>
    </w:p>
    <w:p w14:paraId="339B6C5D" w14:textId="4A196C42" w:rsidR="007606FD" w:rsidRPr="00282C13" w:rsidRDefault="007606FD" w:rsidP="007606F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13">
        <w:rPr>
          <w:rFonts w:ascii="Times New Roman" w:hAnsi="Times New Roman" w:cs="Times New Roman"/>
          <w:b/>
          <w:sz w:val="24"/>
          <w:szCs w:val="24"/>
        </w:rPr>
        <w:t>бул. "Цар Борис III Обединител" 37, гр. Пловдив 4000</w:t>
      </w:r>
    </w:p>
    <w:p w14:paraId="6C98EDF2" w14:textId="77777777" w:rsidR="007606FD" w:rsidRPr="00282C13" w:rsidRDefault="007606FD" w:rsidP="007606F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>Районна избирателна комисия Седемнадесети изборен район – Пловдивски обявява решенията си незабавно след приемането и оформянето им в писмен вид, чрез:</w:t>
      </w:r>
    </w:p>
    <w:p w14:paraId="41ED45AA" w14:textId="77777777" w:rsidR="007606FD" w:rsidRPr="00282C13" w:rsidRDefault="007606FD" w:rsidP="007606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>- поставянето им на общодостъпно място - информационно табло, поставено във фоайето на палата № 6;</w:t>
      </w:r>
    </w:p>
    <w:p w14:paraId="46966233" w14:textId="77777777" w:rsidR="007606FD" w:rsidRPr="00282C13" w:rsidRDefault="007606FD" w:rsidP="007606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 xml:space="preserve">- публикуване на интернет страницата на комисията  </w:t>
      </w:r>
      <w:r w:rsidRPr="00282C13">
        <w:rPr>
          <w:rFonts w:ascii="Times New Roman" w:hAnsi="Times New Roman" w:cs="Times New Roman"/>
          <w:b/>
          <w:sz w:val="24"/>
          <w:szCs w:val="24"/>
        </w:rPr>
        <w:t>https://rik17.cik.bg/;</w:t>
      </w:r>
    </w:p>
    <w:p w14:paraId="12421765" w14:textId="77777777" w:rsidR="007606FD" w:rsidRPr="00282C13" w:rsidRDefault="007606FD" w:rsidP="007606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>Обявява следните телефонни номера за връзка с Районна избирателна комисия Седемнадесети изборен район – Пловдивски, а именно:</w:t>
      </w:r>
    </w:p>
    <w:p w14:paraId="0C884181" w14:textId="77777777" w:rsidR="007606FD" w:rsidRPr="00282C13" w:rsidRDefault="007606FD" w:rsidP="007606F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13">
        <w:rPr>
          <w:rFonts w:ascii="Times New Roman" w:hAnsi="Times New Roman" w:cs="Times New Roman"/>
          <w:b/>
          <w:sz w:val="24"/>
          <w:szCs w:val="24"/>
        </w:rPr>
        <w:t>тел.:  032 990 804; 032 649764; 0877 804042; 0886 000201;</w:t>
      </w:r>
    </w:p>
    <w:p w14:paraId="271B12CD" w14:textId="2D11B316" w:rsidR="007606FD" w:rsidRPr="00282C13" w:rsidRDefault="007606FD" w:rsidP="007606F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13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282C13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282C13">
        <w:rPr>
          <w:rFonts w:ascii="Times New Roman" w:hAnsi="Times New Roman" w:cs="Times New Roman"/>
          <w:b/>
          <w:sz w:val="24"/>
          <w:szCs w:val="24"/>
        </w:rPr>
        <w:t>: rik17@cik.bg.</w:t>
      </w:r>
    </w:p>
    <w:p w14:paraId="0FDF12C1" w14:textId="66FE2386" w:rsidR="00823B04" w:rsidRPr="00282C13" w:rsidRDefault="007606FD" w:rsidP="007606FD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5ADB73E5" w14:textId="77777777" w:rsidR="007F6C7A" w:rsidRPr="0022211F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A4C9D" w:rsidRPr="00282C13" w14:paraId="55A33F4F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021F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35D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3A66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A4C9D" w:rsidRPr="00282C13" w14:paraId="5BEDF117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950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43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8C2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04E28669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EFA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E0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165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08251CE8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213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83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0C7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2CED036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A46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9F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33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DE05FB9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07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1B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B15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43D2FD7F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257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17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CDA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5E9A96B4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C0B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C3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D22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8124F51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593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4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593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2A9F95ED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CB3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3D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EE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3A5BCB4D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6F0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A4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B67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2043324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266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10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4D1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398B232A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A02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B3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0F9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2B31FCA0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D4E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92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1C0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239D19D7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4AA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D2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C7D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298A6F8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1B8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73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EB8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AC260F2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982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143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5E6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2B14021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015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09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212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39A181FA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4042832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E86A782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 гласа</w:t>
      </w:r>
    </w:p>
    <w:p w14:paraId="7ED4F98B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C101346" w14:textId="17CD7E85" w:rsidR="0051726C" w:rsidRPr="00282C13" w:rsidRDefault="007A4C9D" w:rsidP="00681443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31EAFAF3" w14:textId="245776A2" w:rsidR="00681443" w:rsidRPr="00282C13" w:rsidRDefault="00E94690" w:rsidP="0068144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</w:t>
      </w:r>
      <w:r w:rsidR="00681443"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6C29F04F" w14:textId="77777777" w:rsidR="00340B55" w:rsidRPr="00282C13" w:rsidRDefault="00340B55" w:rsidP="00340B55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7A9B970C" w14:textId="77777777" w:rsidR="00681443" w:rsidRPr="00282C13" w:rsidRDefault="00681443" w:rsidP="00681443">
      <w:pPr>
        <w:pStyle w:val="a3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11C9201" w14:textId="287E42F7" w:rsidR="000E48B3" w:rsidRPr="00282C13" w:rsidRDefault="000E48B3" w:rsidP="000E4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4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6019F8E4" w14:textId="77777777" w:rsidR="000E48B3" w:rsidRPr="00282C13" w:rsidRDefault="000E48B3" w:rsidP="000E48B3">
      <w:pPr>
        <w:pStyle w:val="ab"/>
        <w:ind w:firstLine="709"/>
        <w:jc w:val="both"/>
        <w:rPr>
          <w:color w:val="000000" w:themeColor="text1"/>
        </w:rPr>
      </w:pPr>
      <w:r w:rsidRPr="00282C13">
        <w:rPr>
          <w:b/>
          <w:color w:val="000000" w:themeColor="text1"/>
        </w:rPr>
        <w:t>ОТНОСНО</w:t>
      </w:r>
      <w:r w:rsidRPr="00282C13">
        <w:rPr>
          <w:color w:val="000000" w:themeColor="text1"/>
        </w:rPr>
        <w:t xml:space="preserve">: Промяна в съставите на секционните избирателни комисии в </w:t>
      </w:r>
      <w:r w:rsidRPr="00282C13">
        <w:rPr>
          <w:b/>
          <w:color w:val="000000" w:themeColor="text1"/>
        </w:rPr>
        <w:t>община Асеновград</w:t>
      </w:r>
      <w:r w:rsidRPr="00282C13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14:paraId="5F6E3C6F" w14:textId="77777777" w:rsidR="000E48B3" w:rsidRPr="00282C13" w:rsidRDefault="000E48B3" w:rsidP="000E48B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t xml:space="preserve"> </w:t>
      </w:r>
      <w:r w:rsidRPr="00282C13">
        <w:rPr>
          <w:color w:val="000000" w:themeColor="text1"/>
        </w:rPr>
        <w:t>В Районна избирателна комисия Седемнадесети изборен район - Пловдивски, е постъпило придружително писмо с вх.№ 157/23.06.2021г. от община Асеновград, ведно със заявление, с което са предложени промени в състава на СИК на територията на община Асеновград от коалиция ГЕРБ – СДС, относно предложение за промени в състава на СИК на територията на община Асеновград. Заявлението е подадено от Петя Георгиева Шопова – упълномощен представител на коалиция ГЕРБ - СДС.</w:t>
      </w:r>
    </w:p>
    <w:p w14:paraId="231166F6" w14:textId="77777777" w:rsidR="000E48B3" w:rsidRPr="00282C13" w:rsidRDefault="000E48B3" w:rsidP="000E48B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 xml:space="preserve">При извършена проверка се констатира, че има приложено надлежно пълномощно на заявителя, представено при проведените консултации при кмета на общината за назначаване съставите на СИК. Предложението за замени в съставите на СИК на територията на община Асеновград е изпратено на електронната поща на Районна избирателна комисия Седемнадесети изборен район - Пловдивски. При извършена проверка на </w:t>
      </w:r>
      <w:proofErr w:type="spellStart"/>
      <w:r w:rsidRPr="00282C13">
        <w:rPr>
          <w:color w:val="000000" w:themeColor="text1"/>
        </w:rPr>
        <w:t>новопредложените</w:t>
      </w:r>
      <w:proofErr w:type="spellEnd"/>
      <w:r w:rsidRPr="00282C13">
        <w:rPr>
          <w:color w:val="000000" w:themeColor="text1"/>
        </w:rPr>
        <w:t xml:space="preserve">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 год.</w:t>
      </w:r>
    </w:p>
    <w:p w14:paraId="6DA7AFC6" w14:textId="77777777" w:rsidR="000E48B3" w:rsidRPr="00282C13" w:rsidRDefault="000E48B3" w:rsidP="000E48B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14:paraId="550F38E9" w14:textId="77777777" w:rsidR="000E48B3" w:rsidRPr="00282C13" w:rsidRDefault="000E48B3" w:rsidP="000E48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2E3A4" w14:textId="4B46C57B" w:rsidR="000E48B3" w:rsidRPr="000542B6" w:rsidRDefault="000542B6" w:rsidP="000542B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7814066E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ВОБОЖД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Асеновград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641"/>
        <w:gridCol w:w="3436"/>
        <w:gridCol w:w="1557"/>
        <w:gridCol w:w="1415"/>
      </w:tblGrid>
      <w:tr w:rsidR="000E48B3" w:rsidRPr="00282C13" w14:paraId="45BF0CD1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7B3D5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 на СИК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CAAE3F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8B85BF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ОСВОБОЖДАВАНИЯ член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96C894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9A796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0E48B3" w:rsidRPr="00282C13" w14:paraId="61156641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B9A5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04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D1BCD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606EA7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Таня Иванова Петр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1B4B7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EA539" w14:textId="77777777" w:rsidR="000E48B3" w:rsidRPr="00282C13" w:rsidRDefault="000E48B3" w:rsidP="00277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0E48B3" w:rsidRPr="00282C13" w14:paraId="237FEF41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0B0B2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06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87516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4B248D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едялка Кирилова Господин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6155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E1F9F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0E48B3" w:rsidRPr="00282C13" w14:paraId="18EDDEC0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0A57F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10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DCB5C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359B08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Костадин Иванов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ичев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896DBA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436106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1D11496E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72EBC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3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18CAF8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2F82D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Никола Стефанов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Шекеримов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BBE1A6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CC9232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261537AF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3ABC74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59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5C9085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212B1D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инка Сашева Борис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7FC77C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14B29F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258FF47D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05F7B6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6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5AFCD15D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FF8CB3B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ян Петков </w:t>
            </w:r>
            <w:proofErr w:type="spellStart"/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699663B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F3D06E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14:paraId="1EA321E0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3574645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АНУЛИР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издадените им удостоверения.</w:t>
      </w:r>
    </w:p>
    <w:p w14:paraId="762FB23C" w14:textId="77777777" w:rsidR="000E48B3" w:rsidRPr="00282C13" w:rsidRDefault="000E48B3" w:rsidP="000E48B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НАЗНАЧ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 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Асеновград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644"/>
        <w:gridCol w:w="3431"/>
        <w:gridCol w:w="1559"/>
        <w:gridCol w:w="1415"/>
      </w:tblGrid>
      <w:tr w:rsidR="000E48B3" w:rsidRPr="00282C13" w14:paraId="3011AEF9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59AAA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9B30C5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AB434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НАЗНАЧАВАНИЯ член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D02965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1074C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0E48B3" w:rsidRPr="00282C13" w14:paraId="209CD6F6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2616C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04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103358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8E78E7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Елка Василева Атанас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13020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01F48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8B3" w:rsidRPr="00282C13" w14:paraId="0683F9E1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F71FC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06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F4A97C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416EB31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Ташева Куце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E497512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CE4D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0E48B3" w:rsidRPr="00282C13" w14:paraId="0E4BEB4A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15E43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10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FDFC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1993B96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едялка Кирилова Господин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E8FBA99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F684A7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1E78DACE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8E29A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3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E0FF94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B999A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Кристиян Петков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492B36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0B744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10F126EC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6ED2DA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0100059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9BA9A5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C7FE7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Атидже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стък</w:t>
            </w:r>
            <w:proofErr w:type="spellEnd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 Асан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7A588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A1F998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59D68221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6EDD91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6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4E36AF22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Асеновград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2E992AE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Ангелов Колев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5ACE331" w14:textId="77777777" w:rsidR="000E48B3" w:rsidRPr="00282C13" w:rsidRDefault="000E48B3" w:rsidP="0027764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94C1A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14:paraId="154B10FF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BD7B46A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ДАВА 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на назначения член на СИК по т.4</w:t>
      </w:r>
    </w:p>
    <w:p w14:paraId="1D31460A" w14:textId="77777777" w:rsidR="000E48B3" w:rsidRPr="00282C13" w:rsidRDefault="000E48B3" w:rsidP="000E48B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7641CF1C" w14:textId="1BC45E26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55B3515E" w14:textId="77777777" w:rsidR="000E48B3" w:rsidRPr="00282C13" w:rsidRDefault="000E48B3" w:rsidP="000E48B3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173D8CC6" w14:textId="5998273F" w:rsidR="007A4C9D" w:rsidRPr="00282C13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A4C9D" w:rsidRPr="00282C13" w14:paraId="74487F6E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5123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70F2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EDD4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A4C9D" w:rsidRPr="00282C13" w14:paraId="01E30513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9F9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62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7A7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4F1F271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607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E9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878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6931733A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0C7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93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037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20F7724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75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45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E8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23FD666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887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50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E40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50717DE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A5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2C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C11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87DABDE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8AE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E73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9CE3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383D5378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6A1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94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9B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18A3537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FDB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DC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BB2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097B7F14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5B9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D2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A1C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9EB261A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AD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2E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C59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785F46C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75E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38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524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60F8D525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8B2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2D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D42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0230020E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E08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C9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923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126B080E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8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8C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28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16609BF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C31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0E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E0B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938784E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DDD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22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484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66BF7C4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70CF339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6DB7D18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 гласа</w:t>
      </w:r>
    </w:p>
    <w:p w14:paraId="7D5ABBB6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CE02596" w14:textId="77777777" w:rsidR="007A4C9D" w:rsidRPr="00282C13" w:rsidRDefault="007A4C9D" w:rsidP="007A4C9D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6D78F337" w14:textId="1F3B379E" w:rsidR="00FB75DE" w:rsidRPr="00282C13" w:rsidRDefault="00A12C02" w:rsidP="00FB75DE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</w:t>
      </w:r>
      <w:r w:rsidR="00FB75DE"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417821C" w14:textId="5EF4AAF7" w:rsidR="00FB75DE" w:rsidRPr="00282C13" w:rsidRDefault="00FB75DE" w:rsidP="00FB75D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6B4F9C92" w14:textId="67EC2D29" w:rsidR="00FB75DE" w:rsidRPr="00282C13" w:rsidRDefault="00FB75DE" w:rsidP="00FB75D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6BF04E" w14:textId="017531E8" w:rsidR="000E48B3" w:rsidRPr="00282C13" w:rsidRDefault="000E48B3" w:rsidP="000E4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5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0FEED65A" w14:textId="77777777" w:rsidR="000E48B3" w:rsidRPr="00282C13" w:rsidRDefault="000E48B3" w:rsidP="000E48B3">
      <w:pPr>
        <w:pStyle w:val="ab"/>
        <w:ind w:firstLine="709"/>
        <w:jc w:val="both"/>
        <w:rPr>
          <w:color w:val="000000" w:themeColor="text1"/>
        </w:rPr>
      </w:pPr>
      <w:r w:rsidRPr="00282C13">
        <w:rPr>
          <w:b/>
          <w:color w:val="000000" w:themeColor="text1"/>
        </w:rPr>
        <w:t>ОТНОСНО</w:t>
      </w:r>
      <w:r w:rsidRPr="00282C13">
        <w:rPr>
          <w:color w:val="000000" w:themeColor="text1"/>
        </w:rPr>
        <w:t xml:space="preserve">: Промяна в съставите на секционните избирателни комисии в </w:t>
      </w:r>
      <w:r w:rsidRPr="00282C13">
        <w:rPr>
          <w:b/>
          <w:color w:val="000000" w:themeColor="text1"/>
        </w:rPr>
        <w:t>община Родопи</w:t>
      </w:r>
      <w:r w:rsidRPr="00282C13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14:paraId="58A1F164" w14:textId="77777777" w:rsidR="000E48B3" w:rsidRPr="00282C13" w:rsidRDefault="000E48B3" w:rsidP="000E48B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t xml:space="preserve"> </w:t>
      </w:r>
      <w:r w:rsidRPr="00282C13">
        <w:rPr>
          <w:color w:val="000000" w:themeColor="text1"/>
        </w:rPr>
        <w:t>В Районна избирателна комисия Седемнадесети изборен район - Пловдивски, са постъпили придружителни писма от община Родопи, вх. № 149/21.06.2021г., вх.№ 155/22.06.2021г. и вх. №156/23.06.2021г. ведно със заявления, с което са предложени замени в състава на СИК на територията на община Родопи.</w:t>
      </w:r>
    </w:p>
    <w:p w14:paraId="57B67A18" w14:textId="77777777" w:rsidR="000E48B3" w:rsidRPr="00282C13" w:rsidRDefault="000E48B3" w:rsidP="000E48B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 xml:space="preserve">Предложенията са подадени от Павел </w:t>
      </w:r>
      <w:proofErr w:type="spellStart"/>
      <w:r w:rsidRPr="00282C13">
        <w:rPr>
          <w:color w:val="000000" w:themeColor="text1"/>
        </w:rPr>
        <w:t>Гемишев</w:t>
      </w:r>
      <w:proofErr w:type="spellEnd"/>
      <w:r w:rsidRPr="00282C13">
        <w:rPr>
          <w:color w:val="000000" w:themeColor="text1"/>
        </w:rPr>
        <w:t xml:space="preserve"> – упълномощен представител на   коалиция „ИЗПРАВИ СЕ! МУТРИ ВЪН!“ за община Родопи, Христо Христов - упълномощен представител на коалиция „Демократична България - Обединение“ за община Родопи и от Запрян Янков – упълномощен представител на Коалиция „ГЕРБ-СДС“ за община Родопи. </w:t>
      </w:r>
    </w:p>
    <w:p w14:paraId="0E76D2B9" w14:textId="77777777" w:rsidR="000E48B3" w:rsidRPr="00282C13" w:rsidRDefault="000E48B3" w:rsidP="000E48B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lastRenderedPageBreak/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Родопи  е изпратено на електронната поща на Районна избирателна комисия Седемнадесети изборен район - Пловдивски.</w:t>
      </w:r>
    </w:p>
    <w:p w14:paraId="7F7EBB2D" w14:textId="77777777" w:rsidR="000E48B3" w:rsidRPr="00282C13" w:rsidRDefault="000E48B3" w:rsidP="000E48B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14:paraId="3BDFA17D" w14:textId="77777777" w:rsidR="000E48B3" w:rsidRPr="00282C13" w:rsidRDefault="000E48B3" w:rsidP="000E48B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14:paraId="0D4300DF" w14:textId="77777777" w:rsidR="000E48B3" w:rsidRPr="00282C13" w:rsidRDefault="000E48B3" w:rsidP="000E48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72A7E" w14:textId="3615D791" w:rsidR="000E48B3" w:rsidRPr="00282C13" w:rsidRDefault="000E48B3" w:rsidP="000E48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0C55E7D0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ВОБОЖД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Родопи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637"/>
        <w:gridCol w:w="3439"/>
        <w:gridCol w:w="1558"/>
        <w:gridCol w:w="1415"/>
      </w:tblGrid>
      <w:tr w:rsidR="000E48B3" w:rsidRPr="00282C13" w14:paraId="22895986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AC757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AE37F5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A5ACA9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ОСВОБОЖДАВАНИЯ член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DB691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1DD72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0E48B3" w:rsidRPr="00282C13" w14:paraId="06B09B2D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3C2DDE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04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B85C5D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Бойк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BC36E6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Спасова Шуман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92EA9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3ECFA3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495417E2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3DC39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17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858B8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Дед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47077F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Юлиян Димитров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ачевски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F76F3A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72C09D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12662B97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25129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27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4619DF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Лилк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5B47A6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Антония Николаева Узун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D8514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B3879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3A99DCCD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A2F10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33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04B990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Първенец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4F8914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Ани Николова Татаре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4A8DD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307F8C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38033147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B86E2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3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65B0AC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Първенец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7714E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ослав Данчев Войводов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02875E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0FE64E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0E48B3" w:rsidRPr="00282C13" w14:paraId="3AB28E9A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863CD8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50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D91252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Цалапица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A0A457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Иванова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Шукерова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CD5B33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3072D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6F158462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2784921F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АНУЛИР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издадените им удостоверения.</w:t>
      </w:r>
    </w:p>
    <w:p w14:paraId="23E6861B" w14:textId="77777777" w:rsidR="000E48B3" w:rsidRPr="00282C13" w:rsidRDefault="000E48B3" w:rsidP="000E48B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НАЗНАЧ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 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Родопи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640"/>
        <w:gridCol w:w="3433"/>
        <w:gridCol w:w="1559"/>
        <w:gridCol w:w="1415"/>
      </w:tblGrid>
      <w:tr w:rsidR="000E48B3" w:rsidRPr="00282C13" w14:paraId="33FF859B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3814A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73D8A9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BB0FF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НАЗНАЧАВАНИЯ член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20C2A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2985D1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0E48B3" w:rsidRPr="00282C13" w14:paraId="15DC198F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B56D9D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04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3B05DE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Бойк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5CC36D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Костадинова </w:t>
            </w:r>
            <w:proofErr w:type="spellStart"/>
            <w:r w:rsidRPr="00282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гъчева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C22C20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23A774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16E2B4D5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CD45B6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17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F82AE3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Дед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22327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ми Велинова Доне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B5D18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0F37F6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3E20C4D4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400867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27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F13A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Лилк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F215BC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исто Иванов Данев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3890E2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1B01CD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6BFAF5A2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2BCB1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33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1A11AF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Първенец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253D7D" w14:textId="77777777" w:rsidR="000E48B3" w:rsidRPr="00282C13" w:rsidRDefault="000E48B3" w:rsidP="00277644">
            <w:pPr>
              <w:spacing w:after="15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ка Миндова Арабаджие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B4D93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FE407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0E48B3" w:rsidRPr="00282C13" w14:paraId="73D01655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AE25BD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3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EA8E10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Първенец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58E3D0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Мария 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Христосова</w:t>
            </w:r>
            <w:proofErr w:type="spellEnd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 Чакърова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2880E5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E5C554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0E48B3" w:rsidRPr="00282C13" w14:paraId="223D5FA8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F5AD99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600050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117DA8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Цалапица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0E5CEB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Димитър Иванов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ъчков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0F5067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8C5FA1" w14:textId="77777777" w:rsidR="000E48B3" w:rsidRPr="00282C13" w:rsidRDefault="000E48B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278B8467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2E632B20" w14:textId="77777777" w:rsidR="000E48B3" w:rsidRPr="00282C13" w:rsidRDefault="000E48B3" w:rsidP="000E48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ДАВА 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на назначените членове на СИК по т.4</w:t>
      </w:r>
    </w:p>
    <w:p w14:paraId="2D7A3DF2" w14:textId="77777777" w:rsidR="000E48B3" w:rsidRPr="00282C13" w:rsidRDefault="000E48B3" w:rsidP="000E48B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3D3B2CD2" w14:textId="5FE3ED4F" w:rsidR="000E48B3" w:rsidRPr="000542B6" w:rsidRDefault="000E48B3" w:rsidP="000542B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</w:t>
      </w:r>
      <w:r w:rsidR="000542B6">
        <w:rPr>
          <w:rFonts w:ascii="Times New Roman" w:hAnsi="Times New Roman" w:cs="Times New Roman"/>
          <w:color w:val="000000" w:themeColor="text1"/>
          <w:sz w:val="24"/>
          <w:szCs w:val="24"/>
        </w:rPr>
        <w:t>провеждат предизборна агитация.</w:t>
      </w:r>
    </w:p>
    <w:p w14:paraId="6A8D7A0C" w14:textId="53F5FBA7" w:rsidR="00FB75DE" w:rsidRPr="00282C13" w:rsidRDefault="000E48B3" w:rsidP="000E48B3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C13">
        <w:rPr>
          <w:rFonts w:ascii="Times New Roman" w:hAnsi="Times New Roman" w:cs="Times New Roman"/>
          <w:sz w:val="24"/>
          <w:szCs w:val="24"/>
        </w:rPr>
        <w:t>           </w:t>
      </w:r>
      <w:r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7BC9B8CA" w14:textId="254C00B6" w:rsidR="007A4C9D" w:rsidRPr="00282C13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A4C9D" w:rsidRPr="00282C13" w14:paraId="55E8544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09F5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71F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062A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A4C9D" w:rsidRPr="00282C13" w14:paraId="6E1CAB02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B5A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EC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665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48504FB1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6DA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85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3F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59A68378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27E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9E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BBD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CF5F70E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44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26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18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A835771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D41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CF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F4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49C6ACFD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574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93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D14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518401A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1D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6C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EF8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238B9A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08B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4E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06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31FC6CD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F8A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FD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E9C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6DAE8022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E72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61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C4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35131E8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7C9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1A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0E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7C110F0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D06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B1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DA5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496DE6DF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0CF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75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E8E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484C10B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C3A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11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43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0BBA9FE7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60C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2D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602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10E99F75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169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49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200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2CBF7B55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FDD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6C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DAA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48EB41F9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44EBBFC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B8E73CF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 гласа</w:t>
      </w:r>
    </w:p>
    <w:p w14:paraId="02FDAE0F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90B3177" w14:textId="77777777" w:rsidR="007A4C9D" w:rsidRPr="00282C13" w:rsidRDefault="007A4C9D" w:rsidP="007A4C9D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169B9D27" w14:textId="21F4BD70" w:rsidR="00A12C02" w:rsidRPr="00282C13" w:rsidRDefault="00A12C02" w:rsidP="00A12C02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 от дневния ред:</w:t>
      </w:r>
    </w:p>
    <w:p w14:paraId="6AE898B0" w14:textId="77777777" w:rsidR="00A12C02" w:rsidRPr="00282C13" w:rsidRDefault="00A12C02" w:rsidP="00A12C0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0B73133F" w14:textId="16E636CB" w:rsidR="00FB75DE" w:rsidRPr="00282C13" w:rsidRDefault="00FB75DE" w:rsidP="00FB75D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A5015CB" w14:textId="6E985582" w:rsidR="009E36C8" w:rsidRPr="00282C13" w:rsidRDefault="009E36C8" w:rsidP="00AA549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6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6D610FDE" w14:textId="77777777" w:rsidR="009E36C8" w:rsidRPr="00282C13" w:rsidRDefault="009E36C8" w:rsidP="009E36C8">
      <w:pPr>
        <w:pStyle w:val="ab"/>
        <w:ind w:firstLine="709"/>
        <w:jc w:val="both"/>
        <w:rPr>
          <w:color w:val="000000" w:themeColor="text1"/>
        </w:rPr>
      </w:pPr>
      <w:r w:rsidRPr="00282C13">
        <w:rPr>
          <w:b/>
          <w:color w:val="000000" w:themeColor="text1"/>
        </w:rPr>
        <w:lastRenderedPageBreak/>
        <w:t>ОТНОСНО</w:t>
      </w:r>
      <w:r w:rsidRPr="00282C13">
        <w:rPr>
          <w:color w:val="000000" w:themeColor="text1"/>
        </w:rPr>
        <w:t xml:space="preserve">: Промяна в съставите на секционните избирателни комисии в </w:t>
      </w:r>
      <w:r w:rsidRPr="00282C13">
        <w:rPr>
          <w:b/>
          <w:color w:val="000000" w:themeColor="text1"/>
        </w:rPr>
        <w:t>община Първомай</w:t>
      </w:r>
      <w:r w:rsidRPr="00282C13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14:paraId="3FAAB30E" w14:textId="77777777" w:rsidR="009E36C8" w:rsidRPr="00282C13" w:rsidRDefault="009E36C8" w:rsidP="009E36C8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t xml:space="preserve"> </w:t>
      </w:r>
      <w:r w:rsidRPr="00282C13">
        <w:rPr>
          <w:color w:val="000000" w:themeColor="text1"/>
        </w:rPr>
        <w:t>В Районна избирателна комисия Седемнадесети изборен район - Пловдивски, са постъпило придружително писмо от община Първомай, вх. № 132/17.06.2021г., ведно със заявление, с което са предложени замени в състава на СИК на територията на община Първомай.</w:t>
      </w:r>
    </w:p>
    <w:p w14:paraId="12A40039" w14:textId="77777777" w:rsidR="009E36C8" w:rsidRPr="00282C13" w:rsidRDefault="009E36C8" w:rsidP="009E36C8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 xml:space="preserve">Предложенията са подадени от Георги Иванов Лесов – упълномощен представител на   коалиция „Демократична България - Обединение“ за община Първомай. </w:t>
      </w:r>
    </w:p>
    <w:p w14:paraId="38A93FE8" w14:textId="77777777" w:rsidR="009E36C8" w:rsidRPr="00282C13" w:rsidRDefault="009E36C8" w:rsidP="009E36C8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Първомай  е изпратено на електронната поща на Районна избирателна комисия Седемнадесети изборен район - Пловдивски.</w:t>
      </w:r>
    </w:p>
    <w:p w14:paraId="50057FC5" w14:textId="77777777" w:rsidR="009E36C8" w:rsidRPr="00282C13" w:rsidRDefault="009E36C8" w:rsidP="009E36C8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14:paraId="7E039642" w14:textId="77777777" w:rsidR="009E36C8" w:rsidRPr="00282C13" w:rsidRDefault="009E36C8" w:rsidP="009E36C8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14:paraId="6AA85F2E" w14:textId="77777777" w:rsidR="009E36C8" w:rsidRPr="00282C13" w:rsidRDefault="009E36C8" w:rsidP="009E36C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9ED3C" w14:textId="6F65FEF1" w:rsidR="009E36C8" w:rsidRPr="00282C13" w:rsidRDefault="009E36C8" w:rsidP="00AA549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766EF847" w14:textId="77777777" w:rsidR="009E36C8" w:rsidRPr="00282C13" w:rsidRDefault="009E36C8" w:rsidP="009E36C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ВОБОЖД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Първомай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639"/>
        <w:gridCol w:w="3407"/>
        <w:gridCol w:w="1555"/>
        <w:gridCol w:w="1454"/>
      </w:tblGrid>
      <w:tr w:rsidR="009E36C8" w:rsidRPr="00282C13" w14:paraId="532087EB" w14:textId="77777777" w:rsidTr="00277644">
        <w:trPr>
          <w:trHeight w:val="331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7A1B3" w14:textId="77777777" w:rsidR="009E36C8" w:rsidRPr="00282C13" w:rsidRDefault="009E36C8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4304B3" w14:textId="77777777" w:rsidR="009E36C8" w:rsidRPr="00282C13" w:rsidRDefault="009E36C8" w:rsidP="00277644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83B78" w14:textId="77777777" w:rsidR="009E36C8" w:rsidRPr="00282C13" w:rsidRDefault="009E36C8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ОСВОБОЖДАВАНИЯ член</w:t>
            </w:r>
          </w:p>
        </w:tc>
        <w:tc>
          <w:tcPr>
            <w:tcW w:w="1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AE2869" w14:textId="77777777" w:rsidR="009E36C8" w:rsidRPr="00282C13" w:rsidRDefault="009E36C8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1185D" w14:textId="77777777" w:rsidR="009E36C8" w:rsidRPr="00282C13" w:rsidRDefault="009E36C8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9E36C8" w:rsidRPr="00282C13" w14:paraId="44BFED12" w14:textId="77777777" w:rsidTr="00277644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0B1DF0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300024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883251" w14:textId="77777777" w:rsidR="009E36C8" w:rsidRPr="00282C13" w:rsidRDefault="009E36C8" w:rsidP="00277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аджалово</w:t>
            </w:r>
          </w:p>
          <w:p w14:paraId="46FF14C2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C2D52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Събка Иванова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онкова</w:t>
            </w:r>
            <w:proofErr w:type="spellEnd"/>
          </w:p>
        </w:tc>
        <w:tc>
          <w:tcPr>
            <w:tcW w:w="1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F36A46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40BDD8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9E36C8" w:rsidRPr="00282C13" w14:paraId="47651136" w14:textId="77777777" w:rsidTr="00277644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F6B112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300028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F3B7BC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Езерово</w:t>
            </w:r>
          </w:p>
        </w:tc>
        <w:tc>
          <w:tcPr>
            <w:tcW w:w="3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DC89FB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Анна Славчева Богданова</w:t>
            </w:r>
          </w:p>
        </w:tc>
        <w:tc>
          <w:tcPr>
            <w:tcW w:w="1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A61E20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DE9775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9E36C8" w:rsidRPr="00282C13" w14:paraId="368D2AAE" w14:textId="77777777" w:rsidTr="00277644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5216D1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300029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420D5D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Воден</w:t>
            </w:r>
          </w:p>
        </w:tc>
        <w:tc>
          <w:tcPr>
            <w:tcW w:w="3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07A6E3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енко Цветанов Ковачев</w:t>
            </w:r>
          </w:p>
        </w:tc>
        <w:tc>
          <w:tcPr>
            <w:tcW w:w="1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9A4733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AA6FBB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9E36C8" w:rsidRPr="00282C13" w14:paraId="74FDACD8" w14:textId="77777777" w:rsidTr="00277644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B3591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2300030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32EC25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Драгойново</w:t>
            </w:r>
          </w:p>
        </w:tc>
        <w:tc>
          <w:tcPr>
            <w:tcW w:w="3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9A1391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Пенчев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енчев</w:t>
            </w:r>
            <w:proofErr w:type="spellEnd"/>
          </w:p>
        </w:tc>
        <w:tc>
          <w:tcPr>
            <w:tcW w:w="1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ED907E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CD247D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14:paraId="42DCC7B7" w14:textId="77777777" w:rsidR="009E36C8" w:rsidRPr="00282C13" w:rsidRDefault="009E36C8" w:rsidP="009E36C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0F9FFBEE" w14:textId="15878471" w:rsidR="000A34A7" w:rsidRPr="00282C13" w:rsidRDefault="009E36C8" w:rsidP="000A34A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АНУЛИРА</w:t>
      </w:r>
      <w:r w:rsidR="000A34A7"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издадените им удостоверения.</w:t>
      </w:r>
    </w:p>
    <w:p w14:paraId="15397172" w14:textId="77777777" w:rsidR="009E36C8" w:rsidRPr="00282C13" w:rsidRDefault="009E36C8" w:rsidP="009E36C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НАЗНАЧ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 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Първомай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 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639"/>
        <w:gridCol w:w="3531"/>
        <w:gridCol w:w="1431"/>
        <w:gridCol w:w="1454"/>
      </w:tblGrid>
      <w:tr w:rsidR="009E36C8" w:rsidRPr="00282C13" w14:paraId="68AFF1FA" w14:textId="77777777" w:rsidTr="00277644">
        <w:trPr>
          <w:trHeight w:val="331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C1D12B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8245A6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B6C1C7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НАЗНАЧЕНИЯ член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34CC48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8DA998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9E36C8" w:rsidRPr="00282C13" w14:paraId="1C56463F" w14:textId="77777777" w:rsidTr="00277644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E2E1C8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00024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FC86F4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араджалово</w:t>
            </w:r>
          </w:p>
          <w:p w14:paraId="24D21B8E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77D30E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ка Динкова Арабаджие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E889F7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1A651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9E36C8" w:rsidRPr="00282C13" w14:paraId="214D578A" w14:textId="77777777" w:rsidTr="00277644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D1AA0A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2300028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752296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Езерово</w:t>
            </w:r>
          </w:p>
        </w:tc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BCD658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я Христова Желязко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77BF7E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FA1039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9E36C8" w:rsidRPr="00282C13" w14:paraId="1B71F7F0" w14:textId="77777777" w:rsidTr="00277644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24144A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00029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2B157B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оден</w:t>
            </w:r>
          </w:p>
        </w:tc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E3C4D0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деф Рушен </w:t>
            </w:r>
            <w:proofErr w:type="spellStart"/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иф</w:t>
            </w:r>
            <w:proofErr w:type="spellEnd"/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020AB8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6226A9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9E36C8" w:rsidRPr="00282C13" w14:paraId="27FC9A83" w14:textId="77777777" w:rsidTr="00277644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418428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00030</w:t>
            </w:r>
          </w:p>
        </w:tc>
        <w:tc>
          <w:tcPr>
            <w:tcW w:w="1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77E7CC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рагойново</w:t>
            </w:r>
          </w:p>
        </w:tc>
        <w:tc>
          <w:tcPr>
            <w:tcW w:w="35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43AED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н Расим Апти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556A51" w14:textId="77777777" w:rsidR="009E36C8" w:rsidRPr="00282C13" w:rsidRDefault="009E36C8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4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DC858E" w14:textId="77777777" w:rsidR="009E36C8" w:rsidRPr="00282C13" w:rsidRDefault="009E36C8" w:rsidP="0027764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</w:tbl>
    <w:p w14:paraId="20C06C3B" w14:textId="77777777" w:rsidR="009E36C8" w:rsidRPr="00282C13" w:rsidRDefault="009E36C8" w:rsidP="009E36C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4E8B5" w14:textId="77777777" w:rsidR="009E36C8" w:rsidRPr="00282C13" w:rsidRDefault="009E36C8" w:rsidP="009E36C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ДАВА 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на назначените членове на СИК по т.4</w:t>
      </w:r>
    </w:p>
    <w:p w14:paraId="04600FFF" w14:textId="77777777" w:rsidR="009E36C8" w:rsidRPr="00282C13" w:rsidRDefault="009E36C8" w:rsidP="009E36C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1427719A" w14:textId="4D98CCED" w:rsidR="009E36C8" w:rsidRPr="00282C13" w:rsidRDefault="009E36C8" w:rsidP="00AA549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2503773" w14:textId="4BD9AD94" w:rsidR="00A12C02" w:rsidRPr="00282C13" w:rsidRDefault="009E36C8" w:rsidP="00AA5497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C13">
        <w:rPr>
          <w:rFonts w:ascii="Times New Roman" w:hAnsi="Times New Roman" w:cs="Times New Roman"/>
          <w:sz w:val="24"/>
          <w:szCs w:val="24"/>
        </w:rPr>
        <w:t>           </w:t>
      </w:r>
      <w:r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14:paraId="080F40F3" w14:textId="77777777" w:rsidR="007F6C7A" w:rsidRPr="0022211F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A4C9D" w:rsidRPr="00282C13" w14:paraId="78AEBE55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FF7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9326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12B6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A4C9D" w:rsidRPr="00282C13" w14:paraId="1AE6312E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CA9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17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764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1D4FF5BF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76F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57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77A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1E640FDC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D1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0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6EF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BF236F2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2B8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A1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1BE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E469E3A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CD7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E4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129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1FFD8D18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C95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09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528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2B77301F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891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A1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8D7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666A89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E9B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36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22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3046057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463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0B3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6D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4F9BB710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B53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24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EF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047063E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BF9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1C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B1C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33FEE4C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686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58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5CB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12B03C7E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083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F2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6B0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7BB0F1AC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6A0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6B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C24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5B2764F5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4DC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2E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097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9AB44D0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DF4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DB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168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6519ED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C9B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9E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5E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446833C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02536F7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EBA74FA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 гласа</w:t>
      </w:r>
    </w:p>
    <w:p w14:paraId="62266D17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54C7BF2" w14:textId="786452BA" w:rsidR="000A34A7" w:rsidRPr="00282C13" w:rsidRDefault="007A4C9D" w:rsidP="007A4C9D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</w:t>
      </w:r>
      <w:r w:rsidR="000A34A7" w:rsidRPr="00282C13">
        <w:rPr>
          <w:rFonts w:ascii="Times New Roman" w:hAnsi="Times New Roman" w:cs="Times New Roman"/>
          <w:sz w:val="24"/>
          <w:szCs w:val="24"/>
          <w:lang w:val="ru-RU" w:eastAsia="bg-BG"/>
        </w:rPr>
        <w:t>нове</w:t>
      </w:r>
      <w:proofErr w:type="spellEnd"/>
    </w:p>
    <w:p w14:paraId="7DBED3B5" w14:textId="75485FE8" w:rsidR="00C319E1" w:rsidRPr="00282C13" w:rsidRDefault="00C319E1" w:rsidP="00C319E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9 от дневния ред:</w:t>
      </w:r>
    </w:p>
    <w:p w14:paraId="1CCCBE1E" w14:textId="77777777" w:rsidR="00C319E1" w:rsidRPr="00282C13" w:rsidRDefault="00C319E1" w:rsidP="00C319E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126411AF" w14:textId="77777777" w:rsidR="00A12C02" w:rsidRPr="00282C13" w:rsidRDefault="00A12C02" w:rsidP="00FB75D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FA2AA0" w14:textId="13B2F82D" w:rsidR="009F2543" w:rsidRPr="00282C13" w:rsidRDefault="009F2543" w:rsidP="000A34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7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 23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A34A7"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78421882" w14:textId="77777777" w:rsidR="009F2543" w:rsidRPr="00282C13" w:rsidRDefault="009F2543" w:rsidP="009F2543">
      <w:pPr>
        <w:pStyle w:val="ab"/>
        <w:ind w:firstLine="709"/>
        <w:jc w:val="both"/>
        <w:rPr>
          <w:color w:val="000000" w:themeColor="text1"/>
        </w:rPr>
      </w:pPr>
      <w:r w:rsidRPr="00282C13">
        <w:rPr>
          <w:b/>
          <w:color w:val="000000" w:themeColor="text1"/>
        </w:rPr>
        <w:t>ОТНОСНО</w:t>
      </w:r>
      <w:r w:rsidRPr="00282C13">
        <w:rPr>
          <w:color w:val="000000" w:themeColor="text1"/>
        </w:rPr>
        <w:t xml:space="preserve">: Промяна в съставите на секционните избирателни комисии в </w:t>
      </w:r>
      <w:r w:rsidRPr="00282C13">
        <w:rPr>
          <w:b/>
          <w:color w:val="000000" w:themeColor="text1"/>
        </w:rPr>
        <w:t>община Съединение</w:t>
      </w:r>
      <w:r w:rsidRPr="00282C13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14:paraId="1AB33202" w14:textId="77777777" w:rsidR="009F2543" w:rsidRPr="00282C13" w:rsidRDefault="009F2543" w:rsidP="009F254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t xml:space="preserve"> </w:t>
      </w:r>
      <w:r w:rsidRPr="00282C13">
        <w:rPr>
          <w:color w:val="000000" w:themeColor="text1"/>
        </w:rPr>
        <w:t xml:space="preserve">В Районна избирателна комисия Седемнадесети изборен район – Пловдивски е постъпил сигнал от Линка Илиева </w:t>
      </w:r>
      <w:proofErr w:type="spellStart"/>
      <w:r w:rsidRPr="00282C13">
        <w:rPr>
          <w:color w:val="000000" w:themeColor="text1"/>
        </w:rPr>
        <w:t>Чергарова</w:t>
      </w:r>
      <w:proofErr w:type="spellEnd"/>
      <w:r w:rsidRPr="00282C13">
        <w:rPr>
          <w:color w:val="000000" w:themeColor="text1"/>
        </w:rPr>
        <w:t xml:space="preserve"> – Председател на ПЩ на БСП – Съединение, заведен под вх.№ 2/17.06.2021г., с който е установена несъвместимост по чл. 66, ал. 2 от ИК на членове на СИК назначени в секциите в село Найден Герово и село Церетелево, съгласно Решение № 98-НС/14.06.2021.</w:t>
      </w:r>
    </w:p>
    <w:p w14:paraId="67923716" w14:textId="77777777" w:rsidR="009F2543" w:rsidRPr="00282C13" w:rsidRDefault="009F2543" w:rsidP="009F254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 xml:space="preserve">На електронната поща на Община Съединение е изпратено писмо с указание за замяна на цитираните членове от упълномощените представители на съответните партии. </w:t>
      </w:r>
    </w:p>
    <w:p w14:paraId="6F584851" w14:textId="77777777" w:rsidR="009F2543" w:rsidRPr="00282C13" w:rsidRDefault="009F2543" w:rsidP="009F254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С вх.№ 158/23.06.2021 г. е постъпило на електронната поща на Районна избирателна комисия Седемнадесети изборен район – Пловдивски предложение за замени на установените в сигнала лица.</w:t>
      </w:r>
    </w:p>
    <w:p w14:paraId="28DB38E6" w14:textId="77777777" w:rsidR="009F2543" w:rsidRPr="00282C13" w:rsidRDefault="009F2543" w:rsidP="009F254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14:paraId="7D229190" w14:textId="77777777" w:rsidR="009F2543" w:rsidRPr="00282C13" w:rsidRDefault="009F2543" w:rsidP="009F254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2C13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14:paraId="3237427D" w14:textId="77777777" w:rsidR="009F2543" w:rsidRPr="00282C13" w:rsidRDefault="009F2543" w:rsidP="009F254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4D218" w14:textId="46AB3E18" w:rsidR="009F2543" w:rsidRPr="00282C13" w:rsidRDefault="009F2543" w:rsidP="009F254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571CB5D0" w14:textId="77777777" w:rsidR="009F2543" w:rsidRPr="00282C13" w:rsidRDefault="009F2543" w:rsidP="009F254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ВОБОЖД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Съединение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652"/>
        <w:gridCol w:w="3459"/>
        <w:gridCol w:w="1564"/>
        <w:gridCol w:w="1370"/>
      </w:tblGrid>
      <w:tr w:rsidR="009F2543" w:rsidRPr="00282C13" w14:paraId="2BD7F42E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7D744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89F1FE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57024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ОСВОБОЖДАВАНИЯ член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7C113C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AE03E4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9F2543" w:rsidRPr="00282C13" w14:paraId="4E881A8C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BF64F3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330001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9088C2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Найден Гер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DB4316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Тодор Неделчев Тодоров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A956D9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756A9E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9F2543" w:rsidRPr="00282C13" w14:paraId="5707E2F5" w14:textId="77777777" w:rsidTr="00277644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6F3CF5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3300018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826384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Церетеле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3070A2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лия Иванов Гаджев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5DBABC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D1ADDE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14:paraId="649AAB84" w14:textId="77777777" w:rsidR="009F2543" w:rsidRPr="00282C13" w:rsidRDefault="009F2543" w:rsidP="009F254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1CB2D0FB" w14:textId="77777777" w:rsidR="009F2543" w:rsidRPr="00282C13" w:rsidRDefault="009F2543" w:rsidP="009F254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АНУЛИР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издадените им удостоверения.</w:t>
      </w:r>
    </w:p>
    <w:p w14:paraId="1307E17D" w14:textId="77777777" w:rsidR="009F2543" w:rsidRPr="00282C13" w:rsidRDefault="009F2543" w:rsidP="009F25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НАЗНАЧАВА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 членове на СИК на територията на 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на Съединение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653"/>
        <w:gridCol w:w="3458"/>
        <w:gridCol w:w="1564"/>
        <w:gridCol w:w="1370"/>
      </w:tblGrid>
      <w:tr w:rsidR="009F2543" w:rsidRPr="00282C13" w14:paraId="1BD28A73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223A5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FE435D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B1922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 имена на НАЗНАЧАВАНИЯ член</w:t>
            </w:r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FF8BA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5ED6E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9F2543" w:rsidRPr="00282C13" w14:paraId="396EC368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16306C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173300015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4C867D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. Найден Геро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D02892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Славка Иванова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Христакова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B16DF7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D45933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9F2543" w:rsidRPr="00282C13" w14:paraId="22F42B88" w14:textId="77777777" w:rsidTr="00277644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B4A5D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300018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70CCF9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Церетеле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74113F" w14:textId="77777777" w:rsidR="009F2543" w:rsidRPr="00282C13" w:rsidRDefault="009F2543" w:rsidP="00277644">
            <w:pPr>
              <w:spacing w:after="15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282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ка Атанасова </w:t>
            </w:r>
            <w:proofErr w:type="spellStart"/>
            <w:r w:rsidRPr="00282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лкова</w:t>
            </w:r>
            <w:proofErr w:type="spellEnd"/>
          </w:p>
        </w:tc>
        <w:tc>
          <w:tcPr>
            <w:tcW w:w="1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C67ED9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FCFFF5" w14:textId="77777777" w:rsidR="009F2543" w:rsidRPr="00282C13" w:rsidRDefault="009F2543" w:rsidP="0027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14:paraId="0C36BC81" w14:textId="77777777" w:rsidR="009F2543" w:rsidRPr="00282C13" w:rsidRDefault="009F2543" w:rsidP="009F254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2AEA47E7" w14:textId="77777777" w:rsidR="009F2543" w:rsidRPr="00282C13" w:rsidRDefault="009F2543" w:rsidP="009F254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ДАВА 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на назначените членове на СИК по т.4</w:t>
      </w:r>
    </w:p>
    <w:p w14:paraId="78D534BE" w14:textId="77777777" w:rsidR="009F2543" w:rsidRPr="00282C13" w:rsidRDefault="009F2543" w:rsidP="009F25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32DDD7B7" w14:textId="74C3C3AF" w:rsidR="009F2543" w:rsidRPr="00282C13" w:rsidRDefault="009F2543" w:rsidP="000A34A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</w:t>
      </w:r>
      <w:r w:rsidR="000A34A7"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провеждат предизборна агитация.</w:t>
      </w:r>
    </w:p>
    <w:p w14:paraId="75F16A30" w14:textId="73FE4BA4" w:rsidR="00733E78" w:rsidRPr="00282C13" w:rsidRDefault="009F2543" w:rsidP="000A34A7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C13">
        <w:rPr>
          <w:rFonts w:ascii="Times New Roman" w:hAnsi="Times New Roman" w:cs="Times New Roman"/>
          <w:sz w:val="24"/>
          <w:szCs w:val="24"/>
        </w:rPr>
        <w:t>           </w:t>
      </w:r>
      <w:r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стоящото решение може да бъде оспорено  пред Централната избирателна комисия в срок</w:t>
      </w:r>
      <w:r w:rsidR="000A34A7" w:rsidRPr="00282C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 три дни от обявяването му.</w:t>
      </w:r>
    </w:p>
    <w:p w14:paraId="66B01E38" w14:textId="455614E7" w:rsidR="007A4C9D" w:rsidRPr="00282C13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A4C9D" w:rsidRPr="00282C13" w14:paraId="3F5E9D4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4382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7AB1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8F12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A4C9D" w:rsidRPr="00282C13" w14:paraId="71A2A085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6A7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72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52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08DBA581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43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C3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3D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534B6DB1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038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EB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CE7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ABFB544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FD9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41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25A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4C26E40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D3E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6A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FC3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3EB96C3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A18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E3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EA1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5FAD72F9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983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4C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A88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06E742E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A72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8B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54F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BCE0443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5B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BC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6A9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2F269C2E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5D4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5A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BF6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76D29F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538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C9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523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415E687D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2A6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97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67F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03B2FF4B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63B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C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96B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55F9AB0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9A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335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B0C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2B35DEF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9C4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DCF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09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86C1EF1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5ABC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03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3618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1C5B714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F6C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B5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2D1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90D1BE9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6F4827B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D3E6215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 гласа</w:t>
      </w:r>
    </w:p>
    <w:p w14:paraId="2D45785A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D26DB6D" w14:textId="77777777" w:rsidR="007A4C9D" w:rsidRPr="00282C13" w:rsidRDefault="007A4C9D" w:rsidP="007A4C9D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5673192B" w14:textId="35FFFE20" w:rsidR="00733E78" w:rsidRPr="00282C13" w:rsidRDefault="00733E78" w:rsidP="00C31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14:paraId="6E114F8A" w14:textId="14220FEF" w:rsidR="00733E78" w:rsidRPr="00282C13" w:rsidRDefault="000A34A7" w:rsidP="00733E78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</w:t>
      </w:r>
      <w:r w:rsidR="00733E78" w:rsidRPr="00282C1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92543F7" w14:textId="77777777" w:rsidR="00733E78" w:rsidRPr="00282C13" w:rsidRDefault="00733E78" w:rsidP="00733E7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282C13"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т на комисията Ваня Костадинова, докладва </w:t>
      </w:r>
      <w:r w:rsidRPr="00282C13">
        <w:rPr>
          <w:rFonts w:ascii="Times New Roman" w:hAnsi="Times New Roman"/>
          <w:sz w:val="24"/>
          <w:szCs w:val="24"/>
          <w:lang w:val="bg-BG"/>
        </w:rPr>
        <w:t>Проект на решение:</w:t>
      </w:r>
    </w:p>
    <w:p w14:paraId="38C4D80F" w14:textId="2DA6F2D3" w:rsidR="00733E78" w:rsidRPr="00282C13" w:rsidRDefault="00733E78" w:rsidP="00C31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14:paraId="2926FC87" w14:textId="5CA8C920" w:rsidR="009F2543" w:rsidRPr="00282C13" w:rsidRDefault="009F2543" w:rsidP="000A34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  <w:r w:rsidRPr="0028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28-НС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овдив област,</w:t>
      </w:r>
      <w:r w:rsidRPr="00282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3.</w:t>
      </w:r>
      <w:r w:rsidR="000A34A7" w:rsidRPr="00282C13">
        <w:rPr>
          <w:rFonts w:ascii="Times New Roman" w:hAnsi="Times New Roman" w:cs="Times New Roman"/>
          <w:color w:val="000000" w:themeColor="text1"/>
          <w:sz w:val="24"/>
          <w:szCs w:val="24"/>
        </w:rPr>
        <w:t>06.2021 г.</w:t>
      </w:r>
    </w:p>
    <w:p w14:paraId="57B29D22" w14:textId="77777777" w:rsidR="009F2543" w:rsidRPr="00282C13" w:rsidRDefault="009F2543" w:rsidP="009F2543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282C13">
        <w:rPr>
          <w:b/>
          <w:color w:val="000000" w:themeColor="text1"/>
        </w:rPr>
        <w:t xml:space="preserve">ОТНОСНО: </w:t>
      </w:r>
      <w:r w:rsidRPr="00282C13">
        <w:rPr>
          <w:color w:val="000000" w:themeColor="text1"/>
        </w:rPr>
        <w:t xml:space="preserve">провеждане на обучение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в изборите за народни представители на </w:t>
      </w:r>
      <w:r w:rsidRPr="00282C13">
        <w:rPr>
          <w:color w:val="000000" w:themeColor="text1"/>
          <w:lang w:val="en-US"/>
        </w:rPr>
        <w:t>11</w:t>
      </w:r>
      <w:r w:rsidRPr="00282C13">
        <w:rPr>
          <w:color w:val="000000" w:themeColor="text1"/>
        </w:rPr>
        <w:t xml:space="preserve"> юли  2021 г. от Районна избирателна комисия Седемнадесети изборен район – Пловдивски</w:t>
      </w:r>
    </w:p>
    <w:p w14:paraId="7A43163D" w14:textId="77777777" w:rsidR="009F2543" w:rsidRPr="00282C13" w:rsidRDefault="009F2543" w:rsidP="009F2543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</w:p>
    <w:p w14:paraId="27B945F4" w14:textId="0E4DD9E0" w:rsidR="009F2543" w:rsidRPr="00282C13" w:rsidRDefault="009F2543" w:rsidP="009F254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2C13">
        <w:rPr>
          <w:rFonts w:ascii="Times New Roman" w:hAnsi="Times New Roman" w:cs="Times New Roman"/>
          <w:sz w:val="24"/>
          <w:szCs w:val="24"/>
        </w:rPr>
        <w:t>С  оглед необходимостта от извършване на обучение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при спазване на Указания за провеждане на изборите за народни представители в страната на 11 юли 2021 година, в условията на обявена извънредна епидемична обстановка във връзка с COVID-19, както и на основание чл.72, ал. 1, т.1 и т.3 от Изборния кодекс Районна избирателна комисия Седемнаде</w:t>
      </w:r>
      <w:r w:rsidR="000A34A7" w:rsidRPr="00282C13">
        <w:rPr>
          <w:rFonts w:ascii="Times New Roman" w:hAnsi="Times New Roman" w:cs="Times New Roman"/>
          <w:sz w:val="24"/>
          <w:szCs w:val="24"/>
        </w:rPr>
        <w:t>сети изборен район – Пловдивски</w:t>
      </w:r>
    </w:p>
    <w:p w14:paraId="41CD16AC" w14:textId="7ACF7A2F" w:rsidR="009F2543" w:rsidRPr="00282C13" w:rsidRDefault="009F2543" w:rsidP="009F254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14:paraId="73EB90AF" w14:textId="77777777" w:rsidR="009F2543" w:rsidRPr="00282C13" w:rsidRDefault="009F2543" w:rsidP="009F2543">
      <w:pPr>
        <w:pStyle w:val="a5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.Определя график за провеждане на обученията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както следва:</w:t>
      </w:r>
    </w:p>
    <w:p w14:paraId="2F1A7F5D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</w:p>
    <w:p w14:paraId="2694DAF1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82C13">
        <w:rPr>
          <w:rFonts w:ascii="Times New Roman" w:hAnsi="Times New Roman" w:cs="Times New Roman"/>
          <w:b/>
          <w:szCs w:val="24"/>
        </w:rPr>
        <w:t>28 ЮНИ 2021 /ПОНЕДЕЛНИК/</w:t>
      </w:r>
    </w:p>
    <w:p w14:paraId="37A02652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8.00ч. – 19.30ч.-Община Съединение</w:t>
      </w:r>
    </w:p>
    <w:p w14:paraId="15EAD84E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</w:p>
    <w:p w14:paraId="6D78EADF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282C13">
        <w:rPr>
          <w:rFonts w:ascii="Times New Roman" w:hAnsi="Times New Roman" w:cs="Times New Roman"/>
          <w:b/>
          <w:szCs w:val="24"/>
        </w:rPr>
        <w:t>29 ЮНИ</w:t>
      </w:r>
      <w:r w:rsidRPr="00282C13">
        <w:rPr>
          <w:rFonts w:ascii="Times New Roman" w:hAnsi="Times New Roman" w:cs="Times New Roman"/>
          <w:b/>
          <w:szCs w:val="24"/>
          <w:lang w:val="en-US"/>
        </w:rPr>
        <w:t xml:space="preserve"> 2021 г. /</w:t>
      </w:r>
      <w:r w:rsidRPr="00282C13">
        <w:rPr>
          <w:rFonts w:ascii="Times New Roman" w:hAnsi="Times New Roman" w:cs="Times New Roman"/>
          <w:b/>
          <w:szCs w:val="24"/>
        </w:rPr>
        <w:t>ВТОРНИК</w:t>
      </w:r>
      <w:r w:rsidRPr="00282C13">
        <w:rPr>
          <w:rFonts w:ascii="Times New Roman" w:hAnsi="Times New Roman" w:cs="Times New Roman"/>
          <w:b/>
          <w:szCs w:val="24"/>
          <w:lang w:val="en-US"/>
        </w:rPr>
        <w:t>/</w:t>
      </w:r>
    </w:p>
    <w:p w14:paraId="52D7523D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</w:p>
    <w:p w14:paraId="297AD749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  <w:lang w:val="en-US"/>
        </w:rPr>
        <w:t xml:space="preserve">09.00ч. </w:t>
      </w:r>
      <w:r w:rsidRPr="00282C13">
        <w:rPr>
          <w:rFonts w:ascii="Times New Roman" w:hAnsi="Times New Roman" w:cs="Times New Roman"/>
          <w:szCs w:val="24"/>
        </w:rPr>
        <w:t xml:space="preserve">-10.30ч. </w:t>
      </w:r>
      <w:r w:rsidRPr="00282C13">
        <w:rPr>
          <w:rFonts w:ascii="Times New Roman" w:hAnsi="Times New Roman" w:cs="Times New Roman"/>
          <w:szCs w:val="24"/>
          <w:lang w:val="en-US"/>
        </w:rPr>
        <w:t xml:space="preserve">– </w:t>
      </w:r>
      <w:r w:rsidRPr="00282C13">
        <w:rPr>
          <w:rFonts w:ascii="Times New Roman" w:hAnsi="Times New Roman" w:cs="Times New Roman"/>
          <w:szCs w:val="24"/>
        </w:rPr>
        <w:t>Община</w:t>
      </w:r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r w:rsidRPr="00282C13">
        <w:rPr>
          <w:rFonts w:ascii="Times New Roman" w:hAnsi="Times New Roman" w:cs="Times New Roman"/>
          <w:szCs w:val="24"/>
        </w:rPr>
        <w:t>Асеновград-секции от 1 до 23.</w:t>
      </w:r>
    </w:p>
    <w:p w14:paraId="68A1DF4A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1.00-12.30 ч. – Община Асеновград-секции от 067 до 099.</w:t>
      </w:r>
    </w:p>
    <w:p w14:paraId="24FFF692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4.00 – 15.30ч. – Община Асеновград- секции от 24 до 47.</w:t>
      </w:r>
    </w:p>
    <w:p w14:paraId="0AA30CF8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6.00-17.30ч. – Община Асеновград – секции от 48 до 105 без секциите в селата.</w:t>
      </w:r>
    </w:p>
    <w:p w14:paraId="2C3535F9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</w:p>
    <w:p w14:paraId="10646DEC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82C13">
        <w:rPr>
          <w:rFonts w:ascii="Times New Roman" w:hAnsi="Times New Roman" w:cs="Times New Roman"/>
          <w:b/>
          <w:szCs w:val="24"/>
        </w:rPr>
        <w:t>29  ЮНИ 2021г. / ВТОРНИК/</w:t>
      </w:r>
    </w:p>
    <w:p w14:paraId="77D9AFC0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8.00-19.30ч.- Община Калояново</w:t>
      </w:r>
    </w:p>
    <w:p w14:paraId="753861B7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</w:p>
    <w:p w14:paraId="0F09AB2F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82C13">
        <w:rPr>
          <w:rFonts w:ascii="Times New Roman" w:hAnsi="Times New Roman" w:cs="Times New Roman"/>
          <w:b/>
          <w:szCs w:val="24"/>
        </w:rPr>
        <w:t>30  ЮНИ 2021г. / СРЯДА/</w:t>
      </w:r>
    </w:p>
    <w:p w14:paraId="00F8EDBD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8.00-19.30ч.- Община Съединение</w:t>
      </w:r>
    </w:p>
    <w:p w14:paraId="68C51FF5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</w:p>
    <w:p w14:paraId="6D67F1F6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82C13">
        <w:rPr>
          <w:rFonts w:ascii="Times New Roman" w:hAnsi="Times New Roman" w:cs="Times New Roman"/>
          <w:b/>
          <w:szCs w:val="24"/>
        </w:rPr>
        <w:t>01 ЮЛИ 2021г. /ЧЕТВЪРТЪК/</w:t>
      </w:r>
    </w:p>
    <w:p w14:paraId="47BA6E9E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82C13">
        <w:rPr>
          <w:rFonts w:ascii="Times New Roman" w:hAnsi="Times New Roman" w:cs="Times New Roman"/>
          <w:szCs w:val="24"/>
        </w:rPr>
        <w:t>13.30ч.-15.00ч.- Община Хисаря-Старосел, секции от 1 до 13, 22, 23 и 24</w:t>
      </w:r>
      <w:r w:rsidRPr="00282C13">
        <w:rPr>
          <w:rFonts w:ascii="Times New Roman" w:hAnsi="Times New Roman" w:cs="Times New Roman"/>
          <w:b/>
          <w:szCs w:val="24"/>
        </w:rPr>
        <w:t>.</w:t>
      </w:r>
    </w:p>
    <w:p w14:paraId="56326DCD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 xml:space="preserve">18.00ч.-19.30ч.- Община Хисаря, секции от 14 до 21. </w:t>
      </w:r>
    </w:p>
    <w:p w14:paraId="64DFCC05" w14:textId="0ACCEF5E" w:rsidR="009F2543" w:rsidRPr="00282C13" w:rsidRDefault="009F2543" w:rsidP="009F2543">
      <w:pPr>
        <w:pStyle w:val="a5"/>
        <w:jc w:val="both"/>
        <w:rPr>
          <w:rFonts w:ascii="Times New Roman" w:hAnsi="Times New Roman" w:cs="Times New Roman"/>
          <w:b/>
          <w:szCs w:val="24"/>
        </w:rPr>
      </w:pPr>
    </w:p>
    <w:p w14:paraId="78A2CA7B" w14:textId="3ECAD984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82C13">
        <w:rPr>
          <w:rFonts w:ascii="Times New Roman" w:hAnsi="Times New Roman" w:cs="Times New Roman"/>
          <w:b/>
          <w:szCs w:val="24"/>
        </w:rPr>
        <w:t>5 ЮЛИ /</w:t>
      </w:r>
      <w:r w:rsidR="00802D09">
        <w:rPr>
          <w:rFonts w:ascii="Times New Roman" w:hAnsi="Times New Roman" w:cs="Times New Roman"/>
          <w:b/>
          <w:szCs w:val="24"/>
        </w:rPr>
        <w:t>ПОНЕДЕЛНИК</w:t>
      </w:r>
      <w:bookmarkStart w:id="0" w:name="_GoBack"/>
      <w:bookmarkEnd w:id="0"/>
      <w:r w:rsidRPr="00282C13">
        <w:rPr>
          <w:rFonts w:ascii="Times New Roman" w:hAnsi="Times New Roman" w:cs="Times New Roman"/>
          <w:b/>
          <w:szCs w:val="24"/>
        </w:rPr>
        <w:t>/</w:t>
      </w:r>
    </w:p>
    <w:p w14:paraId="183EDBC1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14:paraId="3E813363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7.30-18.30ч.-Белозем-община Раковски, от 21 до 29 секции.</w:t>
      </w:r>
    </w:p>
    <w:p w14:paraId="7D9D203F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9.00-20.30ч. – община Раковски</w:t>
      </w:r>
    </w:p>
    <w:p w14:paraId="0FEB1570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14:paraId="48A2299A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82C13">
        <w:rPr>
          <w:rFonts w:ascii="Times New Roman" w:hAnsi="Times New Roman" w:cs="Times New Roman"/>
          <w:b/>
          <w:szCs w:val="24"/>
        </w:rPr>
        <w:t>6 ЮЛИ /ВТОРНИК/</w:t>
      </w:r>
    </w:p>
    <w:p w14:paraId="1022D077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</w:p>
    <w:p w14:paraId="22A41EB4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0.00-12.00 ч. - Община Лъки</w:t>
      </w:r>
    </w:p>
    <w:p w14:paraId="0D3A9F15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17.30 и 19.00ч. -  Община Марица</w:t>
      </w:r>
    </w:p>
    <w:p w14:paraId="1CF5AB3E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14:paraId="17B72F5C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82C13">
        <w:rPr>
          <w:rFonts w:ascii="Times New Roman" w:hAnsi="Times New Roman" w:cs="Times New Roman"/>
          <w:b/>
          <w:szCs w:val="24"/>
        </w:rPr>
        <w:t>7 ЮЛИ /СРЯДА/</w:t>
      </w:r>
    </w:p>
    <w:p w14:paraId="69A09AFC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>09.30</w:t>
      </w:r>
      <w:r w:rsidRPr="00282C13">
        <w:rPr>
          <w:rFonts w:ascii="Times New Roman" w:hAnsi="Times New Roman" w:cs="Times New Roman"/>
          <w:szCs w:val="24"/>
          <w:lang w:val="en-US"/>
        </w:rPr>
        <w:t>-11.00 ч.</w:t>
      </w:r>
      <w:r w:rsidRPr="00282C13">
        <w:rPr>
          <w:rFonts w:ascii="Times New Roman" w:hAnsi="Times New Roman" w:cs="Times New Roman"/>
          <w:szCs w:val="24"/>
        </w:rPr>
        <w:t xml:space="preserve"> - </w:t>
      </w:r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r w:rsidRPr="00282C13">
        <w:rPr>
          <w:rFonts w:ascii="Times New Roman" w:hAnsi="Times New Roman" w:cs="Times New Roman"/>
          <w:szCs w:val="24"/>
        </w:rPr>
        <w:t xml:space="preserve">Община </w:t>
      </w:r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r w:rsidRPr="00282C13">
        <w:rPr>
          <w:rFonts w:ascii="Times New Roman" w:hAnsi="Times New Roman" w:cs="Times New Roman"/>
          <w:szCs w:val="24"/>
        </w:rPr>
        <w:t>Брезово</w:t>
      </w:r>
    </w:p>
    <w:p w14:paraId="5166A916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 xml:space="preserve">17.30 и 19.00ч. -Община Марица </w:t>
      </w:r>
    </w:p>
    <w:p w14:paraId="6A718E47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</w:p>
    <w:p w14:paraId="216C191B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Обучението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щ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с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провед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от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утвърденит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с </w:t>
      </w:r>
      <w:proofErr w:type="spellStart"/>
      <w:r w:rsidRPr="00282C13">
        <w:rPr>
          <w:rFonts w:ascii="Times New Roman" w:hAnsi="Times New Roman" w:cs="Times New Roman"/>
          <w:color w:val="000000" w:themeColor="text1"/>
          <w:szCs w:val="24"/>
          <w:lang w:val="en-US"/>
        </w:rPr>
        <w:t>Решение</w:t>
      </w:r>
      <w:proofErr w:type="spellEnd"/>
      <w:r w:rsidRPr="00282C1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№7-НС/22.05.2021г.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работн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груп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от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членовет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Район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избирател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комисия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Седемнадесет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изборен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район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Пловдивск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пр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произвеждан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изборит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з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членов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родно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събрани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Републик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България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r w:rsidRPr="00282C13">
        <w:rPr>
          <w:rFonts w:ascii="Times New Roman" w:hAnsi="Times New Roman" w:cs="Times New Roman"/>
          <w:szCs w:val="24"/>
        </w:rPr>
        <w:t xml:space="preserve">11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юл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2021 г.</w:t>
      </w:r>
    </w:p>
    <w:p w14:paraId="4B0BD615" w14:textId="54639674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szCs w:val="24"/>
        </w:rPr>
      </w:pPr>
      <w:r w:rsidRPr="00282C13">
        <w:rPr>
          <w:rFonts w:ascii="Times New Roman" w:hAnsi="Times New Roman" w:cs="Times New Roman"/>
          <w:szCs w:val="24"/>
        </w:rPr>
        <w:t xml:space="preserve">Копие от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решение</w:t>
      </w:r>
      <w:proofErr w:type="spellEnd"/>
      <w:r w:rsidRPr="00282C13">
        <w:rPr>
          <w:rFonts w:ascii="Times New Roman" w:hAnsi="Times New Roman" w:cs="Times New Roman"/>
          <w:szCs w:val="24"/>
        </w:rPr>
        <w:t xml:space="preserve">то </w:t>
      </w:r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д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с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изпрат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Общинскит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администраци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и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централит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политическит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парти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и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коалици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от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партии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за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szCs w:val="24"/>
          <w:lang w:val="en-US"/>
        </w:rPr>
        <w:t>сведение</w:t>
      </w:r>
      <w:proofErr w:type="spellEnd"/>
      <w:r w:rsidRPr="00282C13">
        <w:rPr>
          <w:rFonts w:ascii="Times New Roman" w:hAnsi="Times New Roman" w:cs="Times New Roman"/>
          <w:szCs w:val="24"/>
          <w:lang w:val="en-US"/>
        </w:rPr>
        <w:t>.</w:t>
      </w:r>
      <w:r w:rsidRPr="00282C13">
        <w:rPr>
          <w:rFonts w:ascii="Times New Roman" w:hAnsi="Times New Roman" w:cs="Times New Roman"/>
          <w:szCs w:val="24"/>
        </w:rPr>
        <w:t xml:space="preserve"> Същото ще бъде допълнено след уточняване на дати за обучение със съответните общини, които не са включени в настоящия график.</w:t>
      </w:r>
    </w:p>
    <w:p w14:paraId="0B8FCE24" w14:textId="77777777" w:rsidR="009F2543" w:rsidRPr="00282C13" w:rsidRDefault="009F2543" w:rsidP="000542B6">
      <w:pPr>
        <w:pStyle w:val="a5"/>
        <w:jc w:val="both"/>
        <w:rPr>
          <w:rFonts w:ascii="Times New Roman" w:hAnsi="Times New Roman" w:cs="Times New Roman"/>
          <w:szCs w:val="24"/>
        </w:rPr>
      </w:pPr>
    </w:p>
    <w:p w14:paraId="23E90C91" w14:textId="41F2056D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i/>
          <w:szCs w:val="24"/>
          <w:lang w:val="en-US"/>
        </w:rPr>
      </w:pPr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Настоящото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решение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може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да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бъде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оспорено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пред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Централната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избирателна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комисия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в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тридневен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срок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от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обявяването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му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по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реда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на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чл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. 73 </w:t>
      </w:r>
      <w:proofErr w:type="spellStart"/>
      <w:r w:rsidRPr="00282C13">
        <w:rPr>
          <w:rFonts w:ascii="Times New Roman" w:hAnsi="Times New Roman" w:cs="Times New Roman"/>
          <w:i/>
          <w:szCs w:val="24"/>
          <w:lang w:val="en-US"/>
        </w:rPr>
        <w:t>от</w:t>
      </w:r>
      <w:proofErr w:type="spellEnd"/>
      <w:r w:rsidRPr="00282C13">
        <w:rPr>
          <w:rFonts w:ascii="Times New Roman" w:hAnsi="Times New Roman" w:cs="Times New Roman"/>
          <w:i/>
          <w:szCs w:val="24"/>
          <w:lang w:val="en-US"/>
        </w:rPr>
        <w:t xml:space="preserve"> ИК.</w:t>
      </w:r>
    </w:p>
    <w:p w14:paraId="7CC6F665" w14:textId="77777777" w:rsidR="009F2543" w:rsidRPr="00282C13" w:rsidRDefault="009F2543" w:rsidP="009F2543">
      <w:pPr>
        <w:pStyle w:val="a5"/>
        <w:ind w:firstLine="708"/>
        <w:jc w:val="both"/>
        <w:rPr>
          <w:rFonts w:ascii="Times New Roman" w:hAnsi="Times New Roman" w:cs="Times New Roman"/>
          <w:i/>
          <w:szCs w:val="24"/>
          <w:lang w:val="en-US"/>
        </w:rPr>
      </w:pPr>
    </w:p>
    <w:p w14:paraId="702BEA7C" w14:textId="77777777" w:rsidR="007F6C7A" w:rsidRPr="0022211F" w:rsidRDefault="007F6C7A" w:rsidP="007F6C7A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22211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A4C9D" w:rsidRPr="00282C13" w14:paraId="00BB282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C2A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6642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EDB0" w14:textId="77777777" w:rsidR="007A4C9D" w:rsidRPr="00282C13" w:rsidRDefault="007A4C9D" w:rsidP="00230DB7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282C1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A4C9D" w:rsidRPr="00282C13" w14:paraId="422B7F64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78E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A5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199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1EA022D8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F3C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19A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268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A4C9D" w:rsidRPr="00282C13" w14:paraId="7DEA4EDA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753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48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425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2C116976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063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F8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4CD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4BEC001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A4C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9D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7FF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4CF5A07F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D5A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7A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064E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79FEDD5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10E4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BC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C6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6C7FBC8A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C3B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3FB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824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3E72E352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F49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106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7EA1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79E6A100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8BF1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D8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BFB8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058D90BB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6ED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E77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B39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7A893C53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FB4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B42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47F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1C836335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3BAD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20C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2620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C9D" w:rsidRPr="00282C13" w14:paraId="7F23E4C6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9F7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E09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78E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A4C9D" w:rsidRPr="00282C13" w14:paraId="1B096A07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77A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D6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AAB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7EE27103" w14:textId="77777777" w:rsidTr="00230DB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5AE5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08D" w14:textId="77777777" w:rsidR="007A4C9D" w:rsidRPr="00282C13" w:rsidRDefault="007A4C9D" w:rsidP="00230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3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6780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ЗА</w:t>
            </w:r>
          </w:p>
        </w:tc>
      </w:tr>
      <w:tr w:rsidR="007A4C9D" w:rsidRPr="00282C13" w14:paraId="32C8CF2E" w14:textId="77777777" w:rsidTr="00230DB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649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4A6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2C13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9DE2" w14:textId="77777777" w:rsidR="007A4C9D" w:rsidRPr="00282C13" w:rsidRDefault="007A4C9D" w:rsidP="00230DB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282C1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CC0D6B9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CFA6E31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282C1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E6238B9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3 гласа</w:t>
      </w:r>
    </w:p>
    <w:p w14:paraId="7926F2D6" w14:textId="77777777" w:rsidR="007A4C9D" w:rsidRPr="00282C13" w:rsidRDefault="007A4C9D" w:rsidP="007A4C9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82C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63EEF94" w14:textId="77777777" w:rsidR="007A4C9D" w:rsidRPr="00282C13" w:rsidRDefault="007A4C9D" w:rsidP="007A4C9D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282C13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14:paraId="11FAA88E" w14:textId="0F7706F2" w:rsidR="001E025B" w:rsidRPr="00282C13" w:rsidRDefault="001E025B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0F7E5AE4" w14:textId="1EC8C1F0" w:rsidR="008173B6" w:rsidRPr="00282C13" w:rsidRDefault="00733E78" w:rsidP="008173B6">
      <w:pPr>
        <w:pStyle w:val="a5"/>
        <w:jc w:val="both"/>
        <w:rPr>
          <w:rFonts w:ascii="Times New Roman" w:hAnsi="Times New Roman" w:cs="Times New Roman"/>
          <w:color w:val="auto"/>
          <w:szCs w:val="24"/>
          <w:lang w:val="en-US"/>
        </w:rPr>
      </w:pPr>
      <w:r w:rsidRPr="00282C13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По т. 11</w:t>
      </w:r>
      <w:r w:rsidR="008173B6" w:rsidRPr="00282C13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от дневния ред:</w:t>
      </w:r>
      <w:r w:rsidR="008173B6" w:rsidRPr="00282C13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7D719DDD" w14:textId="77777777" w:rsidR="008173B6" w:rsidRPr="00282C13" w:rsidRDefault="008173B6" w:rsidP="008173B6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0AC21A9A" w14:textId="77777777" w:rsidR="008173B6" w:rsidRPr="00282C13" w:rsidRDefault="008173B6" w:rsidP="008173B6">
      <w:pPr>
        <w:pStyle w:val="a5"/>
        <w:ind w:firstLine="708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изчерпване</w:t>
      </w:r>
      <w:proofErr w:type="spell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дневния</w:t>
      </w:r>
      <w:proofErr w:type="spell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бе</w:t>
      </w:r>
      <w:proofErr w:type="spell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закрито</w:t>
      </w:r>
      <w:proofErr w:type="spell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от Председателя на </w:t>
      </w:r>
      <w:proofErr w:type="spell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в …………</w:t>
      </w:r>
      <w:proofErr w:type="gramStart"/>
      <w:r w:rsidRPr="00282C13">
        <w:rPr>
          <w:rFonts w:ascii="Times New Roman" w:hAnsi="Times New Roman" w:cs="Times New Roman"/>
          <w:color w:val="auto"/>
          <w:szCs w:val="24"/>
          <w:lang w:val="ru-RU"/>
        </w:rPr>
        <w:t>…….</w:t>
      </w:r>
      <w:proofErr w:type="gramEnd"/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ч.</w:t>
      </w:r>
    </w:p>
    <w:p w14:paraId="53834E66" w14:textId="77777777" w:rsidR="008173B6" w:rsidRPr="00282C13" w:rsidRDefault="008173B6" w:rsidP="008173B6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14:paraId="6F6391B1" w14:textId="77777777" w:rsidR="008173B6" w:rsidRPr="00282C13" w:rsidRDefault="008173B6" w:rsidP="008173B6">
      <w:pPr>
        <w:pStyle w:val="a5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282C13">
        <w:rPr>
          <w:rFonts w:ascii="Times New Roman" w:hAnsi="Times New Roman" w:cs="Times New Roman"/>
          <w:i/>
          <w:color w:val="auto"/>
          <w:szCs w:val="24"/>
        </w:rPr>
        <w:t>*</w:t>
      </w:r>
      <w:r w:rsidRPr="00282C13">
        <w:rPr>
          <w:rFonts w:ascii="Times New Roman" w:hAnsi="Times New Roman" w:cs="Times New Roman"/>
          <w:b/>
          <w:i/>
          <w:color w:val="auto"/>
          <w:szCs w:val="24"/>
        </w:rPr>
        <w:t>Присъствен списък от …………….. 2021 г</w:t>
      </w:r>
      <w:r w:rsidRPr="00282C13">
        <w:rPr>
          <w:rFonts w:ascii="Times New Roman" w:hAnsi="Times New Roman" w:cs="Times New Roman"/>
          <w:b/>
          <w:i/>
          <w:color w:val="auto"/>
          <w:szCs w:val="24"/>
          <w:lang w:val="en-US"/>
        </w:rPr>
        <w:t>.</w:t>
      </w:r>
      <w:r w:rsidRPr="00282C13">
        <w:rPr>
          <w:rFonts w:ascii="Times New Roman" w:hAnsi="Times New Roman" w:cs="Times New Roman"/>
          <w:b/>
          <w:i/>
          <w:color w:val="auto"/>
          <w:szCs w:val="24"/>
        </w:rPr>
        <w:t xml:space="preserve"> е неразделна част от настоящия Протокол.</w:t>
      </w:r>
    </w:p>
    <w:p w14:paraId="6452265D" w14:textId="77777777" w:rsidR="008173B6" w:rsidRPr="00282C13" w:rsidRDefault="008173B6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58210CE0" w14:textId="77777777" w:rsidR="00883F28" w:rsidRPr="00282C13" w:rsidRDefault="00883F28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06F7DD8C" w14:textId="77777777" w:rsidR="00315362" w:rsidRPr="00282C13" w:rsidRDefault="00315362" w:rsidP="00315362">
      <w:pPr>
        <w:pStyle w:val="a5"/>
        <w:rPr>
          <w:rFonts w:ascii="Times New Roman" w:hAnsi="Times New Roman" w:cs="Times New Roman"/>
          <w:color w:val="auto"/>
          <w:szCs w:val="24"/>
          <w:lang w:val="ru-RU"/>
        </w:rPr>
      </w:pPr>
      <w:r w:rsidRPr="00282C13">
        <w:rPr>
          <w:rFonts w:ascii="Times New Roman" w:hAnsi="Times New Roman" w:cs="Times New Roman"/>
          <w:color w:val="auto"/>
          <w:szCs w:val="24"/>
        </w:rPr>
        <w:t>ПРЕДСЕДАТЕЛ:</w:t>
      </w:r>
      <w:r w:rsidRPr="00282C13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Pr="00282C13">
        <w:rPr>
          <w:rFonts w:ascii="Times New Roman" w:hAnsi="Times New Roman" w:cs="Times New Roman"/>
          <w:color w:val="auto"/>
          <w:szCs w:val="24"/>
        </w:rPr>
        <w:t>П/</w:t>
      </w:r>
    </w:p>
    <w:p w14:paraId="29D1742D" w14:textId="159A4E23" w:rsidR="00315362" w:rsidRPr="00282C13" w:rsidRDefault="00315362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282C13">
        <w:rPr>
          <w:rFonts w:ascii="Times New Roman" w:hAnsi="Times New Roman" w:cs="Times New Roman"/>
          <w:color w:val="auto"/>
          <w:szCs w:val="24"/>
        </w:rPr>
        <w:t>Ваня Костадинова</w:t>
      </w:r>
      <w:r w:rsidRPr="00282C13">
        <w:rPr>
          <w:rFonts w:ascii="Times New Roman" w:hAnsi="Times New Roman" w:cs="Times New Roman"/>
          <w:color w:val="auto"/>
          <w:szCs w:val="24"/>
        </w:rPr>
        <w:tab/>
      </w:r>
    </w:p>
    <w:p w14:paraId="5BB462B7" w14:textId="77777777" w:rsidR="00DD1185" w:rsidRPr="00282C13" w:rsidRDefault="00DD1185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6362A76E" w14:textId="77777777" w:rsidR="001E025B" w:rsidRPr="00282C13" w:rsidRDefault="001E025B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</w:p>
    <w:p w14:paraId="5ABE12EE" w14:textId="77777777" w:rsidR="00315362" w:rsidRPr="00282C13" w:rsidRDefault="00315362" w:rsidP="00315362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282C13">
        <w:rPr>
          <w:rFonts w:ascii="Times New Roman" w:hAnsi="Times New Roman" w:cs="Times New Roman"/>
          <w:color w:val="auto"/>
          <w:szCs w:val="24"/>
        </w:rPr>
        <w:t>СЕКРЕТАР:</w:t>
      </w:r>
      <w:r w:rsidRPr="00282C13">
        <w:rPr>
          <w:rFonts w:ascii="Times New Roman" w:hAnsi="Times New Roman" w:cs="Times New Roman"/>
          <w:color w:val="auto"/>
          <w:szCs w:val="24"/>
          <w:lang w:val="ru-RU"/>
        </w:rPr>
        <w:t>/П/</w:t>
      </w:r>
      <w:r w:rsidRPr="00282C13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82C13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82C13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82C13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82C13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282C13">
        <w:rPr>
          <w:rFonts w:ascii="Times New Roman" w:hAnsi="Times New Roman" w:cs="Times New Roman"/>
          <w:color w:val="auto"/>
          <w:szCs w:val="24"/>
        </w:rPr>
        <w:t>ПРОТОКОЛЧИК: /П/</w:t>
      </w:r>
    </w:p>
    <w:p w14:paraId="48E92AD9" w14:textId="669CCF9C" w:rsidR="00315362" w:rsidRPr="00282C13" w:rsidRDefault="00315362" w:rsidP="00315362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282C13">
        <w:rPr>
          <w:rFonts w:ascii="Times New Roman" w:hAnsi="Times New Roman" w:cs="Times New Roman"/>
          <w:color w:val="auto"/>
          <w:szCs w:val="24"/>
        </w:rPr>
        <w:t>Кристиан Гьошев</w:t>
      </w:r>
      <w:r w:rsidRPr="00282C13">
        <w:rPr>
          <w:rFonts w:ascii="Times New Roman" w:hAnsi="Times New Roman" w:cs="Times New Roman"/>
          <w:color w:val="auto"/>
          <w:szCs w:val="24"/>
        </w:rPr>
        <w:tab/>
      </w:r>
      <w:r w:rsidRPr="00282C13">
        <w:rPr>
          <w:rFonts w:ascii="Times New Roman" w:hAnsi="Times New Roman" w:cs="Times New Roman"/>
          <w:color w:val="auto"/>
          <w:szCs w:val="24"/>
        </w:rPr>
        <w:tab/>
      </w:r>
      <w:r w:rsidRPr="00282C13">
        <w:rPr>
          <w:rFonts w:ascii="Times New Roman" w:hAnsi="Times New Roman" w:cs="Times New Roman"/>
          <w:color w:val="auto"/>
          <w:szCs w:val="24"/>
        </w:rPr>
        <w:tab/>
      </w:r>
      <w:r w:rsidRPr="00282C13">
        <w:rPr>
          <w:rFonts w:ascii="Times New Roman" w:hAnsi="Times New Roman" w:cs="Times New Roman"/>
          <w:color w:val="auto"/>
          <w:szCs w:val="24"/>
        </w:rPr>
        <w:tab/>
      </w:r>
      <w:r w:rsidRPr="00282C13">
        <w:rPr>
          <w:rFonts w:ascii="Times New Roman" w:hAnsi="Times New Roman" w:cs="Times New Roman"/>
          <w:color w:val="auto"/>
          <w:szCs w:val="24"/>
        </w:rPr>
        <w:tab/>
      </w:r>
      <w:r w:rsidR="00A12C02" w:rsidRPr="00282C13">
        <w:rPr>
          <w:rFonts w:ascii="Times New Roman" w:hAnsi="Times New Roman" w:cs="Times New Roman"/>
          <w:color w:val="auto"/>
          <w:szCs w:val="24"/>
        </w:rPr>
        <w:t xml:space="preserve">Магдалена </w:t>
      </w:r>
      <w:proofErr w:type="spellStart"/>
      <w:r w:rsidR="00A12C02" w:rsidRPr="00282C13">
        <w:rPr>
          <w:rFonts w:ascii="Times New Roman" w:hAnsi="Times New Roman" w:cs="Times New Roman"/>
          <w:color w:val="auto"/>
          <w:szCs w:val="24"/>
        </w:rPr>
        <w:t>Халваджиева</w:t>
      </w:r>
      <w:proofErr w:type="spellEnd"/>
    </w:p>
    <w:sectPr w:rsidR="00315362" w:rsidRPr="00282C13" w:rsidSect="006043E5">
      <w:footerReference w:type="default" r:id="rId8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3333" w14:textId="77777777" w:rsidR="0058190F" w:rsidRDefault="0058190F" w:rsidP="00B81C32">
      <w:pPr>
        <w:spacing w:after="0" w:line="240" w:lineRule="auto"/>
      </w:pPr>
      <w:r>
        <w:separator/>
      </w:r>
    </w:p>
  </w:endnote>
  <w:endnote w:type="continuationSeparator" w:id="0">
    <w:p w14:paraId="50BF7DAD" w14:textId="77777777" w:rsidR="0058190F" w:rsidRDefault="0058190F" w:rsidP="00B8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189093"/>
      <w:docPartObj>
        <w:docPartGallery w:val="Page Numbers (Bottom of Page)"/>
        <w:docPartUnique/>
      </w:docPartObj>
    </w:sdtPr>
    <w:sdtEndPr/>
    <w:sdtContent>
      <w:p w14:paraId="4AFC9C63" w14:textId="60FD34B9" w:rsidR="00277644" w:rsidRDefault="002776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D09">
          <w:rPr>
            <w:noProof/>
          </w:rPr>
          <w:t>22</w:t>
        </w:r>
        <w:r>
          <w:fldChar w:fldCharType="end"/>
        </w:r>
      </w:p>
    </w:sdtContent>
  </w:sdt>
  <w:p w14:paraId="580856C9" w14:textId="77777777" w:rsidR="00277644" w:rsidRDefault="00277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96A5" w14:textId="77777777" w:rsidR="0058190F" w:rsidRDefault="0058190F" w:rsidP="00B81C32">
      <w:pPr>
        <w:spacing w:after="0" w:line="240" w:lineRule="auto"/>
      </w:pPr>
      <w:r>
        <w:separator/>
      </w:r>
    </w:p>
  </w:footnote>
  <w:footnote w:type="continuationSeparator" w:id="0">
    <w:p w14:paraId="15494B31" w14:textId="77777777" w:rsidR="0058190F" w:rsidRDefault="0058190F" w:rsidP="00B8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232"/>
    <w:multiLevelType w:val="hybridMultilevel"/>
    <w:tmpl w:val="0F826034"/>
    <w:lvl w:ilvl="0" w:tplc="4D927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40F"/>
    <w:multiLevelType w:val="multilevel"/>
    <w:tmpl w:val="81A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DF8"/>
    <w:multiLevelType w:val="multilevel"/>
    <w:tmpl w:val="81A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C6BB7"/>
    <w:multiLevelType w:val="multilevel"/>
    <w:tmpl w:val="81A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727CB"/>
    <w:multiLevelType w:val="multilevel"/>
    <w:tmpl w:val="81A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C2144"/>
    <w:multiLevelType w:val="hybridMultilevel"/>
    <w:tmpl w:val="9B70C494"/>
    <w:lvl w:ilvl="0" w:tplc="94D41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2E7AFF"/>
    <w:multiLevelType w:val="hybridMultilevel"/>
    <w:tmpl w:val="0F826034"/>
    <w:lvl w:ilvl="0" w:tplc="4D927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4079"/>
    <w:multiLevelType w:val="hybridMultilevel"/>
    <w:tmpl w:val="839461CC"/>
    <w:lvl w:ilvl="0" w:tplc="ECECC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B07"/>
    <w:multiLevelType w:val="hybridMultilevel"/>
    <w:tmpl w:val="0F826034"/>
    <w:lvl w:ilvl="0" w:tplc="4D927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78AC"/>
    <w:multiLevelType w:val="hybridMultilevel"/>
    <w:tmpl w:val="792E64B4"/>
    <w:lvl w:ilvl="0" w:tplc="C8A64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5395"/>
    <w:multiLevelType w:val="hybridMultilevel"/>
    <w:tmpl w:val="0F826034"/>
    <w:lvl w:ilvl="0" w:tplc="4D927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43D5"/>
    <w:multiLevelType w:val="multilevel"/>
    <w:tmpl w:val="81A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F15A1"/>
    <w:multiLevelType w:val="hybridMultilevel"/>
    <w:tmpl w:val="E5048D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5675"/>
    <w:multiLevelType w:val="multilevel"/>
    <w:tmpl w:val="81A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472F5"/>
    <w:multiLevelType w:val="multilevel"/>
    <w:tmpl w:val="81A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C137F"/>
    <w:multiLevelType w:val="multilevel"/>
    <w:tmpl w:val="81A0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673B87"/>
    <w:multiLevelType w:val="hybridMultilevel"/>
    <w:tmpl w:val="700277C6"/>
    <w:lvl w:ilvl="0" w:tplc="D1BCB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6"/>
  </w:num>
  <w:num w:numId="16">
    <w:abstractNumId w:val="14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36"/>
    <w:rsid w:val="00007C81"/>
    <w:rsid w:val="0001032B"/>
    <w:rsid w:val="0001298F"/>
    <w:rsid w:val="000150D3"/>
    <w:rsid w:val="0001590D"/>
    <w:rsid w:val="00022F98"/>
    <w:rsid w:val="00033906"/>
    <w:rsid w:val="00047A8D"/>
    <w:rsid w:val="00047A93"/>
    <w:rsid w:val="00050993"/>
    <w:rsid w:val="00051A9B"/>
    <w:rsid w:val="0005428C"/>
    <w:rsid w:val="000542B6"/>
    <w:rsid w:val="000572CA"/>
    <w:rsid w:val="00061293"/>
    <w:rsid w:val="00075A9E"/>
    <w:rsid w:val="00080861"/>
    <w:rsid w:val="00083D1C"/>
    <w:rsid w:val="00085980"/>
    <w:rsid w:val="00087C76"/>
    <w:rsid w:val="000971F3"/>
    <w:rsid w:val="000A0BA3"/>
    <w:rsid w:val="000A34A7"/>
    <w:rsid w:val="000A3D63"/>
    <w:rsid w:val="000A4591"/>
    <w:rsid w:val="000A668D"/>
    <w:rsid w:val="000A67E7"/>
    <w:rsid w:val="000B69DF"/>
    <w:rsid w:val="000C2660"/>
    <w:rsid w:val="000C277F"/>
    <w:rsid w:val="000C5285"/>
    <w:rsid w:val="000D0A57"/>
    <w:rsid w:val="000D7FD7"/>
    <w:rsid w:val="000E48B3"/>
    <w:rsid w:val="000E76D2"/>
    <w:rsid w:val="000F06D7"/>
    <w:rsid w:val="000F3F8E"/>
    <w:rsid w:val="000F4FC9"/>
    <w:rsid w:val="000F7D9A"/>
    <w:rsid w:val="00102770"/>
    <w:rsid w:val="00107C9E"/>
    <w:rsid w:val="00110A0A"/>
    <w:rsid w:val="00121275"/>
    <w:rsid w:val="00121E9A"/>
    <w:rsid w:val="00127722"/>
    <w:rsid w:val="00127BB6"/>
    <w:rsid w:val="001321F6"/>
    <w:rsid w:val="001327F7"/>
    <w:rsid w:val="00132AE4"/>
    <w:rsid w:val="001406FB"/>
    <w:rsid w:val="00145089"/>
    <w:rsid w:val="00147A8D"/>
    <w:rsid w:val="00153EFB"/>
    <w:rsid w:val="001541FA"/>
    <w:rsid w:val="00186F10"/>
    <w:rsid w:val="00193952"/>
    <w:rsid w:val="001950CE"/>
    <w:rsid w:val="0019518D"/>
    <w:rsid w:val="001A01D1"/>
    <w:rsid w:val="001A0D9A"/>
    <w:rsid w:val="001A160F"/>
    <w:rsid w:val="001A193A"/>
    <w:rsid w:val="001A2B08"/>
    <w:rsid w:val="001B0CEE"/>
    <w:rsid w:val="001B1BD1"/>
    <w:rsid w:val="001B3846"/>
    <w:rsid w:val="001C1F1D"/>
    <w:rsid w:val="001D1755"/>
    <w:rsid w:val="001D226F"/>
    <w:rsid w:val="001E025B"/>
    <w:rsid w:val="001E18C4"/>
    <w:rsid w:val="001E220E"/>
    <w:rsid w:val="001E3251"/>
    <w:rsid w:val="001E7D8D"/>
    <w:rsid w:val="001F22DE"/>
    <w:rsid w:val="00200F5E"/>
    <w:rsid w:val="002034F7"/>
    <w:rsid w:val="002050C9"/>
    <w:rsid w:val="00210875"/>
    <w:rsid w:val="0022211F"/>
    <w:rsid w:val="00230DB7"/>
    <w:rsid w:val="0023151A"/>
    <w:rsid w:val="00243A07"/>
    <w:rsid w:val="00253E00"/>
    <w:rsid w:val="002614FA"/>
    <w:rsid w:val="00265339"/>
    <w:rsid w:val="00276A01"/>
    <w:rsid w:val="00276C59"/>
    <w:rsid w:val="00277644"/>
    <w:rsid w:val="00282C13"/>
    <w:rsid w:val="00283147"/>
    <w:rsid w:val="002874D4"/>
    <w:rsid w:val="00287FAF"/>
    <w:rsid w:val="00295296"/>
    <w:rsid w:val="002B3A30"/>
    <w:rsid w:val="002B6CD0"/>
    <w:rsid w:val="002C6671"/>
    <w:rsid w:val="002D701D"/>
    <w:rsid w:val="002E47AA"/>
    <w:rsid w:val="002F0DF4"/>
    <w:rsid w:val="002F203F"/>
    <w:rsid w:val="002F6FD1"/>
    <w:rsid w:val="00306383"/>
    <w:rsid w:val="00313B49"/>
    <w:rsid w:val="00315362"/>
    <w:rsid w:val="00320F40"/>
    <w:rsid w:val="00335138"/>
    <w:rsid w:val="0033608E"/>
    <w:rsid w:val="00340B55"/>
    <w:rsid w:val="00343C05"/>
    <w:rsid w:val="00346A67"/>
    <w:rsid w:val="00351EFC"/>
    <w:rsid w:val="0035656B"/>
    <w:rsid w:val="003600FC"/>
    <w:rsid w:val="00362F45"/>
    <w:rsid w:val="003656EE"/>
    <w:rsid w:val="0037064A"/>
    <w:rsid w:val="00382CBB"/>
    <w:rsid w:val="00386CEF"/>
    <w:rsid w:val="00395002"/>
    <w:rsid w:val="00395700"/>
    <w:rsid w:val="0039699B"/>
    <w:rsid w:val="003A1FDE"/>
    <w:rsid w:val="003B0B61"/>
    <w:rsid w:val="003C318A"/>
    <w:rsid w:val="003C4C80"/>
    <w:rsid w:val="003D2FCF"/>
    <w:rsid w:val="003D5464"/>
    <w:rsid w:val="003D6F58"/>
    <w:rsid w:val="003D6FF7"/>
    <w:rsid w:val="003E2349"/>
    <w:rsid w:val="003F2758"/>
    <w:rsid w:val="003F2DBB"/>
    <w:rsid w:val="003F32E9"/>
    <w:rsid w:val="003F51A2"/>
    <w:rsid w:val="003F5299"/>
    <w:rsid w:val="00405CA9"/>
    <w:rsid w:val="00405F8C"/>
    <w:rsid w:val="00433244"/>
    <w:rsid w:val="004345B0"/>
    <w:rsid w:val="00451EA8"/>
    <w:rsid w:val="00461F64"/>
    <w:rsid w:val="004649C2"/>
    <w:rsid w:val="00466EAA"/>
    <w:rsid w:val="004814A1"/>
    <w:rsid w:val="004814D1"/>
    <w:rsid w:val="00491FD6"/>
    <w:rsid w:val="004957C8"/>
    <w:rsid w:val="00496BB3"/>
    <w:rsid w:val="004A0C10"/>
    <w:rsid w:val="004A2E2F"/>
    <w:rsid w:val="004A58F7"/>
    <w:rsid w:val="004A6654"/>
    <w:rsid w:val="004B52BE"/>
    <w:rsid w:val="004C32A1"/>
    <w:rsid w:val="004C36EE"/>
    <w:rsid w:val="004C78AD"/>
    <w:rsid w:val="004D5D8C"/>
    <w:rsid w:val="004F781C"/>
    <w:rsid w:val="005006A8"/>
    <w:rsid w:val="005035A8"/>
    <w:rsid w:val="00503D6D"/>
    <w:rsid w:val="00506CE0"/>
    <w:rsid w:val="0051726C"/>
    <w:rsid w:val="00520776"/>
    <w:rsid w:val="00525102"/>
    <w:rsid w:val="00526008"/>
    <w:rsid w:val="00526E4F"/>
    <w:rsid w:val="005307BF"/>
    <w:rsid w:val="00540E26"/>
    <w:rsid w:val="00541F70"/>
    <w:rsid w:val="00547776"/>
    <w:rsid w:val="005505EE"/>
    <w:rsid w:val="00550940"/>
    <w:rsid w:val="005541F6"/>
    <w:rsid w:val="00557BDB"/>
    <w:rsid w:val="00560886"/>
    <w:rsid w:val="00567E1A"/>
    <w:rsid w:val="0057287A"/>
    <w:rsid w:val="005771F7"/>
    <w:rsid w:val="005774A8"/>
    <w:rsid w:val="005807A9"/>
    <w:rsid w:val="0058190F"/>
    <w:rsid w:val="00586EE2"/>
    <w:rsid w:val="00592457"/>
    <w:rsid w:val="00592804"/>
    <w:rsid w:val="00592869"/>
    <w:rsid w:val="00592F4A"/>
    <w:rsid w:val="00594C04"/>
    <w:rsid w:val="005952FF"/>
    <w:rsid w:val="00597CBA"/>
    <w:rsid w:val="005A11E7"/>
    <w:rsid w:val="005A20F3"/>
    <w:rsid w:val="005A3B2B"/>
    <w:rsid w:val="005A6B84"/>
    <w:rsid w:val="005B2356"/>
    <w:rsid w:val="005B3701"/>
    <w:rsid w:val="005C38DE"/>
    <w:rsid w:val="005C4A06"/>
    <w:rsid w:val="005C4D2B"/>
    <w:rsid w:val="005D06CA"/>
    <w:rsid w:val="005D23BB"/>
    <w:rsid w:val="005D2EC9"/>
    <w:rsid w:val="005D3062"/>
    <w:rsid w:val="005E19E0"/>
    <w:rsid w:val="005E4941"/>
    <w:rsid w:val="005F218A"/>
    <w:rsid w:val="005F246F"/>
    <w:rsid w:val="005F44D5"/>
    <w:rsid w:val="006036A0"/>
    <w:rsid w:val="006043E5"/>
    <w:rsid w:val="0061177A"/>
    <w:rsid w:val="006127C0"/>
    <w:rsid w:val="00623FF1"/>
    <w:rsid w:val="00627C74"/>
    <w:rsid w:val="0063091E"/>
    <w:rsid w:val="00643419"/>
    <w:rsid w:val="00644E18"/>
    <w:rsid w:val="006578B4"/>
    <w:rsid w:val="00661972"/>
    <w:rsid w:val="00662BB5"/>
    <w:rsid w:val="00666114"/>
    <w:rsid w:val="0066681A"/>
    <w:rsid w:val="00675242"/>
    <w:rsid w:val="00681443"/>
    <w:rsid w:val="0068408C"/>
    <w:rsid w:val="00691298"/>
    <w:rsid w:val="0069647A"/>
    <w:rsid w:val="006A2E90"/>
    <w:rsid w:val="006C0113"/>
    <w:rsid w:val="006C1A6C"/>
    <w:rsid w:val="006C4145"/>
    <w:rsid w:val="006D0E4D"/>
    <w:rsid w:val="006D57F3"/>
    <w:rsid w:val="006D62DF"/>
    <w:rsid w:val="006E13F1"/>
    <w:rsid w:val="006E2095"/>
    <w:rsid w:val="006E66CF"/>
    <w:rsid w:val="006E70BE"/>
    <w:rsid w:val="006F1DE4"/>
    <w:rsid w:val="006F1E8B"/>
    <w:rsid w:val="006F3198"/>
    <w:rsid w:val="006F5FB1"/>
    <w:rsid w:val="006F685D"/>
    <w:rsid w:val="006F709E"/>
    <w:rsid w:val="0070286D"/>
    <w:rsid w:val="007114AA"/>
    <w:rsid w:val="00713A9F"/>
    <w:rsid w:val="007202FE"/>
    <w:rsid w:val="00721EFA"/>
    <w:rsid w:val="007240B4"/>
    <w:rsid w:val="00726213"/>
    <w:rsid w:val="00733E78"/>
    <w:rsid w:val="0073544A"/>
    <w:rsid w:val="00736680"/>
    <w:rsid w:val="007569D2"/>
    <w:rsid w:val="007606FD"/>
    <w:rsid w:val="00782EF2"/>
    <w:rsid w:val="00785F3B"/>
    <w:rsid w:val="00793E33"/>
    <w:rsid w:val="00794086"/>
    <w:rsid w:val="00794A2F"/>
    <w:rsid w:val="00796FEE"/>
    <w:rsid w:val="007A0B9D"/>
    <w:rsid w:val="007A3812"/>
    <w:rsid w:val="007A4C9D"/>
    <w:rsid w:val="007A4F6B"/>
    <w:rsid w:val="007A61FA"/>
    <w:rsid w:val="007B33F5"/>
    <w:rsid w:val="007C2376"/>
    <w:rsid w:val="007C70FC"/>
    <w:rsid w:val="007C79F5"/>
    <w:rsid w:val="007D1E79"/>
    <w:rsid w:val="007D25C6"/>
    <w:rsid w:val="007D7A68"/>
    <w:rsid w:val="007E0562"/>
    <w:rsid w:val="007E09BD"/>
    <w:rsid w:val="007F2735"/>
    <w:rsid w:val="007F6C7A"/>
    <w:rsid w:val="00802D09"/>
    <w:rsid w:val="00814CE7"/>
    <w:rsid w:val="008173B6"/>
    <w:rsid w:val="00823B04"/>
    <w:rsid w:val="0082472D"/>
    <w:rsid w:val="00827F5C"/>
    <w:rsid w:val="00831AC7"/>
    <w:rsid w:val="00840423"/>
    <w:rsid w:val="008409E2"/>
    <w:rsid w:val="008416C5"/>
    <w:rsid w:val="00841CE0"/>
    <w:rsid w:val="00852C50"/>
    <w:rsid w:val="00855C64"/>
    <w:rsid w:val="008603B0"/>
    <w:rsid w:val="008621BB"/>
    <w:rsid w:val="0086226C"/>
    <w:rsid w:val="00870A01"/>
    <w:rsid w:val="00872C5F"/>
    <w:rsid w:val="00877554"/>
    <w:rsid w:val="00877DB4"/>
    <w:rsid w:val="008824FB"/>
    <w:rsid w:val="00883F28"/>
    <w:rsid w:val="0088728A"/>
    <w:rsid w:val="008B5024"/>
    <w:rsid w:val="008C4EC4"/>
    <w:rsid w:val="008D2CD9"/>
    <w:rsid w:val="008D35E7"/>
    <w:rsid w:val="008D66DD"/>
    <w:rsid w:val="008D764D"/>
    <w:rsid w:val="008E331D"/>
    <w:rsid w:val="008E3C94"/>
    <w:rsid w:val="008F5515"/>
    <w:rsid w:val="008F7274"/>
    <w:rsid w:val="0090173F"/>
    <w:rsid w:val="00902E58"/>
    <w:rsid w:val="00904D3C"/>
    <w:rsid w:val="00911A0D"/>
    <w:rsid w:val="0091493A"/>
    <w:rsid w:val="009210E1"/>
    <w:rsid w:val="00923ED7"/>
    <w:rsid w:val="009303CA"/>
    <w:rsid w:val="00936E7D"/>
    <w:rsid w:val="00973C6E"/>
    <w:rsid w:val="009752A7"/>
    <w:rsid w:val="00984D0C"/>
    <w:rsid w:val="00984F13"/>
    <w:rsid w:val="0099741D"/>
    <w:rsid w:val="009A029B"/>
    <w:rsid w:val="009A13A5"/>
    <w:rsid w:val="009A1A4D"/>
    <w:rsid w:val="009A416B"/>
    <w:rsid w:val="009C024E"/>
    <w:rsid w:val="009C0AF2"/>
    <w:rsid w:val="009C23FF"/>
    <w:rsid w:val="009C72F7"/>
    <w:rsid w:val="009C7EA1"/>
    <w:rsid w:val="009D6BF6"/>
    <w:rsid w:val="009E36C8"/>
    <w:rsid w:val="009E5D6D"/>
    <w:rsid w:val="009E6843"/>
    <w:rsid w:val="009F237D"/>
    <w:rsid w:val="009F2543"/>
    <w:rsid w:val="009F31DF"/>
    <w:rsid w:val="009F3D4B"/>
    <w:rsid w:val="00A043B2"/>
    <w:rsid w:val="00A07238"/>
    <w:rsid w:val="00A12C02"/>
    <w:rsid w:val="00A12D38"/>
    <w:rsid w:val="00A15EBF"/>
    <w:rsid w:val="00A175F8"/>
    <w:rsid w:val="00A24988"/>
    <w:rsid w:val="00A27092"/>
    <w:rsid w:val="00A27E03"/>
    <w:rsid w:val="00A462C3"/>
    <w:rsid w:val="00A47FA3"/>
    <w:rsid w:val="00A51E14"/>
    <w:rsid w:val="00A545FF"/>
    <w:rsid w:val="00A5732E"/>
    <w:rsid w:val="00A6359E"/>
    <w:rsid w:val="00A6430F"/>
    <w:rsid w:val="00A671C8"/>
    <w:rsid w:val="00A8214F"/>
    <w:rsid w:val="00A965D8"/>
    <w:rsid w:val="00AA0DB4"/>
    <w:rsid w:val="00AA2BAC"/>
    <w:rsid w:val="00AA4CC7"/>
    <w:rsid w:val="00AA5497"/>
    <w:rsid w:val="00AA5F1C"/>
    <w:rsid w:val="00AB6359"/>
    <w:rsid w:val="00AB73A2"/>
    <w:rsid w:val="00AB790E"/>
    <w:rsid w:val="00AC47D6"/>
    <w:rsid w:val="00AD3071"/>
    <w:rsid w:val="00AD324D"/>
    <w:rsid w:val="00AD381F"/>
    <w:rsid w:val="00AE0D64"/>
    <w:rsid w:val="00B06FA7"/>
    <w:rsid w:val="00B078A8"/>
    <w:rsid w:val="00B07A45"/>
    <w:rsid w:val="00B104D2"/>
    <w:rsid w:val="00B11446"/>
    <w:rsid w:val="00B22710"/>
    <w:rsid w:val="00B25829"/>
    <w:rsid w:val="00B306F1"/>
    <w:rsid w:val="00B3750E"/>
    <w:rsid w:val="00B4150A"/>
    <w:rsid w:val="00B51C1C"/>
    <w:rsid w:val="00B600AD"/>
    <w:rsid w:val="00B62458"/>
    <w:rsid w:val="00B64099"/>
    <w:rsid w:val="00B6446A"/>
    <w:rsid w:val="00B67DBE"/>
    <w:rsid w:val="00B700E3"/>
    <w:rsid w:val="00B70B6B"/>
    <w:rsid w:val="00B7622D"/>
    <w:rsid w:val="00B81A56"/>
    <w:rsid w:val="00B81C32"/>
    <w:rsid w:val="00B84697"/>
    <w:rsid w:val="00B95E6C"/>
    <w:rsid w:val="00B9618A"/>
    <w:rsid w:val="00BA0724"/>
    <w:rsid w:val="00BA3B9C"/>
    <w:rsid w:val="00BA46D8"/>
    <w:rsid w:val="00BA63D1"/>
    <w:rsid w:val="00BB1E7A"/>
    <w:rsid w:val="00BB4356"/>
    <w:rsid w:val="00BC5A3E"/>
    <w:rsid w:val="00BD4636"/>
    <w:rsid w:val="00BD4B02"/>
    <w:rsid w:val="00BE03F3"/>
    <w:rsid w:val="00BE0E14"/>
    <w:rsid w:val="00BE2FAD"/>
    <w:rsid w:val="00BE7DAF"/>
    <w:rsid w:val="00BF16B9"/>
    <w:rsid w:val="00BF291A"/>
    <w:rsid w:val="00BF57BB"/>
    <w:rsid w:val="00C010A0"/>
    <w:rsid w:val="00C06087"/>
    <w:rsid w:val="00C06C0C"/>
    <w:rsid w:val="00C115CB"/>
    <w:rsid w:val="00C13528"/>
    <w:rsid w:val="00C16B8A"/>
    <w:rsid w:val="00C17A78"/>
    <w:rsid w:val="00C273ED"/>
    <w:rsid w:val="00C319E1"/>
    <w:rsid w:val="00C329D3"/>
    <w:rsid w:val="00C32C79"/>
    <w:rsid w:val="00C34DDC"/>
    <w:rsid w:val="00C3572C"/>
    <w:rsid w:val="00C3624F"/>
    <w:rsid w:val="00C37375"/>
    <w:rsid w:val="00C40F60"/>
    <w:rsid w:val="00C4649E"/>
    <w:rsid w:val="00C502D6"/>
    <w:rsid w:val="00C546EC"/>
    <w:rsid w:val="00C614B4"/>
    <w:rsid w:val="00C638FC"/>
    <w:rsid w:val="00C6651B"/>
    <w:rsid w:val="00C70B24"/>
    <w:rsid w:val="00C734E7"/>
    <w:rsid w:val="00C75F7B"/>
    <w:rsid w:val="00C76A25"/>
    <w:rsid w:val="00C8167F"/>
    <w:rsid w:val="00C81CE2"/>
    <w:rsid w:val="00C83A5E"/>
    <w:rsid w:val="00C83F5E"/>
    <w:rsid w:val="00C95A8F"/>
    <w:rsid w:val="00CA4729"/>
    <w:rsid w:val="00CA663E"/>
    <w:rsid w:val="00CB11DF"/>
    <w:rsid w:val="00CB294F"/>
    <w:rsid w:val="00CB35F4"/>
    <w:rsid w:val="00CB3904"/>
    <w:rsid w:val="00CC1169"/>
    <w:rsid w:val="00CC501C"/>
    <w:rsid w:val="00CD2E7E"/>
    <w:rsid w:val="00CD5F58"/>
    <w:rsid w:val="00CD714D"/>
    <w:rsid w:val="00CE0ACA"/>
    <w:rsid w:val="00CE4F35"/>
    <w:rsid w:val="00CF370D"/>
    <w:rsid w:val="00D001CC"/>
    <w:rsid w:val="00D03292"/>
    <w:rsid w:val="00D038C5"/>
    <w:rsid w:val="00D23FA6"/>
    <w:rsid w:val="00D2406E"/>
    <w:rsid w:val="00D248C7"/>
    <w:rsid w:val="00D32432"/>
    <w:rsid w:val="00D329F5"/>
    <w:rsid w:val="00D36E84"/>
    <w:rsid w:val="00D37788"/>
    <w:rsid w:val="00D65234"/>
    <w:rsid w:val="00D80295"/>
    <w:rsid w:val="00D94D75"/>
    <w:rsid w:val="00DA1A87"/>
    <w:rsid w:val="00DA7E16"/>
    <w:rsid w:val="00DB0683"/>
    <w:rsid w:val="00DC2333"/>
    <w:rsid w:val="00DC58D8"/>
    <w:rsid w:val="00DC769E"/>
    <w:rsid w:val="00DC7B3F"/>
    <w:rsid w:val="00DD1185"/>
    <w:rsid w:val="00DD6090"/>
    <w:rsid w:val="00DE15EA"/>
    <w:rsid w:val="00DE7F83"/>
    <w:rsid w:val="00DF012D"/>
    <w:rsid w:val="00DF2F90"/>
    <w:rsid w:val="00DF3549"/>
    <w:rsid w:val="00E05FE2"/>
    <w:rsid w:val="00E10B54"/>
    <w:rsid w:val="00E267F8"/>
    <w:rsid w:val="00E32764"/>
    <w:rsid w:val="00E32E9B"/>
    <w:rsid w:val="00E34055"/>
    <w:rsid w:val="00E3719C"/>
    <w:rsid w:val="00E45241"/>
    <w:rsid w:val="00E47D08"/>
    <w:rsid w:val="00E55A02"/>
    <w:rsid w:val="00E64858"/>
    <w:rsid w:val="00E660A1"/>
    <w:rsid w:val="00E747F9"/>
    <w:rsid w:val="00E841FA"/>
    <w:rsid w:val="00E85D50"/>
    <w:rsid w:val="00E90D11"/>
    <w:rsid w:val="00E94690"/>
    <w:rsid w:val="00E94BC4"/>
    <w:rsid w:val="00EA53AE"/>
    <w:rsid w:val="00EB3418"/>
    <w:rsid w:val="00EB3F95"/>
    <w:rsid w:val="00EB43EB"/>
    <w:rsid w:val="00EB7ADC"/>
    <w:rsid w:val="00EC2C46"/>
    <w:rsid w:val="00EC73DB"/>
    <w:rsid w:val="00ED0AE6"/>
    <w:rsid w:val="00ED0DF7"/>
    <w:rsid w:val="00ED6EEF"/>
    <w:rsid w:val="00EE5297"/>
    <w:rsid w:val="00EE5B90"/>
    <w:rsid w:val="00EF2F4A"/>
    <w:rsid w:val="00F00851"/>
    <w:rsid w:val="00F02226"/>
    <w:rsid w:val="00F04A19"/>
    <w:rsid w:val="00F12EB4"/>
    <w:rsid w:val="00F1501C"/>
    <w:rsid w:val="00F22E95"/>
    <w:rsid w:val="00F24BBD"/>
    <w:rsid w:val="00F2791C"/>
    <w:rsid w:val="00F30818"/>
    <w:rsid w:val="00F334B2"/>
    <w:rsid w:val="00F437C1"/>
    <w:rsid w:val="00F50823"/>
    <w:rsid w:val="00F526DE"/>
    <w:rsid w:val="00F556C5"/>
    <w:rsid w:val="00F5700A"/>
    <w:rsid w:val="00F60E54"/>
    <w:rsid w:val="00F66216"/>
    <w:rsid w:val="00F70216"/>
    <w:rsid w:val="00F71ECE"/>
    <w:rsid w:val="00F77056"/>
    <w:rsid w:val="00F808D3"/>
    <w:rsid w:val="00F81F08"/>
    <w:rsid w:val="00F87FCC"/>
    <w:rsid w:val="00F9113E"/>
    <w:rsid w:val="00F914A4"/>
    <w:rsid w:val="00F94E6D"/>
    <w:rsid w:val="00FA0B11"/>
    <w:rsid w:val="00FA4A8F"/>
    <w:rsid w:val="00FA6931"/>
    <w:rsid w:val="00FB0136"/>
    <w:rsid w:val="00FB5785"/>
    <w:rsid w:val="00FB6AB0"/>
    <w:rsid w:val="00FB75DE"/>
    <w:rsid w:val="00FC40CA"/>
    <w:rsid w:val="00FC5127"/>
    <w:rsid w:val="00FD1216"/>
    <w:rsid w:val="00FD1C17"/>
    <w:rsid w:val="00FD4064"/>
    <w:rsid w:val="00FE0159"/>
    <w:rsid w:val="00FE1A06"/>
    <w:rsid w:val="00FE4481"/>
    <w:rsid w:val="00FF2241"/>
    <w:rsid w:val="00FF2449"/>
    <w:rsid w:val="00FF2F44"/>
    <w:rsid w:val="00FF45AF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AB52E"/>
  <w15:chartTrackingRefBased/>
  <w15:docId w15:val="{275ACE24-4A5C-40FC-B8A5-15C3DAC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4D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6D0E4D"/>
    <w:rPr>
      <w:rFonts w:ascii="Calibri" w:eastAsia="Times New Roman" w:hAnsi="Calibri" w:cs="Times New Roman"/>
      <w:lang w:val="en-US"/>
    </w:rPr>
  </w:style>
  <w:style w:type="paragraph" w:styleId="a5">
    <w:name w:val="No Spacing"/>
    <w:uiPriority w:val="1"/>
    <w:qFormat/>
    <w:rsid w:val="006D0E4D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B1144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1144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8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81C32"/>
  </w:style>
  <w:style w:type="character" w:styleId="aa">
    <w:name w:val="Strong"/>
    <w:basedOn w:val="a0"/>
    <w:uiPriority w:val="22"/>
    <w:qFormat/>
    <w:rsid w:val="0091493A"/>
    <w:rPr>
      <w:b/>
      <w:bCs/>
    </w:rPr>
  </w:style>
  <w:style w:type="paragraph" w:styleId="ab">
    <w:name w:val="Normal (Web)"/>
    <w:basedOn w:val="a"/>
    <w:uiPriority w:val="99"/>
    <w:unhideWhenUsed/>
    <w:rsid w:val="004A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7"/>
    <w:uiPriority w:val="59"/>
    <w:rsid w:val="008603B0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Мрежа в таблица2"/>
    <w:basedOn w:val="a1"/>
    <w:next w:val="a7"/>
    <w:uiPriority w:val="59"/>
    <w:rsid w:val="000C2660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E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11C3-5EFF-4F10-9D17-410B798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3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90</cp:revision>
  <cp:lastPrinted>2021-06-25T10:01:00Z</cp:lastPrinted>
  <dcterms:created xsi:type="dcterms:W3CDTF">2021-06-16T06:26:00Z</dcterms:created>
  <dcterms:modified xsi:type="dcterms:W3CDTF">2021-06-25T10:01:00Z</dcterms:modified>
</cp:coreProperties>
</file>